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81F8C" w14:textId="575AAC1C" w:rsidR="00D80DEC" w:rsidRDefault="00E143E9">
      <w:pPr>
        <w:rPr>
          <w:noProof/>
          <w:lang w:eastAsia="en-GB"/>
        </w:rPr>
      </w:pPr>
      <w:r>
        <w:rPr>
          <w:noProof/>
          <w:lang w:eastAsia="en-GB"/>
        </w:rPr>
        <mc:AlternateContent>
          <mc:Choice Requires="wps">
            <w:drawing>
              <wp:anchor distT="0" distB="0" distL="114300" distR="114300" simplePos="0" relativeHeight="251673600" behindDoc="0" locked="0" layoutInCell="1" allowOverlap="1" wp14:anchorId="76A370E6" wp14:editId="3CC8293A">
                <wp:simplePos x="0" y="0"/>
                <wp:positionH relativeFrom="column">
                  <wp:posOffset>4469130</wp:posOffset>
                </wp:positionH>
                <wp:positionV relativeFrom="paragraph">
                  <wp:posOffset>19050</wp:posOffset>
                </wp:positionV>
                <wp:extent cx="2600960" cy="666750"/>
                <wp:effectExtent l="19050" t="19050" r="27940" b="19050"/>
                <wp:wrapNone/>
                <wp:docPr id="17" name="Text Box 17"/>
                <wp:cNvGraphicFramePr/>
                <a:graphic xmlns:a="http://schemas.openxmlformats.org/drawingml/2006/main">
                  <a:graphicData uri="http://schemas.microsoft.com/office/word/2010/wordprocessingShape">
                    <wps:wsp>
                      <wps:cNvSpPr txBox="1"/>
                      <wps:spPr>
                        <a:xfrm>
                          <a:off x="0" y="0"/>
                          <a:ext cx="2600960" cy="666750"/>
                        </a:xfrm>
                        <a:prstGeom prst="rect">
                          <a:avLst/>
                        </a:prstGeom>
                        <a:solidFill>
                          <a:srgbClr val="FFCC99">
                            <a:alpha val="96863"/>
                          </a:srgbClr>
                        </a:solidFill>
                        <a:ln w="28575">
                          <a:solidFill>
                            <a:schemeClr val="accent2">
                              <a:lumMod val="75000"/>
                            </a:schemeClr>
                          </a:solidFill>
                        </a:ln>
                      </wps:spPr>
                      <wps:txbx>
                        <w:txbxContent>
                          <w:p w14:paraId="5898B214" w14:textId="496AC304" w:rsidR="008B5436" w:rsidRPr="008B5436" w:rsidRDefault="00A062ED" w:rsidP="003B3C91">
                            <w:pPr>
                              <w:rPr>
                                <w:sz w:val="20"/>
                                <w:szCs w:val="20"/>
                              </w:rPr>
                            </w:pPr>
                            <w:r w:rsidRPr="00EE7898">
                              <w:rPr>
                                <w:sz w:val="20"/>
                                <w:szCs w:val="20"/>
                              </w:rPr>
                              <w:t xml:space="preserve">MUSIC- As musicians, </w:t>
                            </w:r>
                            <w:r w:rsidR="008B5436">
                              <w:rPr>
                                <w:sz w:val="20"/>
                                <w:szCs w:val="20"/>
                              </w:rPr>
                              <w:t xml:space="preserve">we will </w:t>
                            </w:r>
                            <w:r w:rsidR="003B3C91">
                              <w:rPr>
                                <w:sz w:val="20"/>
                                <w:szCs w:val="20"/>
                              </w:rPr>
                              <w:t>be l</w:t>
                            </w:r>
                            <w:r w:rsidR="003B3C91">
                              <w:t>earning and performing songs for the production.</w:t>
                            </w:r>
                          </w:p>
                          <w:p w14:paraId="2E896C6A" w14:textId="74F494C9" w:rsidR="00A062ED" w:rsidRDefault="00A062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370E6" id="_x0000_t202" coordsize="21600,21600" o:spt="202" path="m,l,21600r21600,l21600,xe">
                <v:stroke joinstyle="miter"/>
                <v:path gradientshapeok="t" o:connecttype="rect"/>
              </v:shapetype>
              <v:shape id="Text Box 17" o:spid="_x0000_s1026" type="#_x0000_t202" style="position:absolute;margin-left:351.9pt;margin-top:1.5pt;width:204.8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" fillcolor="#fc9" strokecolor="#c45911 [2405]" strokeweight="2.25pt">
                <v:fill opacity="63479f"/>
                <v:textbox>
                  <w:txbxContent>
                    <w:p w14:paraId="5898B214" w14:textId="496AC304" w:rsidR="008B5436" w:rsidRPr="008B5436" w:rsidRDefault="00A062ED" w:rsidP="003B3C91">
                      <w:pPr>
                        <w:rPr>
                          <w:sz w:val="20"/>
                          <w:szCs w:val="20"/>
                        </w:rPr>
                      </w:pPr>
                      <w:r w:rsidRPr="00EE7898">
                        <w:rPr>
                          <w:sz w:val="20"/>
                          <w:szCs w:val="20"/>
                        </w:rPr>
                        <w:t xml:space="preserve">MUSIC- As musicians, </w:t>
                      </w:r>
                      <w:r w:rsidR="008B5436">
                        <w:rPr>
                          <w:sz w:val="20"/>
                          <w:szCs w:val="20"/>
                        </w:rPr>
                        <w:t xml:space="preserve">we will </w:t>
                      </w:r>
                      <w:r w:rsidR="003B3C91">
                        <w:rPr>
                          <w:sz w:val="20"/>
                          <w:szCs w:val="20"/>
                        </w:rPr>
                        <w:t>be l</w:t>
                      </w:r>
                      <w:r w:rsidR="003B3C91">
                        <w:t>earning and performing songs for the production.</w:t>
                      </w:r>
                    </w:p>
                    <w:p w14:paraId="2E896C6A" w14:textId="74F494C9" w:rsidR="00A062ED" w:rsidRDefault="00A062ED"/>
                  </w:txbxContent>
                </v:textbox>
              </v:shape>
            </w:pict>
          </mc:Fallback>
        </mc:AlternateContent>
      </w:r>
      <w:r w:rsidR="009E16AA">
        <w:rPr>
          <w:noProof/>
          <w:lang w:eastAsia="en-GB"/>
        </w:rPr>
        <mc:AlternateContent>
          <mc:Choice Requires="wps">
            <w:drawing>
              <wp:anchor distT="0" distB="0" distL="114300" distR="114300" simplePos="0" relativeHeight="251664384" behindDoc="0" locked="0" layoutInCell="1" allowOverlap="1" wp14:anchorId="77FA8B11" wp14:editId="54EFBFCD">
                <wp:simplePos x="0" y="0"/>
                <wp:positionH relativeFrom="column">
                  <wp:posOffset>7364730</wp:posOffset>
                </wp:positionH>
                <wp:positionV relativeFrom="paragraph">
                  <wp:posOffset>-323850</wp:posOffset>
                </wp:positionV>
                <wp:extent cx="2655570" cy="1396365"/>
                <wp:effectExtent l="19050" t="19050" r="11430" b="13335"/>
                <wp:wrapNone/>
                <wp:docPr id="6" name="Text Box 6"/>
                <wp:cNvGraphicFramePr/>
                <a:graphic xmlns:a="http://schemas.openxmlformats.org/drawingml/2006/main">
                  <a:graphicData uri="http://schemas.microsoft.com/office/word/2010/wordprocessingShape">
                    <wps:wsp>
                      <wps:cNvSpPr txBox="1"/>
                      <wps:spPr>
                        <a:xfrm>
                          <a:off x="0" y="0"/>
                          <a:ext cx="2655570" cy="1396365"/>
                        </a:xfrm>
                        <a:prstGeom prst="rect">
                          <a:avLst/>
                        </a:prstGeom>
                        <a:solidFill>
                          <a:schemeClr val="accent4">
                            <a:lumMod val="40000"/>
                            <a:lumOff val="60000"/>
                          </a:schemeClr>
                        </a:solidFill>
                        <a:ln w="28575">
                          <a:solidFill>
                            <a:schemeClr val="accent2">
                              <a:lumMod val="60000"/>
                              <a:lumOff val="40000"/>
                            </a:schemeClr>
                          </a:solidFill>
                        </a:ln>
                      </wps:spPr>
                      <wps:txbx>
                        <w:txbxContent>
                          <w:p w14:paraId="189F25A2" w14:textId="346B2B0D" w:rsidR="00E878D7" w:rsidRDefault="00D367D5">
                            <w:r>
                              <w:t>Learning for Life (Jigsaw)</w:t>
                            </w:r>
                            <w:r w:rsidR="00315EB5">
                              <w:t xml:space="preserve"> </w:t>
                            </w:r>
                            <w:r w:rsidR="00B95415">
                              <w:t>- As young people</w:t>
                            </w:r>
                            <w:r w:rsidR="00315EB5">
                              <w:t>,</w:t>
                            </w:r>
                            <w:r w:rsidR="00B95415">
                              <w:t xml:space="preserve"> we will be </w:t>
                            </w:r>
                            <w:r w:rsidR="009E16AA">
                              <w:t xml:space="preserve">exploring Relationships; how to establish healthy relationships. </w:t>
                            </w:r>
                            <w:r w:rsidR="00235EEE">
                              <w:t xml:space="preserve">We will </w:t>
                            </w:r>
                            <w:r w:rsidR="009E16AA">
                              <w:t>look at</w:t>
                            </w:r>
                            <w:r w:rsidR="00235EEE">
                              <w:t xml:space="preserve"> several articles from the UNICEF Rights of </w:t>
                            </w:r>
                            <w:r w:rsidR="00B42C4E">
                              <w:t>the C</w:t>
                            </w:r>
                            <w:r w:rsidR="00235EEE">
                              <w:t>hild through</w:t>
                            </w:r>
                            <w:r w:rsidR="00315EB5">
                              <w:t xml:space="preserve"> o</w:t>
                            </w:r>
                            <w:r w:rsidR="00315EB5" w:rsidRPr="00315EB5">
                              <w:t xml:space="preserve">ur characteristics of </w:t>
                            </w:r>
                            <w:r w:rsidR="009E16AA">
                              <w:t>Young Leaders and Problem Solvers</w:t>
                            </w:r>
                            <w:r w:rsidR="00152A5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A8B11" id="Text Box 6" o:spid="_x0000_s1027" type="#_x0000_t202" style="position:absolute;margin-left:579.9pt;margin-top:-25.5pt;width:209.1pt;height:10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" fillcolor="#ffe599 [1303]" strokecolor="#f4b083 [1941]" strokeweight="2.25pt">
                <v:textbox>
                  <w:txbxContent>
                    <w:p w14:paraId="189F25A2" w14:textId="346B2B0D" w:rsidR="00E878D7" w:rsidRDefault="00D367D5">
                      <w:r>
                        <w:t>Learning for Life (Jigsaw)</w:t>
                      </w:r>
                      <w:r w:rsidR="00315EB5">
                        <w:t xml:space="preserve"> </w:t>
                      </w:r>
                      <w:r w:rsidR="00B95415">
                        <w:t>- As young people</w:t>
                      </w:r>
                      <w:r w:rsidR="00315EB5">
                        <w:t>,</w:t>
                      </w:r>
                      <w:r w:rsidR="00B95415">
                        <w:t xml:space="preserve"> we will be </w:t>
                      </w:r>
                      <w:r w:rsidR="009E16AA">
                        <w:t xml:space="preserve">exploring Relationships; how to establish healthy relationships. </w:t>
                      </w:r>
                      <w:r w:rsidR="00235EEE">
                        <w:t xml:space="preserve">We will </w:t>
                      </w:r>
                      <w:r w:rsidR="009E16AA">
                        <w:t>look at</w:t>
                      </w:r>
                      <w:r w:rsidR="00235EEE">
                        <w:t xml:space="preserve"> several articles from the UNICEF Rights of </w:t>
                      </w:r>
                      <w:r w:rsidR="00B42C4E">
                        <w:t>the C</w:t>
                      </w:r>
                      <w:r w:rsidR="00235EEE">
                        <w:t>hild through</w:t>
                      </w:r>
                      <w:r w:rsidR="00315EB5">
                        <w:t xml:space="preserve"> o</w:t>
                      </w:r>
                      <w:r w:rsidR="00315EB5" w:rsidRPr="00315EB5">
                        <w:t xml:space="preserve">ur characteristics of </w:t>
                      </w:r>
                      <w:r w:rsidR="009E16AA">
                        <w:t>Young Leaders and Problem Solvers</w:t>
                      </w:r>
                      <w:r w:rsidR="00152A5B">
                        <w:t>.</w:t>
                      </w:r>
                    </w:p>
                  </w:txbxContent>
                </v:textbox>
              </v:shape>
            </w:pict>
          </mc:Fallback>
        </mc:AlternateContent>
      </w:r>
      <w:r w:rsidR="007C60FB">
        <w:rPr>
          <w:noProof/>
          <w:lang w:eastAsia="en-GB"/>
        </w:rPr>
        <mc:AlternateContent>
          <mc:Choice Requires="wps">
            <w:drawing>
              <wp:anchor distT="0" distB="0" distL="114300" distR="114300" simplePos="0" relativeHeight="251662336" behindDoc="0" locked="0" layoutInCell="1" allowOverlap="1" wp14:anchorId="2060B418" wp14:editId="4D3453DC">
                <wp:simplePos x="0" y="0"/>
                <wp:positionH relativeFrom="page">
                  <wp:posOffset>123825</wp:posOffset>
                </wp:positionH>
                <wp:positionV relativeFrom="paragraph">
                  <wp:posOffset>-342900</wp:posOffset>
                </wp:positionV>
                <wp:extent cx="2331720" cy="2160270"/>
                <wp:effectExtent l="19050" t="0" r="30480" b="30480"/>
                <wp:wrapNone/>
                <wp:docPr id="4" name="Text Box 4"/>
                <wp:cNvGraphicFramePr/>
                <a:graphic xmlns:a="http://schemas.openxmlformats.org/drawingml/2006/main">
                  <a:graphicData uri="http://schemas.microsoft.com/office/word/2010/wordprocessingShape">
                    <wps:wsp>
                      <wps:cNvSpPr txBox="1"/>
                      <wps:spPr>
                        <a:xfrm>
                          <a:off x="0" y="0"/>
                          <a:ext cx="2331720" cy="2160270"/>
                        </a:xfrm>
                        <a:prstGeom prst="ellipseRibbon2">
                          <a:avLst>
                            <a:gd name="adj1" fmla="val 11999"/>
                            <a:gd name="adj2" fmla="val 50000"/>
                            <a:gd name="adj3" fmla="val 12500"/>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630BC5A2" w14:textId="6298F15F" w:rsidR="00C30920" w:rsidRPr="0049222A" w:rsidRDefault="00152A5B" w:rsidP="00D367D5">
                            <w:pPr>
                              <w:rPr>
                                <w:b/>
                                <w:sz w:val="20"/>
                                <w:szCs w:val="20"/>
                              </w:rPr>
                            </w:pPr>
                            <w:r w:rsidRPr="0049222A">
                              <w:rPr>
                                <w:b/>
                                <w:sz w:val="20"/>
                                <w:szCs w:val="20"/>
                              </w:rPr>
                              <w:t>Silver Birch</w:t>
                            </w:r>
                            <w:r w:rsidR="00942595" w:rsidRPr="0049222A">
                              <w:rPr>
                                <w:b/>
                                <w:sz w:val="20"/>
                                <w:szCs w:val="20"/>
                              </w:rPr>
                              <w:t>-</w:t>
                            </w:r>
                            <w:r w:rsidR="00C30920" w:rsidRPr="0049222A">
                              <w:rPr>
                                <w:b/>
                                <w:sz w:val="20"/>
                                <w:szCs w:val="20"/>
                              </w:rPr>
                              <w:t xml:space="preserve"> </w:t>
                            </w:r>
                            <w:r w:rsidRPr="0049222A">
                              <w:rPr>
                                <w:b/>
                                <w:sz w:val="20"/>
                                <w:szCs w:val="20"/>
                              </w:rPr>
                              <w:t xml:space="preserve">Our </w:t>
                            </w:r>
                            <w:r w:rsidR="007C60FB">
                              <w:rPr>
                                <w:b/>
                                <w:sz w:val="20"/>
                                <w:szCs w:val="20"/>
                              </w:rPr>
                              <w:t>S</w:t>
                            </w:r>
                            <w:r w:rsidR="009E16AA">
                              <w:rPr>
                                <w:b/>
                                <w:sz w:val="20"/>
                                <w:szCs w:val="20"/>
                              </w:rPr>
                              <w:t>ummer</w:t>
                            </w:r>
                            <w:r w:rsidR="007C60FB">
                              <w:rPr>
                                <w:b/>
                                <w:sz w:val="20"/>
                                <w:szCs w:val="20"/>
                              </w:rPr>
                              <w:t xml:space="preserve"> </w:t>
                            </w:r>
                            <w:r w:rsidRPr="0049222A">
                              <w:rPr>
                                <w:b/>
                                <w:sz w:val="20"/>
                                <w:szCs w:val="20"/>
                              </w:rPr>
                              <w:t xml:space="preserve">Learning Journey- </w:t>
                            </w:r>
                            <w:r w:rsidR="00F16D3A">
                              <w:rPr>
                                <w:b/>
                                <w:sz w:val="20"/>
                                <w:szCs w:val="20"/>
                              </w:rPr>
                              <w:t>‘</w:t>
                            </w:r>
                            <w:r w:rsidR="007C60FB" w:rsidRPr="007C60FB">
                              <w:rPr>
                                <w:b/>
                                <w:sz w:val="20"/>
                                <w:szCs w:val="20"/>
                              </w:rPr>
                              <w:t xml:space="preserve">How </w:t>
                            </w:r>
                            <w:r w:rsidR="009E16AA">
                              <w:rPr>
                                <w:b/>
                                <w:sz w:val="20"/>
                                <w:szCs w:val="20"/>
                              </w:rPr>
                              <w:t>should society be organised?</w:t>
                            </w:r>
                            <w:r w:rsidR="00F16D3A">
                              <w:rPr>
                                <w:b/>
                                <w:sz w:val="20"/>
                                <w:szCs w:val="20"/>
                              </w:rPr>
                              <w:t xml:space="preserve"> Our characteristics are </w:t>
                            </w:r>
                            <w:r w:rsidR="009E16AA">
                              <w:rPr>
                                <w:b/>
                                <w:sz w:val="20"/>
                                <w:szCs w:val="20"/>
                              </w:rPr>
                              <w:t>Young Leaders and Problem Sol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0B418"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Text Box 4" o:spid="_x0000_s1028" type="#_x0000_t108" style="position:absolute;margin-left:9.75pt;margin-top:-27pt;width:183.6pt;height:170.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" adj=",19008" fillcolor="#fbe4d5 [661]" strokecolor="#ed7d31 [3205]" strokeweight="1pt">
                <v:stroke joinstyle="miter"/>
                <v:textbox>
                  <w:txbxContent>
                    <w:p w14:paraId="630BC5A2" w14:textId="6298F15F" w:rsidR="00C30920" w:rsidRPr="0049222A" w:rsidRDefault="00152A5B" w:rsidP="00D367D5">
                      <w:pPr>
                        <w:rPr>
                          <w:b/>
                          <w:sz w:val="20"/>
                          <w:szCs w:val="20"/>
                        </w:rPr>
                      </w:pPr>
                      <w:r w:rsidRPr="0049222A">
                        <w:rPr>
                          <w:b/>
                          <w:sz w:val="20"/>
                          <w:szCs w:val="20"/>
                        </w:rPr>
                        <w:t>Silver Birch</w:t>
                      </w:r>
                      <w:r w:rsidR="00942595" w:rsidRPr="0049222A">
                        <w:rPr>
                          <w:b/>
                          <w:sz w:val="20"/>
                          <w:szCs w:val="20"/>
                        </w:rPr>
                        <w:t>-</w:t>
                      </w:r>
                      <w:r w:rsidR="00C30920" w:rsidRPr="0049222A">
                        <w:rPr>
                          <w:b/>
                          <w:sz w:val="20"/>
                          <w:szCs w:val="20"/>
                        </w:rPr>
                        <w:t xml:space="preserve"> </w:t>
                      </w:r>
                      <w:r w:rsidRPr="0049222A">
                        <w:rPr>
                          <w:b/>
                          <w:sz w:val="20"/>
                          <w:szCs w:val="20"/>
                        </w:rPr>
                        <w:t xml:space="preserve">Our </w:t>
                      </w:r>
                      <w:r w:rsidR="007C60FB">
                        <w:rPr>
                          <w:b/>
                          <w:sz w:val="20"/>
                          <w:szCs w:val="20"/>
                        </w:rPr>
                        <w:t>S</w:t>
                      </w:r>
                      <w:r w:rsidR="009E16AA">
                        <w:rPr>
                          <w:b/>
                          <w:sz w:val="20"/>
                          <w:szCs w:val="20"/>
                        </w:rPr>
                        <w:t>ummer</w:t>
                      </w:r>
                      <w:r w:rsidR="007C60FB">
                        <w:rPr>
                          <w:b/>
                          <w:sz w:val="20"/>
                          <w:szCs w:val="20"/>
                        </w:rPr>
                        <w:t xml:space="preserve"> </w:t>
                      </w:r>
                      <w:r w:rsidRPr="0049222A">
                        <w:rPr>
                          <w:b/>
                          <w:sz w:val="20"/>
                          <w:szCs w:val="20"/>
                        </w:rPr>
                        <w:t xml:space="preserve">Learning Journey- </w:t>
                      </w:r>
                      <w:r w:rsidR="00F16D3A">
                        <w:rPr>
                          <w:b/>
                          <w:sz w:val="20"/>
                          <w:szCs w:val="20"/>
                        </w:rPr>
                        <w:t>‘</w:t>
                      </w:r>
                      <w:r w:rsidR="007C60FB" w:rsidRPr="007C60FB">
                        <w:rPr>
                          <w:b/>
                          <w:sz w:val="20"/>
                          <w:szCs w:val="20"/>
                        </w:rPr>
                        <w:t xml:space="preserve">How </w:t>
                      </w:r>
                      <w:r w:rsidR="009E16AA">
                        <w:rPr>
                          <w:b/>
                          <w:sz w:val="20"/>
                          <w:szCs w:val="20"/>
                        </w:rPr>
                        <w:t>should society be organised?</w:t>
                      </w:r>
                      <w:r w:rsidR="00F16D3A">
                        <w:rPr>
                          <w:b/>
                          <w:sz w:val="20"/>
                          <w:szCs w:val="20"/>
                        </w:rPr>
                        <w:t xml:space="preserve"> Our characteristics are </w:t>
                      </w:r>
                      <w:r w:rsidR="009E16AA">
                        <w:rPr>
                          <w:b/>
                          <w:sz w:val="20"/>
                          <w:szCs w:val="20"/>
                        </w:rPr>
                        <w:t>Young Leaders and Problem Solvers.</w:t>
                      </w:r>
                    </w:p>
                  </w:txbxContent>
                </v:textbox>
                <w10:wrap anchorx="page"/>
              </v:shape>
            </w:pict>
          </mc:Fallback>
        </mc:AlternateContent>
      </w:r>
      <w:r w:rsidR="00861D17">
        <w:rPr>
          <w:noProof/>
          <w:lang w:eastAsia="en-GB"/>
        </w:rPr>
        <w:t xml:space="preserve">  </w:t>
      </w:r>
    </w:p>
    <w:p w14:paraId="450F1A9F" w14:textId="6EC3135C" w:rsidR="00D80DEC" w:rsidRDefault="00E143E9">
      <w:pPr>
        <w:rPr>
          <w:noProof/>
          <w:lang w:eastAsia="en-GB"/>
        </w:rPr>
      </w:pPr>
      <w:r>
        <w:rPr>
          <w:noProof/>
          <w:lang w:eastAsia="en-GB"/>
        </w:rPr>
        <mc:AlternateContent>
          <mc:Choice Requires="wps">
            <w:drawing>
              <wp:anchor distT="0" distB="0" distL="114300" distR="114300" simplePos="0" relativeHeight="251702272" behindDoc="0" locked="0" layoutInCell="1" allowOverlap="1" wp14:anchorId="2FBAE0D4" wp14:editId="24421757">
                <wp:simplePos x="0" y="0"/>
                <wp:positionH relativeFrom="column">
                  <wp:posOffset>2137410</wp:posOffset>
                </wp:positionH>
                <wp:positionV relativeFrom="paragraph">
                  <wp:posOffset>586740</wp:posOffset>
                </wp:positionV>
                <wp:extent cx="4781550" cy="1085850"/>
                <wp:effectExtent l="19050" t="19050" r="19050" b="19050"/>
                <wp:wrapNone/>
                <wp:docPr id="2" name="Text Box 2"/>
                <wp:cNvGraphicFramePr/>
                <a:graphic xmlns:a="http://schemas.openxmlformats.org/drawingml/2006/main">
                  <a:graphicData uri="http://schemas.microsoft.com/office/word/2010/wordprocessingShape">
                    <wps:wsp>
                      <wps:cNvSpPr txBox="1"/>
                      <wps:spPr>
                        <a:xfrm>
                          <a:off x="0" y="0"/>
                          <a:ext cx="4781550" cy="1085850"/>
                        </a:xfrm>
                        <a:prstGeom prst="rect">
                          <a:avLst/>
                        </a:prstGeom>
                        <a:solidFill>
                          <a:srgbClr val="FFFFCC"/>
                        </a:solidFill>
                        <a:ln w="28575">
                          <a:solidFill>
                            <a:schemeClr val="accent4">
                              <a:lumMod val="75000"/>
                            </a:schemeClr>
                          </a:solidFill>
                        </a:ln>
                      </wps:spPr>
                      <wps:style>
                        <a:lnRef idx="1">
                          <a:schemeClr val="accent6"/>
                        </a:lnRef>
                        <a:fillRef idx="2">
                          <a:schemeClr val="accent6"/>
                        </a:fillRef>
                        <a:effectRef idx="1">
                          <a:schemeClr val="accent6"/>
                        </a:effectRef>
                        <a:fontRef idx="minor">
                          <a:schemeClr val="dk1"/>
                        </a:fontRef>
                      </wps:style>
                      <wps:txbx>
                        <w:txbxContent>
                          <w:p w14:paraId="572586EF" w14:textId="7A023DA6" w:rsidR="00E143E9" w:rsidRPr="00E143E9" w:rsidRDefault="008B5436" w:rsidP="00E143E9">
                            <w:pPr>
                              <w:rPr>
                                <w:rFonts w:ascii="Times New Roman" w:eastAsia="Times New Roman" w:hAnsi="Times New Roman" w:cs="Times New Roman"/>
                                <w:lang w:eastAsia="en-GB"/>
                              </w:rPr>
                            </w:pPr>
                            <w:r w:rsidRPr="00E143E9">
                              <w:t>As linguists in our French lessons, we will be learning</w:t>
                            </w:r>
                            <w:r w:rsidR="003464EC" w:rsidRPr="00E143E9">
                              <w:t xml:space="preserve"> </w:t>
                            </w:r>
                            <w:r w:rsidR="00E143E9" w:rsidRPr="00E143E9">
                              <w:t>about the Weather.  We</w:t>
                            </w:r>
                            <w:r w:rsidR="00E143E9" w:rsidRPr="00E143E9">
                              <w:rPr>
                                <w:rFonts w:ascii="Calibri" w:eastAsia="Times New Roman" w:hAnsi="Calibri" w:cs="Calibri"/>
                                <w:color w:val="000000"/>
                                <w:lang w:eastAsia="en-GB"/>
                              </w:rPr>
                              <w:t xml:space="preserve"> will learn and recall vocabulary for common weather types and will learn to ask questions about the weather. </w:t>
                            </w:r>
                            <w:r w:rsidR="00E143E9">
                              <w:rPr>
                                <w:rFonts w:ascii="Calibri" w:eastAsia="Times New Roman" w:hAnsi="Calibri" w:cs="Calibri"/>
                                <w:color w:val="000000"/>
                                <w:lang w:eastAsia="en-GB"/>
                              </w:rPr>
                              <w:t>We</w:t>
                            </w:r>
                            <w:r w:rsidR="00E143E9" w:rsidRPr="00E143E9">
                              <w:rPr>
                                <w:rFonts w:ascii="Calibri" w:eastAsia="Times New Roman" w:hAnsi="Calibri" w:cs="Calibri"/>
                                <w:color w:val="000000"/>
                                <w:lang w:eastAsia="en-GB"/>
                              </w:rPr>
                              <w:t xml:space="preserve"> will have the opportunity to describe the seasons and will finish the unit of work by creating a simple weather forecast that </w:t>
                            </w:r>
                            <w:r w:rsidR="00E143E9">
                              <w:rPr>
                                <w:rFonts w:ascii="Calibri" w:eastAsia="Times New Roman" w:hAnsi="Calibri" w:cs="Calibri"/>
                                <w:color w:val="000000"/>
                                <w:lang w:eastAsia="en-GB"/>
                              </w:rPr>
                              <w:t>we</w:t>
                            </w:r>
                            <w:r w:rsidR="00E143E9" w:rsidRPr="00E143E9">
                              <w:rPr>
                                <w:rFonts w:ascii="Calibri" w:eastAsia="Times New Roman" w:hAnsi="Calibri" w:cs="Calibri"/>
                                <w:color w:val="000000"/>
                                <w:lang w:eastAsia="en-GB"/>
                              </w:rPr>
                              <w:t xml:space="preserve"> will perform in class.</w:t>
                            </w:r>
                          </w:p>
                          <w:p w14:paraId="5917D40F" w14:textId="77777777" w:rsidR="00E143E9" w:rsidRDefault="00E143E9" w:rsidP="003464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AE0D4" id="Text Box 2" o:spid="_x0000_s1029" type="#_x0000_t202" style="position:absolute;margin-left:168.3pt;margin-top:46.2pt;width:376.5pt;height: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" fillcolor="#ffc" strokecolor="#bf8f00 [2407]" strokeweight="2.25pt">
                <v:textbox>
                  <w:txbxContent>
                    <w:p w14:paraId="572586EF" w14:textId="7A023DA6" w:rsidR="00E143E9" w:rsidRPr="00E143E9" w:rsidRDefault="008B5436" w:rsidP="00E143E9">
                      <w:pPr>
                        <w:rPr>
                          <w:rFonts w:ascii="Times New Roman" w:eastAsia="Times New Roman" w:hAnsi="Times New Roman" w:cs="Times New Roman"/>
                          <w:lang w:eastAsia="en-GB"/>
                        </w:rPr>
                      </w:pPr>
                      <w:r w:rsidRPr="00E143E9">
                        <w:t>As linguists in our French lessons, we will be learning</w:t>
                      </w:r>
                      <w:r w:rsidR="003464EC" w:rsidRPr="00E143E9">
                        <w:t xml:space="preserve"> </w:t>
                      </w:r>
                      <w:r w:rsidR="00E143E9" w:rsidRPr="00E143E9">
                        <w:t>about the Weather.  We</w:t>
                      </w:r>
                      <w:r w:rsidR="00E143E9" w:rsidRPr="00E143E9">
                        <w:rPr>
                          <w:rFonts w:ascii="Calibri" w:eastAsia="Times New Roman" w:hAnsi="Calibri" w:cs="Calibri"/>
                          <w:color w:val="000000"/>
                          <w:lang w:eastAsia="en-GB"/>
                        </w:rPr>
                        <w:t xml:space="preserve"> will </w:t>
                      </w:r>
                      <w:r w:rsidR="00E143E9" w:rsidRPr="00E143E9">
                        <w:rPr>
                          <w:rFonts w:ascii="Calibri" w:eastAsia="Times New Roman" w:hAnsi="Calibri" w:cs="Calibri"/>
                          <w:color w:val="000000"/>
                          <w:lang w:eastAsia="en-GB"/>
                        </w:rPr>
                        <w:t xml:space="preserve">learn and recall vocabulary for common weather types and will learn to ask questions about the weather. </w:t>
                      </w:r>
                      <w:r w:rsidR="00E143E9">
                        <w:rPr>
                          <w:rFonts w:ascii="Calibri" w:eastAsia="Times New Roman" w:hAnsi="Calibri" w:cs="Calibri"/>
                          <w:color w:val="000000"/>
                          <w:lang w:eastAsia="en-GB"/>
                        </w:rPr>
                        <w:t>We</w:t>
                      </w:r>
                      <w:r w:rsidR="00E143E9" w:rsidRPr="00E143E9">
                        <w:rPr>
                          <w:rFonts w:ascii="Calibri" w:eastAsia="Times New Roman" w:hAnsi="Calibri" w:cs="Calibri"/>
                          <w:color w:val="000000"/>
                          <w:lang w:eastAsia="en-GB"/>
                        </w:rPr>
                        <w:t xml:space="preserve"> will have the opportunity to describe the seasons and will finish the unit of work by creating a simple weather forecast that </w:t>
                      </w:r>
                      <w:r w:rsidR="00E143E9">
                        <w:rPr>
                          <w:rFonts w:ascii="Calibri" w:eastAsia="Times New Roman" w:hAnsi="Calibri" w:cs="Calibri"/>
                          <w:color w:val="000000"/>
                          <w:lang w:eastAsia="en-GB"/>
                        </w:rPr>
                        <w:t>we</w:t>
                      </w:r>
                      <w:r w:rsidR="00E143E9" w:rsidRPr="00E143E9">
                        <w:rPr>
                          <w:rFonts w:ascii="Calibri" w:eastAsia="Times New Roman" w:hAnsi="Calibri" w:cs="Calibri"/>
                          <w:color w:val="000000"/>
                          <w:lang w:eastAsia="en-GB"/>
                        </w:rPr>
                        <w:t xml:space="preserve"> will perform in class.</w:t>
                      </w:r>
                    </w:p>
                    <w:p w14:paraId="5917D40F" w14:textId="77777777" w:rsidR="00E143E9" w:rsidRDefault="00E143E9" w:rsidP="003464EC"/>
                  </w:txbxContent>
                </v:textbox>
              </v:shape>
            </w:pict>
          </mc:Fallback>
        </mc:AlternateContent>
      </w:r>
      <w:r>
        <w:rPr>
          <w:noProof/>
          <w:lang w:eastAsia="en-GB"/>
        </w:rPr>
        <mc:AlternateContent>
          <mc:Choice Requires="wps">
            <w:drawing>
              <wp:anchor distT="0" distB="0" distL="114300" distR="114300" simplePos="0" relativeHeight="251672576" behindDoc="1" locked="0" layoutInCell="1" allowOverlap="1" wp14:anchorId="57ECED6E" wp14:editId="0A7199FF">
                <wp:simplePos x="0" y="0"/>
                <wp:positionH relativeFrom="page">
                  <wp:posOffset>236220</wp:posOffset>
                </wp:positionH>
                <wp:positionV relativeFrom="paragraph">
                  <wp:posOffset>1714500</wp:posOffset>
                </wp:positionV>
                <wp:extent cx="2106930" cy="1032510"/>
                <wp:effectExtent l="19050" t="19050" r="26670" b="15240"/>
                <wp:wrapTight wrapText="bothSides">
                  <wp:wrapPolygon edited="0">
                    <wp:start x="-195" y="-399"/>
                    <wp:lineTo x="-195" y="21520"/>
                    <wp:lineTo x="21678" y="21520"/>
                    <wp:lineTo x="21678" y="-399"/>
                    <wp:lineTo x="-195" y="-399"/>
                  </wp:wrapPolygon>
                </wp:wrapTight>
                <wp:docPr id="16" name="Text Box 16"/>
                <wp:cNvGraphicFramePr/>
                <a:graphic xmlns:a="http://schemas.openxmlformats.org/drawingml/2006/main">
                  <a:graphicData uri="http://schemas.microsoft.com/office/word/2010/wordprocessingShape">
                    <wps:wsp>
                      <wps:cNvSpPr txBox="1"/>
                      <wps:spPr>
                        <a:xfrm>
                          <a:off x="0" y="0"/>
                          <a:ext cx="2106930" cy="1032510"/>
                        </a:xfrm>
                        <a:prstGeom prst="rect">
                          <a:avLst/>
                        </a:prstGeom>
                        <a:solidFill>
                          <a:schemeClr val="accent4">
                            <a:lumMod val="20000"/>
                            <a:lumOff val="80000"/>
                          </a:schemeClr>
                        </a:solidFill>
                        <a:ln w="28575">
                          <a:solidFill>
                            <a:schemeClr val="accent4"/>
                          </a:solidFill>
                        </a:ln>
                      </wps:spPr>
                      <wps:txbx>
                        <w:txbxContent>
                          <w:p w14:paraId="34A1D93F" w14:textId="59C0E369" w:rsidR="00A062ED" w:rsidRDefault="00A062ED" w:rsidP="00A062ED">
                            <w:r>
                              <w:t>ART</w:t>
                            </w:r>
                            <w:r w:rsidR="007848D9">
                              <w:t xml:space="preserve"> and DT</w:t>
                            </w:r>
                            <w:r>
                              <w:t xml:space="preserve">- As artists, </w:t>
                            </w:r>
                            <w:r w:rsidR="00235EEE">
                              <w:t xml:space="preserve">we will </w:t>
                            </w:r>
                            <w:r w:rsidR="009E16AA">
                              <w:t xml:space="preserve">start by continuing our Van Gogh painting.  </w:t>
                            </w:r>
                            <w:r w:rsidR="009E16AA">
                              <w:t xml:space="preserve">We will then </w:t>
                            </w:r>
                            <w:r w:rsidR="001F17E7">
                              <w:t>look into sculpture</w:t>
                            </w:r>
                            <w:r w:rsidR="00635D47">
                              <w:t xml:space="preserve"> and Greek Pottery using </w:t>
                            </w:r>
                            <w:r w:rsidR="00635D47">
                              <w:t>Modr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CED6E" id="_x0000_t202" coordsize="21600,21600" o:spt="202" path="m,l,21600r21600,l21600,xe">
                <v:stroke joinstyle="miter"/>
                <v:path gradientshapeok="t" o:connecttype="rect"/>
              </v:shapetype>
              <v:shape id="Text Box 16" o:spid="_x0000_s1030" type="#_x0000_t202" style="position:absolute;margin-left:18.6pt;margin-top:135pt;width:165.9pt;height:81.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" fillcolor="#fff2cc [663]" strokecolor="#ffc000 [3207]" strokeweight="2.25pt">
                <v:textbox>
                  <w:txbxContent>
                    <w:p w14:paraId="34A1D93F" w14:textId="59C0E369" w:rsidR="00A062ED" w:rsidRDefault="00A062ED" w:rsidP="00A062ED">
                      <w:r>
                        <w:t>ART</w:t>
                      </w:r>
                      <w:r w:rsidR="007848D9">
                        <w:t xml:space="preserve"> and DT</w:t>
                      </w:r>
                      <w:r>
                        <w:t xml:space="preserve">- As artists, </w:t>
                      </w:r>
                      <w:r w:rsidR="00235EEE">
                        <w:t xml:space="preserve">we will </w:t>
                      </w:r>
                      <w:r w:rsidR="009E16AA">
                        <w:t xml:space="preserve">start by continuing our Van Gogh painting.  </w:t>
                      </w:r>
                      <w:r w:rsidR="009E16AA">
                        <w:t xml:space="preserve">We will then </w:t>
                      </w:r>
                      <w:r w:rsidR="001F17E7">
                        <w:t>look into sculpture</w:t>
                      </w:r>
                      <w:r w:rsidR="00635D47">
                        <w:t xml:space="preserve"> and Greek Pottery using </w:t>
                      </w:r>
                      <w:r w:rsidR="00635D47">
                        <w:t>Modroc.</w:t>
                      </w:r>
                    </w:p>
                  </w:txbxContent>
                </v:textbox>
                <w10:wrap type="tight" anchorx="page"/>
              </v:shape>
            </w:pict>
          </mc:Fallback>
        </mc:AlternateContent>
      </w:r>
      <w:r>
        <w:rPr>
          <w:noProof/>
          <w:lang w:eastAsia="en-GB"/>
        </w:rPr>
        <mc:AlternateContent>
          <mc:Choice Requires="wps">
            <w:drawing>
              <wp:anchor distT="0" distB="0" distL="114300" distR="114300" simplePos="0" relativeHeight="251663360" behindDoc="0" locked="0" layoutInCell="1" allowOverlap="1" wp14:anchorId="5FC9231E" wp14:editId="5656E84B">
                <wp:simplePos x="0" y="0"/>
                <wp:positionH relativeFrom="margin">
                  <wp:posOffset>7120890</wp:posOffset>
                </wp:positionH>
                <wp:positionV relativeFrom="paragraph">
                  <wp:posOffset>1478280</wp:posOffset>
                </wp:positionV>
                <wp:extent cx="3002280" cy="1322070"/>
                <wp:effectExtent l="19050" t="19050" r="26670" b="11430"/>
                <wp:wrapNone/>
                <wp:docPr id="5" name="Text Box 5"/>
                <wp:cNvGraphicFramePr/>
                <a:graphic xmlns:a="http://schemas.openxmlformats.org/drawingml/2006/main">
                  <a:graphicData uri="http://schemas.microsoft.com/office/word/2010/wordprocessingShape">
                    <wps:wsp>
                      <wps:cNvSpPr txBox="1"/>
                      <wps:spPr>
                        <a:xfrm>
                          <a:off x="0" y="0"/>
                          <a:ext cx="3002280" cy="1322070"/>
                        </a:xfrm>
                        <a:prstGeom prst="rect">
                          <a:avLst/>
                        </a:prstGeom>
                        <a:solidFill>
                          <a:srgbClr val="FFFFFF"/>
                        </a:solidFill>
                        <a:ln w="28575">
                          <a:solidFill>
                            <a:srgbClr val="CC6600"/>
                          </a:solidFill>
                        </a:ln>
                      </wps:spPr>
                      <wps:txbx>
                        <w:txbxContent>
                          <w:p w14:paraId="5D88329F" w14:textId="16F65356" w:rsidR="00942595" w:rsidRDefault="00942595" w:rsidP="00235EEE">
                            <w:r>
                              <w:t>MATHS</w:t>
                            </w:r>
                            <w:r w:rsidR="00F7084C">
                              <w:t>- As mathematicians, we</w:t>
                            </w:r>
                            <w:r w:rsidR="00F7084C" w:rsidRPr="00F7084C">
                              <w:t xml:space="preserve"> </w:t>
                            </w:r>
                            <w:r w:rsidR="00F7084C">
                              <w:t xml:space="preserve">will </w:t>
                            </w:r>
                            <w:r w:rsidR="00E80307">
                              <w:t xml:space="preserve">start with </w:t>
                            </w:r>
                            <w:r w:rsidR="009E16AA">
                              <w:t>position and direction, followed by statistics.  We will also continue to prepare for SATs and look at reasoning questions and revisit concepts around arithmetic.</w:t>
                            </w:r>
                            <w:r w:rsidR="003B3C91">
                              <w:t xml:space="preserve">  We will look at how all the maths in school links to real lif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9231E" id="Text Box 5" o:spid="_x0000_s1031" type="#_x0000_t202" style="position:absolute;margin-left:560.7pt;margin-top:116.4pt;width:236.4pt;height:104.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" strokecolor="#c60" strokeweight="2.25pt">
                <v:textbox>
                  <w:txbxContent>
                    <w:p w14:paraId="5D88329F" w14:textId="16F65356" w:rsidR="00942595" w:rsidRDefault="00942595" w:rsidP="00235EEE">
                      <w:r>
                        <w:t>MATHS</w:t>
                      </w:r>
                      <w:r w:rsidR="00F7084C">
                        <w:t>- As mathematicians, we</w:t>
                      </w:r>
                      <w:r w:rsidR="00F7084C" w:rsidRPr="00F7084C">
                        <w:t xml:space="preserve"> </w:t>
                      </w:r>
                      <w:r w:rsidR="00F7084C">
                        <w:t xml:space="preserve">will </w:t>
                      </w:r>
                      <w:r w:rsidR="00E80307">
                        <w:t xml:space="preserve">start with </w:t>
                      </w:r>
                      <w:r w:rsidR="009E16AA">
                        <w:t>position and direction, followed by statistics.  We will also continue to prepare for SATs and look at reasoning questions and revisit concepts around arithmetic.</w:t>
                      </w:r>
                      <w:r w:rsidR="003B3C91">
                        <w:t xml:space="preserve">  We will look at how all the maths in school links to real life.  </w:t>
                      </w:r>
                    </w:p>
                  </w:txbxContent>
                </v:textbox>
                <w10:wrap anchorx="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E2265BD" wp14:editId="259DD41B">
                <wp:simplePos x="0" y="0"/>
                <wp:positionH relativeFrom="margin">
                  <wp:posOffset>2312670</wp:posOffset>
                </wp:positionH>
                <wp:positionV relativeFrom="paragraph">
                  <wp:posOffset>1859280</wp:posOffset>
                </wp:positionV>
                <wp:extent cx="3691304" cy="3288030"/>
                <wp:effectExtent l="19050" t="19050" r="23495" b="26670"/>
                <wp:wrapNone/>
                <wp:docPr id="3" name="Text Box 3"/>
                <wp:cNvGraphicFramePr/>
                <a:graphic xmlns:a="http://schemas.openxmlformats.org/drawingml/2006/main">
                  <a:graphicData uri="http://schemas.microsoft.com/office/word/2010/wordprocessingShape">
                    <wps:wsp>
                      <wps:cNvSpPr txBox="1"/>
                      <wps:spPr>
                        <a:xfrm>
                          <a:off x="0" y="0"/>
                          <a:ext cx="3691304" cy="3288030"/>
                        </a:xfrm>
                        <a:prstGeom prst="rect">
                          <a:avLst/>
                        </a:prstGeom>
                        <a:solidFill>
                          <a:schemeClr val="accent2">
                            <a:lumMod val="60000"/>
                            <a:lumOff val="40000"/>
                          </a:schemeClr>
                        </a:solidFill>
                        <a:ln w="38100">
                          <a:solidFill>
                            <a:schemeClr val="accent2">
                              <a:lumMod val="50000"/>
                            </a:schemeClr>
                          </a:solidFill>
                        </a:ln>
                      </wps:spPr>
                      <wps:txbx>
                        <w:txbxContent>
                          <w:p w14:paraId="7FDC69B6" w14:textId="4B96C51D" w:rsidR="00E44FB4" w:rsidRDefault="00C30920" w:rsidP="00E44FB4">
                            <w:r w:rsidRPr="006B6A89">
                              <w:t>ENGLISH</w:t>
                            </w:r>
                            <w:r w:rsidR="00E83980" w:rsidRPr="006B6A89">
                              <w:t xml:space="preserve"> </w:t>
                            </w:r>
                            <w:r w:rsidR="00C95B89" w:rsidRPr="006B6A89">
                              <w:t>-As writers,</w:t>
                            </w:r>
                            <w:r w:rsidR="008E75D1" w:rsidRPr="006B6A89">
                              <w:t xml:space="preserve"> </w:t>
                            </w:r>
                            <w:r w:rsidR="00E44FB4">
                              <w:t xml:space="preserve">we will start with watching the film, </w:t>
                            </w:r>
                            <w:r w:rsidR="006D77D9">
                              <w:t xml:space="preserve">Assassin’s Creed. </w:t>
                            </w:r>
                            <w:r w:rsidR="006D77D9" w:rsidRPr="006D77D9">
                              <w:t>In this short walk through</w:t>
                            </w:r>
                            <w:r w:rsidR="005C7538">
                              <w:t>,</w:t>
                            </w:r>
                            <w:r w:rsidR="006D77D9" w:rsidRPr="006D77D9">
                              <w:t xml:space="preserve"> we can see some of Ancient Athens most famous landmarks as they may have been when inhabited by its ancient inhabitants.</w:t>
                            </w:r>
                            <w:r w:rsidR="006D77D9">
                              <w:t xml:space="preserve">  We will describe some of the famous Athens sites and write a journal entry as a warrior. </w:t>
                            </w:r>
                            <w:r w:rsidR="00B42C4E">
                              <w:t xml:space="preserve">After the film, we will start </w:t>
                            </w:r>
                            <w:r w:rsidR="005C7538">
                              <w:t>the text, ‘</w:t>
                            </w:r>
                            <w:r w:rsidR="006D77D9">
                              <w:t>Who let the Gods out?</w:t>
                            </w:r>
                            <w:r w:rsidR="005C7538">
                              <w:t>’ as</w:t>
                            </w:r>
                            <w:r w:rsidR="00B42C4E">
                              <w:t xml:space="preserve"> inspiration for our next part of our writing journey. </w:t>
                            </w:r>
                            <w:r w:rsidR="003B3C91">
                              <w:t>We will write our own version of a Greek Myth!</w:t>
                            </w:r>
                          </w:p>
                          <w:p w14:paraId="23AFFF17" w14:textId="6BCA84CD" w:rsidR="002F6F50" w:rsidRDefault="008E75D1">
                            <w:r w:rsidRPr="006B6A89">
                              <w:t>As readers</w:t>
                            </w:r>
                            <w:r w:rsidR="00C95B89" w:rsidRPr="006B6A89">
                              <w:t xml:space="preserve">, </w:t>
                            </w:r>
                            <w:r w:rsidR="00E44FB4">
                              <w:t xml:space="preserve">we will use the whole class text </w:t>
                            </w:r>
                            <w:r w:rsidR="005C7538">
                              <w:t xml:space="preserve">(Who let the Gods out?) </w:t>
                            </w:r>
                            <w:r w:rsidR="00E44FB4" w:rsidRPr="00E44FB4">
                              <w:t>to build vocabulary, inference, prediction, explaining and summarising</w:t>
                            </w:r>
                            <w:r w:rsidR="00E44FB4">
                              <w:t>, (VIPERS skills)</w:t>
                            </w:r>
                            <w:r w:rsidR="0035172E">
                              <w:t>.</w:t>
                            </w:r>
                            <w:r w:rsidR="00AB0FCC">
                              <w:t xml:space="preserve">  </w:t>
                            </w:r>
                            <w:r w:rsidR="00E44FB4">
                              <w:t>Throughout the term, we will be reading short texts focusing on comprehension and grammar skills in preparation for SATs.</w:t>
                            </w:r>
                          </w:p>
                          <w:p w14:paraId="53559286" w14:textId="4332E790" w:rsidR="00AB0FCC" w:rsidRDefault="00AB0FCC">
                            <w:r>
                              <w:t>As speakers and listeners, we will be performing our class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265BD" id="Text Box 3" o:spid="_x0000_s1032" type="#_x0000_t202" style="position:absolute;margin-left:182.1pt;margin-top:146.4pt;width:290.65pt;height:258.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" fillcolor="#f4b083 [1941]" strokecolor="#823b0b [1605]" strokeweight="3pt">
                <v:textbox>
                  <w:txbxContent>
                    <w:p w14:paraId="7FDC69B6" w14:textId="4B96C51D" w:rsidR="00E44FB4" w:rsidRDefault="00C30920" w:rsidP="00E44FB4">
                      <w:r w:rsidRPr="006B6A89">
                        <w:t>ENGLISH</w:t>
                      </w:r>
                      <w:r w:rsidR="00E83980" w:rsidRPr="006B6A89">
                        <w:t xml:space="preserve"> </w:t>
                      </w:r>
                      <w:r w:rsidR="00C95B89" w:rsidRPr="006B6A89">
                        <w:t>-As writers,</w:t>
                      </w:r>
                      <w:r w:rsidR="008E75D1" w:rsidRPr="006B6A89">
                        <w:t xml:space="preserve"> </w:t>
                      </w:r>
                      <w:r w:rsidR="00E44FB4">
                        <w:t xml:space="preserve">we will start with watching the film, </w:t>
                      </w:r>
                      <w:r w:rsidR="006D77D9">
                        <w:t xml:space="preserve">Assassin’s Creed. </w:t>
                      </w:r>
                      <w:r w:rsidR="006D77D9" w:rsidRPr="006D77D9">
                        <w:t>In this short walk through</w:t>
                      </w:r>
                      <w:r w:rsidR="005C7538">
                        <w:t>,</w:t>
                      </w:r>
                      <w:r w:rsidR="006D77D9" w:rsidRPr="006D77D9">
                        <w:t xml:space="preserve"> we can see some of Ancient Athens most famous landmarks as they may have been when inhabited by its ancient inhabitants.</w:t>
                      </w:r>
                      <w:r w:rsidR="006D77D9">
                        <w:t xml:space="preserve">  We will describe some of the famous Athens sites and write a journal entry as a warrior. </w:t>
                      </w:r>
                      <w:r w:rsidR="00B42C4E">
                        <w:t xml:space="preserve">After the film, we will start </w:t>
                      </w:r>
                      <w:r w:rsidR="005C7538">
                        <w:t>the text, ‘</w:t>
                      </w:r>
                      <w:r w:rsidR="006D77D9">
                        <w:t>Who let the Gods out?</w:t>
                      </w:r>
                      <w:r w:rsidR="005C7538">
                        <w:t>’ as</w:t>
                      </w:r>
                      <w:r w:rsidR="00B42C4E">
                        <w:t xml:space="preserve"> inspiration for our next part of our writing journey. </w:t>
                      </w:r>
                      <w:r w:rsidR="003B3C91">
                        <w:t>We will write our own version of a Greek Myth!</w:t>
                      </w:r>
                    </w:p>
                    <w:p w14:paraId="23AFFF17" w14:textId="6BCA84CD" w:rsidR="002F6F50" w:rsidRDefault="008E75D1">
                      <w:r w:rsidRPr="006B6A89">
                        <w:t>As readers</w:t>
                      </w:r>
                      <w:r w:rsidR="00C95B89" w:rsidRPr="006B6A89">
                        <w:t xml:space="preserve">, </w:t>
                      </w:r>
                      <w:r w:rsidR="00E44FB4">
                        <w:t xml:space="preserve">we will use the whole class text </w:t>
                      </w:r>
                      <w:r w:rsidR="005C7538">
                        <w:t xml:space="preserve">(Who let the Gods out?) </w:t>
                      </w:r>
                      <w:r w:rsidR="00E44FB4" w:rsidRPr="00E44FB4">
                        <w:t>to build vocabulary, inference, prediction, explaining and summarising</w:t>
                      </w:r>
                      <w:r w:rsidR="00E44FB4">
                        <w:t>, (VIPERS skills)</w:t>
                      </w:r>
                      <w:r w:rsidR="0035172E">
                        <w:t>.</w:t>
                      </w:r>
                      <w:r w:rsidR="00AB0FCC">
                        <w:t xml:space="preserve">  </w:t>
                      </w:r>
                      <w:r w:rsidR="00E44FB4">
                        <w:t>Throughout the term, we will be reading short texts focusing on comprehension and grammar skills in preparation for SATs.</w:t>
                      </w:r>
                    </w:p>
                    <w:p w14:paraId="53559286" w14:textId="4332E790" w:rsidR="00AB0FCC" w:rsidRDefault="00AB0FCC">
                      <w:r>
                        <w:t>As speakers and listeners</w:t>
                      </w:r>
                      <w:r>
                        <w:t>,</w:t>
                      </w:r>
                      <w:r>
                        <w:t xml:space="preserve"> we will be performing our class production.</w:t>
                      </w:r>
                    </w:p>
                  </w:txbxContent>
                </v:textbox>
                <w10:wrap anchorx="margin"/>
              </v:shape>
            </w:pict>
          </mc:Fallback>
        </mc:AlternateContent>
      </w:r>
      <w:r>
        <w:rPr>
          <w:noProof/>
          <w:lang w:eastAsia="en-GB"/>
        </w:rPr>
        <mc:AlternateContent>
          <mc:Choice Requires="wps">
            <w:drawing>
              <wp:anchor distT="0" distB="0" distL="114300" distR="114300" simplePos="0" relativeHeight="251701248" behindDoc="0" locked="0" layoutInCell="1" allowOverlap="1" wp14:anchorId="7BE2FCD1" wp14:editId="44A693E8">
                <wp:simplePos x="0" y="0"/>
                <wp:positionH relativeFrom="column">
                  <wp:posOffset>-384810</wp:posOffset>
                </wp:positionH>
                <wp:positionV relativeFrom="paragraph">
                  <wp:posOffset>2948940</wp:posOffset>
                </wp:positionV>
                <wp:extent cx="2526030" cy="2160270"/>
                <wp:effectExtent l="19050" t="19050" r="26670" b="11430"/>
                <wp:wrapNone/>
                <wp:docPr id="33" name="Rectangle 33"/>
                <wp:cNvGraphicFramePr/>
                <a:graphic xmlns:a="http://schemas.openxmlformats.org/drawingml/2006/main">
                  <a:graphicData uri="http://schemas.microsoft.com/office/word/2010/wordprocessingShape">
                    <wps:wsp>
                      <wps:cNvSpPr/>
                      <wps:spPr>
                        <a:xfrm>
                          <a:off x="0" y="0"/>
                          <a:ext cx="2526030" cy="2160270"/>
                        </a:xfrm>
                        <a:prstGeom prst="rect">
                          <a:avLst/>
                        </a:prstGeom>
                        <a:ln w="381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26913" w14:textId="67ACEB58" w:rsidR="005C7538" w:rsidRPr="005C7538" w:rsidRDefault="00F16D3A" w:rsidP="005C7538">
                            <w:pPr>
                              <w:spacing w:after="0" w:line="240" w:lineRule="auto"/>
                              <w:rPr>
                                <w:rFonts w:cstheme="minorHAnsi"/>
                                <w:sz w:val="20"/>
                                <w:szCs w:val="20"/>
                              </w:rPr>
                            </w:pPr>
                            <w:r>
                              <w:t>SC</w:t>
                            </w:r>
                            <w:r w:rsidR="00A57478">
                              <w:t>I</w:t>
                            </w:r>
                            <w:r>
                              <w:t xml:space="preserve">ENCE – </w:t>
                            </w:r>
                            <w:r w:rsidRPr="003A492B">
                              <w:rPr>
                                <w:rFonts w:cstheme="minorHAnsi"/>
                                <w:sz w:val="20"/>
                                <w:szCs w:val="20"/>
                              </w:rPr>
                              <w:t xml:space="preserve">As </w:t>
                            </w:r>
                            <w:r w:rsidR="00A57478" w:rsidRPr="003A492B">
                              <w:rPr>
                                <w:rFonts w:cstheme="minorHAnsi"/>
                                <w:sz w:val="20"/>
                                <w:szCs w:val="20"/>
                              </w:rPr>
                              <w:t xml:space="preserve">scientists, </w:t>
                            </w:r>
                            <w:r w:rsidR="005C7538">
                              <w:rPr>
                                <w:rFonts w:cstheme="minorHAnsi"/>
                                <w:sz w:val="20"/>
                                <w:szCs w:val="20"/>
                              </w:rPr>
                              <w:t xml:space="preserve">through our theme of Light, </w:t>
                            </w:r>
                            <w:r w:rsidR="00A57478" w:rsidRPr="003A492B">
                              <w:rPr>
                                <w:rFonts w:cstheme="minorHAnsi"/>
                                <w:sz w:val="20"/>
                                <w:szCs w:val="20"/>
                              </w:rPr>
                              <w:t>we</w:t>
                            </w:r>
                            <w:r w:rsidRPr="003A492B">
                              <w:rPr>
                                <w:rFonts w:cstheme="minorHAnsi"/>
                                <w:sz w:val="20"/>
                                <w:szCs w:val="20"/>
                              </w:rPr>
                              <w:t xml:space="preserve"> will </w:t>
                            </w:r>
                            <w:r w:rsidR="005C7538">
                              <w:rPr>
                                <w:rFonts w:cstheme="minorHAnsi"/>
                                <w:sz w:val="20"/>
                                <w:szCs w:val="20"/>
                              </w:rPr>
                              <w:t>r</w:t>
                            </w:r>
                            <w:r w:rsidR="005C7538" w:rsidRPr="005C7538">
                              <w:rPr>
                                <w:rFonts w:cstheme="minorHAnsi"/>
                                <w:sz w:val="20"/>
                                <w:szCs w:val="20"/>
                              </w:rPr>
                              <w:t>ecognise that light appears to travel in straight lines.</w:t>
                            </w:r>
                          </w:p>
                          <w:p w14:paraId="39C6F601" w14:textId="7B76F13A" w:rsidR="005C7538" w:rsidRPr="003A492B" w:rsidRDefault="005C7538" w:rsidP="005C7538">
                            <w:pPr>
                              <w:spacing w:after="0" w:line="240" w:lineRule="auto"/>
                              <w:rPr>
                                <w:rFonts w:cstheme="minorHAnsi"/>
                                <w:sz w:val="20"/>
                                <w:szCs w:val="20"/>
                              </w:rPr>
                            </w:pPr>
                            <w:r>
                              <w:rPr>
                                <w:rFonts w:cstheme="minorHAnsi"/>
                                <w:sz w:val="20"/>
                                <w:szCs w:val="20"/>
                              </w:rPr>
                              <w:t>We will u</w:t>
                            </w:r>
                            <w:r w:rsidRPr="005C7538">
                              <w:rPr>
                                <w:rFonts w:cstheme="minorHAnsi"/>
                                <w:sz w:val="20"/>
                                <w:szCs w:val="20"/>
                              </w:rPr>
                              <w:t>se the idea that light travels in straight lines to explain that objects are seen because they give out or reflect light into the eye.</w:t>
                            </w:r>
                            <w:r>
                              <w:rPr>
                                <w:rFonts w:cstheme="minorHAnsi"/>
                                <w:sz w:val="20"/>
                                <w:szCs w:val="20"/>
                              </w:rPr>
                              <w:t xml:space="preserve">  We will be r</w:t>
                            </w:r>
                            <w:r w:rsidRPr="005C7538">
                              <w:rPr>
                                <w:rFonts w:cstheme="minorHAnsi"/>
                                <w:sz w:val="20"/>
                                <w:szCs w:val="20"/>
                              </w:rPr>
                              <w:t>ecording data and results of increasing complexity using scientific diagrams and labels, classification keys, tables, scatter graphs, bar and line graphs.</w:t>
                            </w:r>
                            <w:r w:rsidR="003A492B" w:rsidRPr="003A492B">
                              <w:rPr>
                                <w:rFonts w:cstheme="minorHAnsi"/>
                                <w:sz w:val="20"/>
                                <w:szCs w:val="20"/>
                              </w:rPr>
                              <w:t xml:space="preserve"> </w:t>
                            </w:r>
                            <w:r>
                              <w:rPr>
                                <w:rFonts w:cstheme="minorHAnsi"/>
                                <w:sz w:val="20"/>
                                <w:szCs w:val="20"/>
                              </w:rPr>
                              <w:t xml:space="preserve">Following this, we will </w:t>
                            </w:r>
                            <w:r w:rsidR="00EF66A9">
                              <w:rPr>
                                <w:rFonts w:cstheme="minorHAnsi"/>
                                <w:sz w:val="20"/>
                                <w:szCs w:val="20"/>
                              </w:rPr>
                              <w:t>look at life cycles and plants and finding out about Carl Linnae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2FCD1" id="Rectangle 33" o:spid="_x0000_s1033" style="position:absolute;margin-left:-30.3pt;margin-top:232.2pt;width:198.9pt;height:170.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" fillcolor="#5b9bd5 [3204]" strokecolor="#7b7b7b [2406]" strokeweight="3pt">
                <v:textbox>
                  <w:txbxContent>
                    <w:p w14:paraId="23B26913" w14:textId="67ACEB58" w:rsidR="005C7538" w:rsidRPr="005C7538" w:rsidRDefault="00F16D3A" w:rsidP="005C7538">
                      <w:pPr>
                        <w:spacing w:after="0" w:line="240" w:lineRule="auto"/>
                        <w:rPr>
                          <w:rFonts w:cstheme="minorHAnsi"/>
                          <w:sz w:val="20"/>
                          <w:szCs w:val="20"/>
                        </w:rPr>
                      </w:pPr>
                      <w:r>
                        <w:t>SC</w:t>
                      </w:r>
                      <w:r w:rsidR="00A57478">
                        <w:t>I</w:t>
                      </w:r>
                      <w:r>
                        <w:t xml:space="preserve">ENCE – </w:t>
                      </w:r>
                      <w:r w:rsidRPr="003A492B">
                        <w:rPr>
                          <w:rFonts w:cstheme="minorHAnsi"/>
                          <w:sz w:val="20"/>
                          <w:szCs w:val="20"/>
                        </w:rPr>
                        <w:t xml:space="preserve">As </w:t>
                      </w:r>
                      <w:r w:rsidR="00A57478" w:rsidRPr="003A492B">
                        <w:rPr>
                          <w:rFonts w:cstheme="minorHAnsi"/>
                          <w:sz w:val="20"/>
                          <w:szCs w:val="20"/>
                        </w:rPr>
                        <w:t xml:space="preserve">scientists, </w:t>
                      </w:r>
                      <w:r w:rsidR="005C7538">
                        <w:rPr>
                          <w:rFonts w:cstheme="minorHAnsi"/>
                          <w:sz w:val="20"/>
                          <w:szCs w:val="20"/>
                        </w:rPr>
                        <w:t xml:space="preserve">through our theme of Light, </w:t>
                      </w:r>
                      <w:r w:rsidR="00A57478" w:rsidRPr="003A492B">
                        <w:rPr>
                          <w:rFonts w:cstheme="minorHAnsi"/>
                          <w:sz w:val="20"/>
                          <w:szCs w:val="20"/>
                        </w:rPr>
                        <w:t>we</w:t>
                      </w:r>
                      <w:r w:rsidRPr="003A492B">
                        <w:rPr>
                          <w:rFonts w:cstheme="minorHAnsi"/>
                          <w:sz w:val="20"/>
                          <w:szCs w:val="20"/>
                        </w:rPr>
                        <w:t xml:space="preserve"> will </w:t>
                      </w:r>
                      <w:r w:rsidR="005C7538">
                        <w:rPr>
                          <w:rFonts w:cstheme="minorHAnsi"/>
                          <w:sz w:val="20"/>
                          <w:szCs w:val="20"/>
                        </w:rPr>
                        <w:t>r</w:t>
                      </w:r>
                      <w:r w:rsidR="005C7538" w:rsidRPr="005C7538">
                        <w:rPr>
                          <w:rFonts w:cstheme="minorHAnsi"/>
                          <w:sz w:val="20"/>
                          <w:szCs w:val="20"/>
                        </w:rPr>
                        <w:t>ecognise that light appears to travel in straight lines.</w:t>
                      </w:r>
                    </w:p>
                    <w:p w14:paraId="39C6F601" w14:textId="7B76F13A" w:rsidR="005C7538" w:rsidRPr="003A492B" w:rsidRDefault="005C7538" w:rsidP="005C7538">
                      <w:pPr>
                        <w:spacing w:after="0" w:line="240" w:lineRule="auto"/>
                        <w:rPr>
                          <w:rFonts w:cstheme="minorHAnsi"/>
                          <w:sz w:val="20"/>
                          <w:szCs w:val="20"/>
                        </w:rPr>
                      </w:pPr>
                      <w:r>
                        <w:rPr>
                          <w:rFonts w:cstheme="minorHAnsi"/>
                          <w:sz w:val="20"/>
                          <w:szCs w:val="20"/>
                        </w:rPr>
                        <w:t>We will u</w:t>
                      </w:r>
                      <w:r w:rsidRPr="005C7538">
                        <w:rPr>
                          <w:rFonts w:cstheme="minorHAnsi"/>
                          <w:sz w:val="20"/>
                          <w:szCs w:val="20"/>
                        </w:rPr>
                        <w:t>se the idea that light travels in straight lines to explain that objects are seen because they give out or reflect light into the eye.</w:t>
                      </w:r>
                      <w:r>
                        <w:rPr>
                          <w:rFonts w:cstheme="minorHAnsi"/>
                          <w:sz w:val="20"/>
                          <w:szCs w:val="20"/>
                        </w:rPr>
                        <w:t xml:space="preserve">  We will be r</w:t>
                      </w:r>
                      <w:r w:rsidRPr="005C7538">
                        <w:rPr>
                          <w:rFonts w:cstheme="minorHAnsi"/>
                          <w:sz w:val="20"/>
                          <w:szCs w:val="20"/>
                        </w:rPr>
                        <w:t>ecording data and results of increasing complexity using scientific diagrams and labels, classification keys, tables, scatter graphs, bar and line graphs.</w:t>
                      </w:r>
                      <w:r w:rsidR="003A492B" w:rsidRPr="003A492B">
                        <w:rPr>
                          <w:rFonts w:cstheme="minorHAnsi"/>
                          <w:sz w:val="20"/>
                          <w:szCs w:val="20"/>
                        </w:rPr>
                        <w:t xml:space="preserve"> </w:t>
                      </w:r>
                      <w:r>
                        <w:rPr>
                          <w:rFonts w:cstheme="minorHAnsi"/>
                          <w:sz w:val="20"/>
                          <w:szCs w:val="20"/>
                        </w:rPr>
                        <w:t xml:space="preserve">Following this, we will </w:t>
                      </w:r>
                      <w:r w:rsidR="00EF66A9">
                        <w:rPr>
                          <w:rFonts w:cstheme="minorHAnsi"/>
                          <w:sz w:val="20"/>
                          <w:szCs w:val="20"/>
                        </w:rPr>
                        <w:t>look at life cycles and plants and finding out about Carl Linnaeus.</w:t>
                      </w:r>
                    </w:p>
                  </w:txbxContent>
                </v:textbox>
              </v:rect>
            </w:pict>
          </mc:Fallback>
        </mc:AlternateContent>
      </w:r>
      <w:r w:rsidR="003B3C91">
        <w:rPr>
          <w:noProof/>
          <w:lang w:eastAsia="en-GB"/>
        </w:rPr>
        <mc:AlternateContent>
          <mc:Choice Requires="wps">
            <w:drawing>
              <wp:anchor distT="0" distB="0" distL="114300" distR="114300" simplePos="0" relativeHeight="251667456" behindDoc="0" locked="0" layoutInCell="1" allowOverlap="1" wp14:anchorId="0E8D00AB" wp14:editId="73AD7A7F">
                <wp:simplePos x="0" y="0"/>
                <wp:positionH relativeFrom="margin">
                  <wp:posOffset>6236970</wp:posOffset>
                </wp:positionH>
                <wp:positionV relativeFrom="paragraph">
                  <wp:posOffset>2880360</wp:posOffset>
                </wp:positionV>
                <wp:extent cx="3609975" cy="925830"/>
                <wp:effectExtent l="19050" t="19050" r="28575" b="26670"/>
                <wp:wrapNone/>
                <wp:docPr id="1" name="Text Box 1"/>
                <wp:cNvGraphicFramePr/>
                <a:graphic xmlns:a="http://schemas.openxmlformats.org/drawingml/2006/main">
                  <a:graphicData uri="http://schemas.microsoft.com/office/word/2010/wordprocessingShape">
                    <wps:wsp>
                      <wps:cNvSpPr txBox="1"/>
                      <wps:spPr>
                        <a:xfrm>
                          <a:off x="0" y="0"/>
                          <a:ext cx="3609975" cy="925830"/>
                        </a:xfrm>
                        <a:prstGeom prst="rect">
                          <a:avLst/>
                        </a:prstGeom>
                        <a:solidFill>
                          <a:srgbClr val="FFFF99"/>
                        </a:solidFill>
                        <a:ln w="38100">
                          <a:solidFill>
                            <a:schemeClr val="accent2">
                              <a:lumMod val="60000"/>
                              <a:lumOff val="40000"/>
                            </a:schemeClr>
                          </a:solidFill>
                        </a:ln>
                      </wps:spPr>
                      <wps:style>
                        <a:lnRef idx="2">
                          <a:schemeClr val="accent4"/>
                        </a:lnRef>
                        <a:fillRef idx="1">
                          <a:schemeClr val="lt1"/>
                        </a:fillRef>
                        <a:effectRef idx="0">
                          <a:schemeClr val="accent4"/>
                        </a:effectRef>
                        <a:fontRef idx="minor">
                          <a:schemeClr val="dk1"/>
                        </a:fontRef>
                      </wps:style>
                      <wps:txbx>
                        <w:txbxContent>
                          <w:p w14:paraId="7D9D6B60" w14:textId="050B1052" w:rsidR="00AB0FCC" w:rsidRDefault="00306D00" w:rsidP="00AB0FCC">
                            <w:r w:rsidRPr="00C01BE6">
                              <w:rPr>
                                <w:sz w:val="20"/>
                                <w:szCs w:val="20"/>
                                <w:lang w:val="en-US"/>
                              </w:rPr>
                              <w:t>PE</w:t>
                            </w:r>
                            <w:r w:rsidR="008B290C" w:rsidRPr="00C01BE6">
                              <w:rPr>
                                <w:sz w:val="20"/>
                                <w:szCs w:val="20"/>
                                <w:lang w:val="en-US"/>
                              </w:rPr>
                              <w:t>-As sportspeople, we</w:t>
                            </w:r>
                            <w:r w:rsidRPr="00C01BE6">
                              <w:rPr>
                                <w:sz w:val="20"/>
                                <w:szCs w:val="20"/>
                                <w:lang w:val="en-US"/>
                              </w:rPr>
                              <w:t xml:space="preserve"> will </w:t>
                            </w:r>
                            <w:r w:rsidR="008E75D1" w:rsidRPr="00C01BE6">
                              <w:rPr>
                                <w:sz w:val="20"/>
                                <w:szCs w:val="20"/>
                                <w:lang w:val="en-US"/>
                              </w:rPr>
                              <w:t xml:space="preserve">be using our characteristics of </w:t>
                            </w:r>
                            <w:r w:rsidR="00AB0FCC">
                              <w:rPr>
                                <w:sz w:val="20"/>
                                <w:szCs w:val="20"/>
                                <w:lang w:val="en-US"/>
                              </w:rPr>
                              <w:t xml:space="preserve">Young Leaders and Problem Solvers to </w:t>
                            </w:r>
                            <w:r w:rsidR="00AB0FCC">
                              <w:t xml:space="preserve">prepare to compete at Sports Day, focusing on throwing and running events. </w:t>
                            </w:r>
                            <w:r w:rsidR="00E02CEE">
                              <w:t>Also, we will be learning skills to play tennis, rounders and cricket.</w:t>
                            </w:r>
                          </w:p>
                          <w:p w14:paraId="1B2D46CD" w14:textId="77777777" w:rsidR="00AB0FCC" w:rsidRDefault="00AB0FCC" w:rsidP="00AB0FCC"/>
                          <w:p w14:paraId="77BF9D2A" w14:textId="3301E2F1" w:rsidR="00306D00" w:rsidRPr="00C01BE6" w:rsidRDefault="00306D00">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D00AB" id="_x0000_t202" coordsize="21600,21600" o:spt="202" path="m,l,21600r21600,l21600,xe">
                <v:stroke joinstyle="miter"/>
                <v:path gradientshapeok="t" o:connecttype="rect"/>
              </v:shapetype>
              <v:shape id="Text Box 1" o:spid="_x0000_s1034" type="#_x0000_t202" style="position:absolute;margin-left:491.1pt;margin-top:226.8pt;width:284.25pt;height:72.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" fillcolor="#ff9" strokecolor="#f4b083 [1941]" strokeweight="3pt">
                <v:textbox>
                  <w:txbxContent>
                    <w:p w14:paraId="7D9D6B60" w14:textId="050B1052" w:rsidR="00AB0FCC" w:rsidRDefault="00306D00" w:rsidP="00AB0FCC">
                      <w:r w:rsidRPr="00C01BE6">
                        <w:rPr>
                          <w:sz w:val="20"/>
                          <w:szCs w:val="20"/>
                          <w:lang w:val="en-US"/>
                        </w:rPr>
                        <w:t>PE</w:t>
                      </w:r>
                      <w:r w:rsidR="008B290C" w:rsidRPr="00C01BE6">
                        <w:rPr>
                          <w:sz w:val="20"/>
                          <w:szCs w:val="20"/>
                          <w:lang w:val="en-US"/>
                        </w:rPr>
                        <w:t>-As sportspeople, we</w:t>
                      </w:r>
                      <w:r w:rsidRPr="00C01BE6">
                        <w:rPr>
                          <w:sz w:val="20"/>
                          <w:szCs w:val="20"/>
                          <w:lang w:val="en-US"/>
                        </w:rPr>
                        <w:t xml:space="preserve"> will </w:t>
                      </w:r>
                      <w:r w:rsidR="008E75D1" w:rsidRPr="00C01BE6">
                        <w:rPr>
                          <w:sz w:val="20"/>
                          <w:szCs w:val="20"/>
                          <w:lang w:val="en-US"/>
                        </w:rPr>
                        <w:t xml:space="preserve">be using our characteristics of </w:t>
                      </w:r>
                      <w:r w:rsidR="00AB0FCC">
                        <w:rPr>
                          <w:sz w:val="20"/>
                          <w:szCs w:val="20"/>
                          <w:lang w:val="en-US"/>
                        </w:rPr>
                        <w:t xml:space="preserve">Young Leaders and Problem Solvers to </w:t>
                      </w:r>
                      <w:r w:rsidR="00AB0FCC">
                        <w:t xml:space="preserve">prepare to compete at Sports Day, focusing on throwing and running events. </w:t>
                      </w:r>
                      <w:r w:rsidR="00E02CEE">
                        <w:t>Also, we will be learning skills to play tennis, rounders and cricket.</w:t>
                      </w:r>
                    </w:p>
                    <w:p w14:paraId="1B2D46CD" w14:textId="77777777" w:rsidR="00AB0FCC" w:rsidRDefault="00AB0FCC" w:rsidP="00AB0FCC"/>
                    <w:p w14:paraId="77BF9D2A" w14:textId="3301E2F1" w:rsidR="00306D00" w:rsidRPr="00C01BE6" w:rsidRDefault="00306D00">
                      <w:pPr>
                        <w:rPr>
                          <w:sz w:val="20"/>
                          <w:szCs w:val="20"/>
                          <w:lang w:val="en-US"/>
                        </w:rPr>
                      </w:pPr>
                    </w:p>
                  </w:txbxContent>
                </v:textbox>
                <w10:wrap anchorx="margin"/>
              </v:shape>
            </w:pict>
          </mc:Fallback>
        </mc:AlternateContent>
      </w:r>
      <w:r w:rsidR="003B3C91">
        <w:rPr>
          <w:noProof/>
          <w:lang w:eastAsia="en-GB"/>
        </w:rPr>
        <mc:AlternateContent>
          <mc:Choice Requires="wps">
            <w:drawing>
              <wp:anchor distT="0" distB="0" distL="114300" distR="114300" simplePos="0" relativeHeight="251668480" behindDoc="0" locked="0" layoutInCell="1" allowOverlap="1" wp14:anchorId="1A277C99" wp14:editId="4390DF68">
                <wp:simplePos x="0" y="0"/>
                <wp:positionH relativeFrom="column">
                  <wp:posOffset>6214110</wp:posOffset>
                </wp:positionH>
                <wp:positionV relativeFrom="paragraph">
                  <wp:posOffset>3931920</wp:posOffset>
                </wp:positionV>
                <wp:extent cx="3672840" cy="1123950"/>
                <wp:effectExtent l="19050" t="19050" r="22860" b="19050"/>
                <wp:wrapNone/>
                <wp:docPr id="9" name="Text Box 9"/>
                <wp:cNvGraphicFramePr/>
                <a:graphic xmlns:a="http://schemas.openxmlformats.org/drawingml/2006/main">
                  <a:graphicData uri="http://schemas.microsoft.com/office/word/2010/wordprocessingShape">
                    <wps:wsp>
                      <wps:cNvSpPr txBox="1"/>
                      <wps:spPr>
                        <a:xfrm>
                          <a:off x="0" y="0"/>
                          <a:ext cx="3672840" cy="1123950"/>
                        </a:xfrm>
                        <a:prstGeom prst="rect">
                          <a:avLst/>
                        </a:prstGeom>
                        <a:solidFill>
                          <a:srgbClr val="CCFF99"/>
                        </a:solidFill>
                        <a:ln w="38100">
                          <a:solidFill>
                            <a:srgbClr val="996600"/>
                          </a:solidFill>
                        </a:ln>
                      </wps:spPr>
                      <wps:style>
                        <a:lnRef idx="2">
                          <a:schemeClr val="accent2"/>
                        </a:lnRef>
                        <a:fillRef idx="1">
                          <a:schemeClr val="lt1"/>
                        </a:fillRef>
                        <a:effectRef idx="0">
                          <a:schemeClr val="accent2"/>
                        </a:effectRef>
                        <a:fontRef idx="minor">
                          <a:schemeClr val="dk1"/>
                        </a:fontRef>
                      </wps:style>
                      <wps:txbx>
                        <w:txbxContent>
                          <w:p w14:paraId="1A6B2F7C" w14:textId="2F6685FF" w:rsidR="00EA27EF" w:rsidRPr="00EA27EF" w:rsidRDefault="00306D00" w:rsidP="00EA27EF">
                            <w:pPr>
                              <w:rPr>
                                <w:sz w:val="20"/>
                                <w:szCs w:val="20"/>
                              </w:rPr>
                            </w:pPr>
                            <w:r w:rsidRPr="00526A55">
                              <w:rPr>
                                <w:sz w:val="20"/>
                                <w:szCs w:val="20"/>
                              </w:rPr>
                              <w:t>COMPUTING</w:t>
                            </w:r>
                            <w:r w:rsidR="008B290C" w:rsidRPr="00526A55">
                              <w:rPr>
                                <w:sz w:val="20"/>
                                <w:szCs w:val="20"/>
                              </w:rPr>
                              <w:t xml:space="preserve">- As programmers, we will </w:t>
                            </w:r>
                            <w:r w:rsidR="00EA27EF">
                              <w:rPr>
                                <w:sz w:val="20"/>
                                <w:szCs w:val="20"/>
                              </w:rPr>
                              <w:t>s</w:t>
                            </w:r>
                            <w:r w:rsidR="00EA27EF" w:rsidRPr="00EA27EF">
                              <w:rPr>
                                <w:sz w:val="20"/>
                                <w:szCs w:val="20"/>
                              </w:rPr>
                              <w:t xml:space="preserve">elect, use and combine a variety of software (including internet services), including collecting, analysing, evaluating and presenting data and information </w:t>
                            </w:r>
                            <w:r w:rsidR="00227394">
                              <w:rPr>
                                <w:sz w:val="20"/>
                                <w:szCs w:val="20"/>
                              </w:rPr>
                              <w:t xml:space="preserve">(linking to maths).  </w:t>
                            </w:r>
                          </w:p>
                          <w:p w14:paraId="1D096591" w14:textId="77777777" w:rsidR="00EA27EF" w:rsidRPr="00EA27EF" w:rsidRDefault="00EA27EF" w:rsidP="00EA27EF">
                            <w:pPr>
                              <w:rPr>
                                <w:sz w:val="20"/>
                                <w:szCs w:val="20"/>
                              </w:rPr>
                            </w:pPr>
                          </w:p>
                          <w:p w14:paraId="05AD3784" w14:textId="0C8A2406" w:rsidR="00F82327" w:rsidRDefault="00EA27EF" w:rsidP="00EA27EF">
                            <w:pPr>
                              <w:rPr>
                                <w:sz w:val="20"/>
                                <w:szCs w:val="20"/>
                              </w:rPr>
                            </w:pPr>
                            <w:r w:rsidRPr="00EA27EF">
                              <w:rPr>
                                <w:sz w:val="20"/>
                                <w:szCs w:val="20"/>
                              </w:rPr>
                              <w:t>Use technology safely, respectfully and responsibly; recognise acceptable/unacceptable behaviour; identify a range of ways to report concerns about content and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77C99" id="Text Box 9" o:spid="_x0000_s1035" type="#_x0000_t202" style="position:absolute;margin-left:489.3pt;margin-top:309.6pt;width:289.2pt;height: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" fillcolor="#cf9" strokecolor="#960" strokeweight="3pt">
                <v:textbox>
                  <w:txbxContent>
                    <w:p w14:paraId="1A6B2F7C" w14:textId="2F6685FF" w:rsidR="00EA27EF" w:rsidRPr="00EA27EF" w:rsidRDefault="00306D00" w:rsidP="00EA27EF">
                      <w:pPr>
                        <w:rPr>
                          <w:sz w:val="20"/>
                          <w:szCs w:val="20"/>
                        </w:rPr>
                      </w:pPr>
                      <w:r w:rsidRPr="00526A55">
                        <w:rPr>
                          <w:sz w:val="20"/>
                          <w:szCs w:val="20"/>
                        </w:rPr>
                        <w:t>COMPUTING</w:t>
                      </w:r>
                      <w:r w:rsidR="008B290C" w:rsidRPr="00526A55">
                        <w:rPr>
                          <w:sz w:val="20"/>
                          <w:szCs w:val="20"/>
                        </w:rPr>
                        <w:t xml:space="preserve">- As programmers, we will </w:t>
                      </w:r>
                      <w:r w:rsidR="00EA27EF">
                        <w:rPr>
                          <w:sz w:val="20"/>
                          <w:szCs w:val="20"/>
                        </w:rPr>
                        <w:t>s</w:t>
                      </w:r>
                      <w:r w:rsidR="00EA27EF" w:rsidRPr="00EA27EF">
                        <w:rPr>
                          <w:sz w:val="20"/>
                          <w:szCs w:val="20"/>
                        </w:rPr>
                        <w:t xml:space="preserve">elect, use and combine a variety of software (including internet services), including collecting, analysing, evaluating and presenting data and information </w:t>
                      </w:r>
                      <w:r w:rsidR="00227394">
                        <w:rPr>
                          <w:sz w:val="20"/>
                          <w:szCs w:val="20"/>
                        </w:rPr>
                        <w:t xml:space="preserve">(linking to maths).  </w:t>
                      </w:r>
                    </w:p>
                    <w:p w14:paraId="1D096591" w14:textId="77777777" w:rsidR="00EA27EF" w:rsidRPr="00EA27EF" w:rsidRDefault="00EA27EF" w:rsidP="00EA27EF">
                      <w:pPr>
                        <w:rPr>
                          <w:sz w:val="20"/>
                          <w:szCs w:val="20"/>
                        </w:rPr>
                      </w:pPr>
                    </w:p>
                    <w:p w14:paraId="05AD3784" w14:textId="0C8A2406" w:rsidR="00F82327" w:rsidRDefault="00EA27EF" w:rsidP="00EA27EF">
                      <w:pPr>
                        <w:rPr>
                          <w:sz w:val="20"/>
                          <w:szCs w:val="20"/>
                        </w:rPr>
                      </w:pPr>
                      <w:r w:rsidRPr="00EA27EF">
                        <w:rPr>
                          <w:sz w:val="20"/>
                          <w:szCs w:val="20"/>
                        </w:rPr>
                        <w:t>Use technology safely, respectfully and responsibly; recognise acceptable/unacceptable behaviour; identify a range of ways to report concerns about content and contact.</w:t>
                      </w:r>
                    </w:p>
                  </w:txbxContent>
                </v:textbox>
              </v:shape>
            </w:pict>
          </mc:Fallback>
        </mc:AlternateContent>
      </w:r>
      <w:r w:rsidR="003B3C91">
        <w:rPr>
          <w:noProof/>
          <w:lang w:eastAsia="en-GB"/>
        </w:rPr>
        <mc:AlternateContent>
          <mc:Choice Requires="wps">
            <w:drawing>
              <wp:anchor distT="0" distB="0" distL="114300" distR="114300" simplePos="0" relativeHeight="251665408" behindDoc="0" locked="0" layoutInCell="1" allowOverlap="1" wp14:anchorId="14E6C09D" wp14:editId="4E828AE5">
                <wp:simplePos x="0" y="0"/>
                <wp:positionH relativeFrom="margin">
                  <wp:posOffset>5665470</wp:posOffset>
                </wp:positionH>
                <wp:positionV relativeFrom="paragraph">
                  <wp:posOffset>5265421</wp:posOffset>
                </wp:positionV>
                <wp:extent cx="4095750" cy="1276350"/>
                <wp:effectExtent l="19050" t="19050" r="19050" b="19050"/>
                <wp:wrapNone/>
                <wp:docPr id="7" name="Text Box 7"/>
                <wp:cNvGraphicFramePr/>
                <a:graphic xmlns:a="http://schemas.openxmlformats.org/drawingml/2006/main">
                  <a:graphicData uri="http://schemas.microsoft.com/office/word/2010/wordprocessingShape">
                    <wps:wsp>
                      <wps:cNvSpPr txBox="1"/>
                      <wps:spPr>
                        <a:xfrm>
                          <a:off x="0" y="0"/>
                          <a:ext cx="4095750" cy="1276350"/>
                        </a:xfrm>
                        <a:prstGeom prst="rect">
                          <a:avLst/>
                        </a:prstGeom>
                        <a:solidFill>
                          <a:srgbClr val="FFFF66"/>
                        </a:solidFill>
                        <a:ln w="28575">
                          <a:solidFill>
                            <a:srgbClr val="993300"/>
                          </a:solidFill>
                        </a:ln>
                      </wps:spPr>
                      <wps:txbx>
                        <w:txbxContent>
                          <w:p w14:paraId="128527CE" w14:textId="23285B9A" w:rsidR="00AB0FCC" w:rsidRPr="00975D43" w:rsidRDefault="00942595" w:rsidP="00AB0FCC">
                            <w:r w:rsidRPr="0049222A">
                              <w:rPr>
                                <w:sz w:val="20"/>
                                <w:szCs w:val="20"/>
                              </w:rPr>
                              <w:t>RE</w:t>
                            </w:r>
                            <w:r w:rsidR="008B290C" w:rsidRPr="0049222A">
                              <w:rPr>
                                <w:sz w:val="20"/>
                                <w:szCs w:val="20"/>
                              </w:rPr>
                              <w:t>-</w:t>
                            </w:r>
                            <w:r w:rsidR="00B95415" w:rsidRPr="0049222A">
                              <w:rPr>
                                <w:sz w:val="20"/>
                                <w:szCs w:val="20"/>
                              </w:rPr>
                              <w:t xml:space="preserve"> </w:t>
                            </w:r>
                            <w:r w:rsidR="000C59B5">
                              <w:rPr>
                                <w:sz w:val="20"/>
                                <w:szCs w:val="20"/>
                              </w:rPr>
                              <w:t>Firstly, w</w:t>
                            </w:r>
                            <w:r w:rsidR="008B290C" w:rsidRPr="0049222A">
                              <w:rPr>
                                <w:sz w:val="20"/>
                                <w:szCs w:val="20"/>
                              </w:rPr>
                              <w:t xml:space="preserve">e will try to </w:t>
                            </w:r>
                            <w:r w:rsidR="000C59B5">
                              <w:rPr>
                                <w:sz w:val="20"/>
                                <w:szCs w:val="20"/>
                              </w:rPr>
                              <w:t>find answers to this</w:t>
                            </w:r>
                            <w:r w:rsidR="008B7C26">
                              <w:rPr>
                                <w:sz w:val="20"/>
                                <w:szCs w:val="20"/>
                              </w:rPr>
                              <w:t xml:space="preserve"> question</w:t>
                            </w:r>
                            <w:r w:rsidR="008B290C" w:rsidRPr="0049222A">
                              <w:rPr>
                                <w:sz w:val="20"/>
                                <w:szCs w:val="20"/>
                              </w:rPr>
                              <w:t>:</w:t>
                            </w:r>
                            <w:r w:rsidR="00AB0FCC" w:rsidRPr="00AB0FCC">
                              <w:t xml:space="preserve"> </w:t>
                            </w:r>
                            <w:r w:rsidR="00AB0FCC">
                              <w:t>How does tawhid create a sense of belonging to the Muslim community? Tawhid –  the ‘oneness’ of Allah.</w:t>
                            </w:r>
                          </w:p>
                          <w:p w14:paraId="418C9131" w14:textId="262A75F2" w:rsidR="000D0015" w:rsidRPr="0049222A" w:rsidRDefault="000C59B5" w:rsidP="00EE7898">
                            <w:pPr>
                              <w:rPr>
                                <w:sz w:val="20"/>
                                <w:szCs w:val="20"/>
                              </w:rPr>
                            </w:pPr>
                            <w:r>
                              <w:rPr>
                                <w:sz w:val="20"/>
                                <w:szCs w:val="20"/>
                              </w:rPr>
                              <w:t>After half term, we will explor</w:t>
                            </w:r>
                            <w:r w:rsidR="00AB0FCC">
                              <w:rPr>
                                <w:sz w:val="20"/>
                                <w:szCs w:val="20"/>
                              </w:rPr>
                              <w:t>e</w:t>
                            </w:r>
                            <w:r w:rsidR="003B3C91">
                              <w:rPr>
                                <w:sz w:val="20"/>
                                <w:szCs w:val="20"/>
                              </w:rPr>
                              <w:t xml:space="preserve"> this question:</w:t>
                            </w:r>
                            <w:r w:rsidR="003B3C91" w:rsidRPr="003B3C91">
                              <w:rPr>
                                <w:rFonts w:asciiTheme="majorHAnsi" w:hAnsiTheme="majorHAnsi"/>
                              </w:rPr>
                              <w:t xml:space="preserve"> </w:t>
                            </w:r>
                            <w:r w:rsidR="003B3C91">
                              <w:rPr>
                                <w:rFonts w:asciiTheme="majorHAnsi" w:hAnsiTheme="majorHAnsi"/>
                              </w:rPr>
                              <w:t>What is the great significance of the Eucharist for Christ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6C09D" id="Text Box 7" o:spid="_x0000_s1036" type="#_x0000_t202" style="position:absolute;margin-left:446.1pt;margin-top:414.6pt;width:322.5pt;height:10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" fillcolor="#ff6" strokecolor="#930" strokeweight="2.25pt">
                <v:textbox>
                  <w:txbxContent>
                    <w:p w14:paraId="128527CE" w14:textId="23285B9A" w:rsidR="00AB0FCC" w:rsidRPr="00975D43" w:rsidRDefault="00942595" w:rsidP="00AB0FCC">
                      <w:r w:rsidRPr="0049222A">
                        <w:rPr>
                          <w:sz w:val="20"/>
                          <w:szCs w:val="20"/>
                        </w:rPr>
                        <w:t>RE</w:t>
                      </w:r>
                      <w:r w:rsidR="008B290C" w:rsidRPr="0049222A">
                        <w:rPr>
                          <w:sz w:val="20"/>
                          <w:szCs w:val="20"/>
                        </w:rPr>
                        <w:t>-</w:t>
                      </w:r>
                      <w:r w:rsidR="00B95415" w:rsidRPr="0049222A">
                        <w:rPr>
                          <w:sz w:val="20"/>
                          <w:szCs w:val="20"/>
                        </w:rPr>
                        <w:t xml:space="preserve"> </w:t>
                      </w:r>
                      <w:r w:rsidR="000C59B5">
                        <w:rPr>
                          <w:sz w:val="20"/>
                          <w:szCs w:val="20"/>
                        </w:rPr>
                        <w:t>Firstly, w</w:t>
                      </w:r>
                      <w:r w:rsidR="008B290C" w:rsidRPr="0049222A">
                        <w:rPr>
                          <w:sz w:val="20"/>
                          <w:szCs w:val="20"/>
                        </w:rPr>
                        <w:t xml:space="preserve">e will try to </w:t>
                      </w:r>
                      <w:r w:rsidR="000C59B5">
                        <w:rPr>
                          <w:sz w:val="20"/>
                          <w:szCs w:val="20"/>
                        </w:rPr>
                        <w:t>find answers to this</w:t>
                      </w:r>
                      <w:r w:rsidR="008B7C26">
                        <w:rPr>
                          <w:sz w:val="20"/>
                          <w:szCs w:val="20"/>
                        </w:rPr>
                        <w:t xml:space="preserve"> question</w:t>
                      </w:r>
                      <w:r w:rsidR="008B290C" w:rsidRPr="0049222A">
                        <w:rPr>
                          <w:sz w:val="20"/>
                          <w:szCs w:val="20"/>
                        </w:rPr>
                        <w:t>:</w:t>
                      </w:r>
                      <w:r w:rsidR="00AB0FCC" w:rsidRPr="00AB0FCC">
                        <w:t xml:space="preserve"> </w:t>
                      </w:r>
                      <w:r w:rsidR="00AB0FCC">
                        <w:t>How does tawhid create a sense of belonging to the Muslim community? Tawhid –  the ‘oneness’ of Allah.</w:t>
                      </w:r>
                    </w:p>
                    <w:p w14:paraId="418C9131" w14:textId="262A75F2" w:rsidR="000D0015" w:rsidRPr="0049222A" w:rsidRDefault="000C59B5" w:rsidP="00EE7898">
                      <w:pPr>
                        <w:rPr>
                          <w:sz w:val="20"/>
                          <w:szCs w:val="20"/>
                        </w:rPr>
                      </w:pPr>
                      <w:r>
                        <w:rPr>
                          <w:sz w:val="20"/>
                          <w:szCs w:val="20"/>
                        </w:rPr>
                        <w:t>After half term, we will explor</w:t>
                      </w:r>
                      <w:r w:rsidR="00AB0FCC">
                        <w:rPr>
                          <w:sz w:val="20"/>
                          <w:szCs w:val="20"/>
                        </w:rPr>
                        <w:t>e</w:t>
                      </w:r>
                      <w:r w:rsidR="003B3C91">
                        <w:rPr>
                          <w:sz w:val="20"/>
                          <w:szCs w:val="20"/>
                        </w:rPr>
                        <w:t xml:space="preserve"> this question:</w:t>
                      </w:r>
                      <w:r w:rsidR="003B3C91" w:rsidRPr="003B3C91">
                        <w:rPr>
                          <w:rFonts w:asciiTheme="majorHAnsi" w:hAnsiTheme="majorHAnsi"/>
                        </w:rPr>
                        <w:t xml:space="preserve"> </w:t>
                      </w:r>
                      <w:r w:rsidR="003B3C91">
                        <w:rPr>
                          <w:rFonts w:asciiTheme="majorHAnsi" w:hAnsiTheme="majorHAnsi"/>
                        </w:rPr>
                        <w:t>What is the great significance of the Eucharist for Christians?</w:t>
                      </w:r>
                    </w:p>
                  </w:txbxContent>
                </v:textbox>
                <w10:wrap anchorx="margin"/>
              </v:shape>
            </w:pict>
          </mc:Fallback>
        </mc:AlternateContent>
      </w:r>
      <w:r w:rsidR="00AB0FCC">
        <w:rPr>
          <w:noProof/>
          <w:lang w:eastAsia="en-GB"/>
        </w:rPr>
        <mc:AlternateContent>
          <mc:Choice Requires="wps">
            <w:drawing>
              <wp:anchor distT="0" distB="0" distL="114300" distR="114300" simplePos="0" relativeHeight="251666432" behindDoc="0" locked="0" layoutInCell="1" allowOverlap="1" wp14:anchorId="67544C60" wp14:editId="23835914">
                <wp:simplePos x="0" y="0"/>
                <wp:positionH relativeFrom="column">
                  <wp:posOffset>-308610</wp:posOffset>
                </wp:positionH>
                <wp:positionV relativeFrom="paragraph">
                  <wp:posOffset>5257800</wp:posOffset>
                </wp:positionV>
                <wp:extent cx="5616819" cy="1322070"/>
                <wp:effectExtent l="19050" t="19050" r="22225" b="11430"/>
                <wp:wrapNone/>
                <wp:docPr id="8" name="Text Box 8"/>
                <wp:cNvGraphicFramePr/>
                <a:graphic xmlns:a="http://schemas.openxmlformats.org/drawingml/2006/main">
                  <a:graphicData uri="http://schemas.microsoft.com/office/word/2010/wordprocessingShape">
                    <wps:wsp>
                      <wps:cNvSpPr txBox="1"/>
                      <wps:spPr>
                        <a:xfrm>
                          <a:off x="0" y="0"/>
                          <a:ext cx="5616819" cy="1322070"/>
                        </a:xfrm>
                        <a:prstGeom prst="rect">
                          <a:avLst/>
                        </a:prstGeom>
                        <a:solidFill>
                          <a:schemeClr val="accent6">
                            <a:lumMod val="20000"/>
                            <a:lumOff val="80000"/>
                          </a:schemeClr>
                        </a:solidFill>
                        <a:ln w="28575">
                          <a:solidFill>
                            <a:srgbClr val="CC6600"/>
                          </a:solidFill>
                        </a:ln>
                      </wps:spPr>
                      <wps:txbx>
                        <w:txbxContent>
                          <w:p w14:paraId="0E1DBFFF" w14:textId="15D5F9B4" w:rsidR="0008665F" w:rsidRPr="001564C5" w:rsidRDefault="00C238EA" w:rsidP="00F16D3A">
                            <w:pPr>
                              <w:rPr>
                                <w:sz w:val="20"/>
                                <w:szCs w:val="20"/>
                              </w:rPr>
                            </w:pPr>
                            <w:r>
                              <w:t>HISTORY</w:t>
                            </w:r>
                            <w:r w:rsidR="004148E2">
                              <w:t>/GEOGRAPHY</w:t>
                            </w:r>
                            <w:r w:rsidR="008B290C" w:rsidRPr="008B290C">
                              <w:t xml:space="preserve"> – </w:t>
                            </w:r>
                            <w:r w:rsidR="00F16D3A" w:rsidRPr="001564C5">
                              <w:rPr>
                                <w:sz w:val="20"/>
                                <w:szCs w:val="20"/>
                              </w:rPr>
                              <w:t>As geographers</w:t>
                            </w:r>
                            <w:r w:rsidR="00A57478" w:rsidRPr="001564C5">
                              <w:rPr>
                                <w:sz w:val="20"/>
                                <w:szCs w:val="20"/>
                              </w:rPr>
                              <w:t>,</w:t>
                            </w:r>
                            <w:r w:rsidR="00F16D3A" w:rsidRPr="001564C5">
                              <w:rPr>
                                <w:sz w:val="20"/>
                                <w:szCs w:val="20"/>
                              </w:rPr>
                              <w:t xml:space="preserve"> we will </w:t>
                            </w:r>
                            <w:r w:rsidR="00AB0FCC">
                              <w:rPr>
                                <w:sz w:val="20"/>
                                <w:szCs w:val="20"/>
                              </w:rPr>
                              <w:t>use our knowledge of physical and human geography to invent our own country.  We will have to consider how society should be organised in this new country.</w:t>
                            </w:r>
                          </w:p>
                          <w:p w14:paraId="4B4ADD8C" w14:textId="2DA34DAC" w:rsidR="00942595" w:rsidRDefault="00F16D3A" w:rsidP="00EF66A9">
                            <w:pPr>
                              <w:rPr>
                                <w:sz w:val="20"/>
                                <w:szCs w:val="20"/>
                              </w:rPr>
                            </w:pPr>
                            <w:r w:rsidRPr="001564C5">
                              <w:rPr>
                                <w:sz w:val="20"/>
                                <w:szCs w:val="20"/>
                              </w:rPr>
                              <w:t>As historians</w:t>
                            </w:r>
                            <w:r w:rsidR="00A57478" w:rsidRPr="001564C5">
                              <w:rPr>
                                <w:sz w:val="20"/>
                                <w:szCs w:val="20"/>
                              </w:rPr>
                              <w:t xml:space="preserve">, </w:t>
                            </w:r>
                            <w:r w:rsidRPr="001564C5">
                              <w:rPr>
                                <w:sz w:val="20"/>
                                <w:szCs w:val="20"/>
                              </w:rPr>
                              <w:t xml:space="preserve">we will be </w:t>
                            </w:r>
                            <w:r w:rsidR="00EF66A9" w:rsidRPr="00EF66A9">
                              <w:rPr>
                                <w:sz w:val="20"/>
                                <w:szCs w:val="20"/>
                              </w:rPr>
                              <w:t>explor</w:t>
                            </w:r>
                            <w:r w:rsidR="00EF66A9">
                              <w:rPr>
                                <w:sz w:val="20"/>
                                <w:szCs w:val="20"/>
                              </w:rPr>
                              <w:t>ing</w:t>
                            </w:r>
                            <w:r w:rsidR="00EF66A9" w:rsidRPr="00EF66A9">
                              <w:rPr>
                                <w:sz w:val="20"/>
                                <w:szCs w:val="20"/>
                              </w:rPr>
                              <w:t xml:space="preserve"> why Ancient</w:t>
                            </w:r>
                            <w:r w:rsidR="00EF66A9">
                              <w:rPr>
                                <w:sz w:val="20"/>
                                <w:szCs w:val="20"/>
                              </w:rPr>
                              <w:t xml:space="preserve"> </w:t>
                            </w:r>
                            <w:r w:rsidR="00EF66A9" w:rsidRPr="00EF66A9">
                              <w:rPr>
                                <w:sz w:val="20"/>
                                <w:szCs w:val="20"/>
                              </w:rPr>
                              <w:t xml:space="preserve">Greece has had such a long and dramatic legacy as well as working as history detectives to piece together the fragments from the past.  </w:t>
                            </w:r>
                            <w:r w:rsidR="00EF66A9">
                              <w:rPr>
                                <w:sz w:val="20"/>
                                <w:szCs w:val="20"/>
                              </w:rPr>
                              <w:t>We will look into</w:t>
                            </w:r>
                            <w:r w:rsidR="00EF66A9" w:rsidRPr="00EF66A9">
                              <w:rPr>
                                <w:sz w:val="20"/>
                                <w:szCs w:val="20"/>
                              </w:rPr>
                              <w:t>:  Ideas, Beliefs, Attitudes (esp. the role of women); Way of life.</w:t>
                            </w:r>
                          </w:p>
                          <w:p w14:paraId="6CE77A73" w14:textId="77777777" w:rsidR="00EF66A9" w:rsidRPr="0030303C" w:rsidRDefault="00EF66A9" w:rsidP="00EF66A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44C60" id="Text Box 8" o:spid="_x0000_s1037" type="#_x0000_t202" style="position:absolute;margin-left:-24.3pt;margin-top:414pt;width:442.25pt;height:10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" fillcolor="#e2efd9 [665]" strokecolor="#c60" strokeweight="2.25pt">
                <v:textbox>
                  <w:txbxContent>
                    <w:p w14:paraId="0E1DBFFF" w14:textId="15D5F9B4" w:rsidR="0008665F" w:rsidRPr="001564C5" w:rsidRDefault="00C238EA" w:rsidP="00F16D3A">
                      <w:pPr>
                        <w:rPr>
                          <w:sz w:val="20"/>
                          <w:szCs w:val="20"/>
                        </w:rPr>
                      </w:pPr>
                      <w:r>
                        <w:t>HISTORY</w:t>
                      </w:r>
                      <w:r w:rsidR="004148E2">
                        <w:t>/GEOGRAPHY</w:t>
                      </w:r>
                      <w:r w:rsidR="008B290C" w:rsidRPr="008B290C">
                        <w:t xml:space="preserve"> – </w:t>
                      </w:r>
                      <w:r w:rsidR="00F16D3A" w:rsidRPr="001564C5">
                        <w:rPr>
                          <w:sz w:val="20"/>
                          <w:szCs w:val="20"/>
                        </w:rPr>
                        <w:t>As geographers</w:t>
                      </w:r>
                      <w:r w:rsidR="00A57478" w:rsidRPr="001564C5">
                        <w:rPr>
                          <w:sz w:val="20"/>
                          <w:szCs w:val="20"/>
                        </w:rPr>
                        <w:t>,</w:t>
                      </w:r>
                      <w:r w:rsidR="00F16D3A" w:rsidRPr="001564C5">
                        <w:rPr>
                          <w:sz w:val="20"/>
                          <w:szCs w:val="20"/>
                        </w:rPr>
                        <w:t xml:space="preserve"> we will </w:t>
                      </w:r>
                      <w:r w:rsidR="00AB0FCC">
                        <w:rPr>
                          <w:sz w:val="20"/>
                          <w:szCs w:val="20"/>
                        </w:rPr>
                        <w:t>use our knowledge of physical and human geography to invent our own country.  We will have to consider how society should be organised in this new country.</w:t>
                      </w:r>
                    </w:p>
                    <w:p w14:paraId="4B4ADD8C" w14:textId="2DA34DAC" w:rsidR="00942595" w:rsidRDefault="00F16D3A" w:rsidP="00EF66A9">
                      <w:pPr>
                        <w:rPr>
                          <w:sz w:val="20"/>
                          <w:szCs w:val="20"/>
                        </w:rPr>
                      </w:pPr>
                      <w:r w:rsidRPr="001564C5">
                        <w:rPr>
                          <w:sz w:val="20"/>
                          <w:szCs w:val="20"/>
                        </w:rPr>
                        <w:t>As historians</w:t>
                      </w:r>
                      <w:r w:rsidR="00A57478" w:rsidRPr="001564C5">
                        <w:rPr>
                          <w:sz w:val="20"/>
                          <w:szCs w:val="20"/>
                        </w:rPr>
                        <w:t xml:space="preserve">, </w:t>
                      </w:r>
                      <w:r w:rsidRPr="001564C5">
                        <w:rPr>
                          <w:sz w:val="20"/>
                          <w:szCs w:val="20"/>
                        </w:rPr>
                        <w:t xml:space="preserve">we will be </w:t>
                      </w:r>
                      <w:r w:rsidR="00EF66A9" w:rsidRPr="00EF66A9">
                        <w:rPr>
                          <w:sz w:val="20"/>
                          <w:szCs w:val="20"/>
                        </w:rPr>
                        <w:t>explor</w:t>
                      </w:r>
                      <w:r w:rsidR="00EF66A9">
                        <w:rPr>
                          <w:sz w:val="20"/>
                          <w:szCs w:val="20"/>
                        </w:rPr>
                        <w:t>ing</w:t>
                      </w:r>
                      <w:r w:rsidR="00EF66A9" w:rsidRPr="00EF66A9">
                        <w:rPr>
                          <w:sz w:val="20"/>
                          <w:szCs w:val="20"/>
                        </w:rPr>
                        <w:t xml:space="preserve"> why Ancient</w:t>
                      </w:r>
                      <w:r w:rsidR="00EF66A9">
                        <w:rPr>
                          <w:sz w:val="20"/>
                          <w:szCs w:val="20"/>
                        </w:rPr>
                        <w:t xml:space="preserve"> </w:t>
                      </w:r>
                      <w:r w:rsidR="00EF66A9" w:rsidRPr="00EF66A9">
                        <w:rPr>
                          <w:sz w:val="20"/>
                          <w:szCs w:val="20"/>
                        </w:rPr>
                        <w:t xml:space="preserve">Greece has had such a long and dramatic legacy as well as working as history detectives to piece together the fragments from the past.  </w:t>
                      </w:r>
                      <w:r w:rsidR="00EF66A9">
                        <w:rPr>
                          <w:sz w:val="20"/>
                          <w:szCs w:val="20"/>
                        </w:rPr>
                        <w:t>We will look into</w:t>
                      </w:r>
                      <w:r w:rsidR="00EF66A9" w:rsidRPr="00EF66A9">
                        <w:rPr>
                          <w:sz w:val="20"/>
                          <w:szCs w:val="20"/>
                        </w:rPr>
                        <w:t>:  Ideas, Beliefs, Attitudes (esp. the role of women); Way of life.</w:t>
                      </w:r>
                    </w:p>
                    <w:p w14:paraId="6CE77A73" w14:textId="77777777" w:rsidR="00EF66A9" w:rsidRPr="0030303C" w:rsidRDefault="00EF66A9" w:rsidP="00EF66A9">
                      <w:pPr>
                        <w:rPr>
                          <w:sz w:val="20"/>
                          <w:szCs w:val="20"/>
                        </w:rPr>
                      </w:pPr>
                    </w:p>
                  </w:txbxContent>
                </v:textbox>
              </v:shape>
            </w:pict>
          </mc:Fallback>
        </mc:AlternateContent>
      </w:r>
      <w:r w:rsidR="00D80DEC">
        <w:rPr>
          <w:noProof/>
          <w:lang w:eastAsia="en-GB"/>
        </w:rPr>
        <w:br w:type="page"/>
      </w:r>
    </w:p>
    <w:p w14:paraId="6F7D1AA7" w14:textId="7AECB148" w:rsidR="00D80DEC" w:rsidRDefault="00542C97" w:rsidP="00D80DEC">
      <w:pPr>
        <w:jc w:val="center"/>
      </w:pPr>
      <w:r>
        <w:rPr>
          <w:noProof/>
          <w:lang w:eastAsia="en-GB"/>
        </w:rPr>
        <w:lastRenderedPageBreak/>
        <mc:AlternateContent>
          <mc:Choice Requires="wps">
            <w:drawing>
              <wp:anchor distT="0" distB="0" distL="114300" distR="114300" simplePos="0" relativeHeight="251675648" behindDoc="0" locked="0" layoutInCell="1" allowOverlap="1" wp14:anchorId="6D97C146" wp14:editId="06D91134">
                <wp:simplePos x="0" y="0"/>
                <wp:positionH relativeFrom="margin">
                  <wp:align>right</wp:align>
                </wp:positionH>
                <wp:positionV relativeFrom="paragraph">
                  <wp:posOffset>-214630</wp:posOffset>
                </wp:positionV>
                <wp:extent cx="9594850" cy="755650"/>
                <wp:effectExtent l="19050" t="19050" r="25400" b="25400"/>
                <wp:wrapNone/>
                <wp:docPr id="19" name="Text Box 19"/>
                <wp:cNvGraphicFramePr/>
                <a:graphic xmlns:a="http://schemas.openxmlformats.org/drawingml/2006/main">
                  <a:graphicData uri="http://schemas.microsoft.com/office/word/2010/wordprocessingShape">
                    <wps:wsp>
                      <wps:cNvSpPr txBox="1"/>
                      <wps:spPr>
                        <a:xfrm>
                          <a:off x="0" y="0"/>
                          <a:ext cx="9594850" cy="755650"/>
                        </a:xfrm>
                        <a:prstGeom prst="rect">
                          <a:avLst/>
                        </a:prstGeom>
                        <a:ln w="28575">
                          <a:solidFill>
                            <a:schemeClr val="accent2">
                              <a:lumMod val="60000"/>
                              <a:lumOff val="40000"/>
                            </a:schemeClr>
                          </a:solidFill>
                        </a:ln>
                      </wps:spPr>
                      <wps:style>
                        <a:lnRef idx="2">
                          <a:schemeClr val="accent4"/>
                        </a:lnRef>
                        <a:fillRef idx="1">
                          <a:schemeClr val="lt1"/>
                        </a:fillRef>
                        <a:effectRef idx="0">
                          <a:schemeClr val="accent4"/>
                        </a:effectRef>
                        <a:fontRef idx="minor">
                          <a:schemeClr val="dk1"/>
                        </a:fontRef>
                      </wps:style>
                      <wps:txbx>
                        <w:txbxContent>
                          <w:p w14:paraId="0EFF76C1" w14:textId="6C0376E8" w:rsidR="00D80DEC" w:rsidRPr="00D80DEC" w:rsidRDefault="007C60FB" w:rsidP="000F6C4F">
                            <w:pPr>
                              <w:ind w:firstLine="720"/>
                              <w:jc w:val="center"/>
                              <w:rPr>
                                <w:rFonts w:ascii="Tempus Sans ITC" w:hAnsi="Tempus Sans ITC"/>
                                <w:sz w:val="56"/>
                                <w:szCs w:val="56"/>
                                <w:u w:val="single"/>
                              </w:rPr>
                            </w:pPr>
                            <w:r w:rsidRPr="007C60FB">
                              <w:rPr>
                                <w:rFonts w:ascii="Tempus Sans ITC" w:hAnsi="Tempus Sans ITC"/>
                                <w:sz w:val="56"/>
                                <w:szCs w:val="56"/>
                                <w:u w:val="single"/>
                              </w:rPr>
                              <w:t xml:space="preserve">How </w:t>
                            </w:r>
                            <w:r w:rsidR="000D6248">
                              <w:rPr>
                                <w:rFonts w:ascii="Tempus Sans ITC" w:hAnsi="Tempus Sans ITC"/>
                                <w:sz w:val="56"/>
                                <w:szCs w:val="56"/>
                                <w:u w:val="single"/>
                              </w:rPr>
                              <w:t>should society be organised</w:t>
                            </w:r>
                            <w:r w:rsidRPr="007C60FB">
                              <w:rPr>
                                <w:rFonts w:ascii="Tempus Sans ITC" w:hAnsi="Tempus Sans ITC"/>
                                <w:sz w:val="56"/>
                                <w:szCs w:val="56"/>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7C146" id="Text Box 19" o:spid="_x0000_s1038" type="#_x0000_t202" style="position:absolute;left:0;text-align:left;margin-left:704.3pt;margin-top:-16.9pt;width:755.5pt;height:59.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" fillcolor="white [3201]" strokecolor="#f4b083 [1941]" strokeweight="2.25pt">
                <v:textbox>
                  <w:txbxContent>
                    <w:p w14:paraId="0EFF76C1" w14:textId="6C0376E8" w:rsidR="00D80DEC" w:rsidRPr="00D80DEC" w:rsidRDefault="007C60FB" w:rsidP="000F6C4F">
                      <w:pPr>
                        <w:ind w:firstLine="720"/>
                        <w:jc w:val="center"/>
                        <w:rPr>
                          <w:rFonts w:ascii="Tempus Sans ITC" w:hAnsi="Tempus Sans ITC"/>
                          <w:sz w:val="56"/>
                          <w:szCs w:val="56"/>
                          <w:u w:val="single"/>
                        </w:rPr>
                      </w:pPr>
                      <w:r w:rsidRPr="007C60FB">
                        <w:rPr>
                          <w:rFonts w:ascii="Tempus Sans ITC" w:hAnsi="Tempus Sans ITC"/>
                          <w:sz w:val="56"/>
                          <w:szCs w:val="56"/>
                          <w:u w:val="single"/>
                        </w:rPr>
                        <w:t xml:space="preserve">How </w:t>
                      </w:r>
                      <w:r w:rsidR="000D6248">
                        <w:rPr>
                          <w:rFonts w:ascii="Tempus Sans ITC" w:hAnsi="Tempus Sans ITC"/>
                          <w:sz w:val="56"/>
                          <w:szCs w:val="56"/>
                          <w:u w:val="single"/>
                        </w:rPr>
                        <w:t>should society be organised</w:t>
                      </w:r>
                      <w:r w:rsidRPr="007C60FB">
                        <w:rPr>
                          <w:rFonts w:ascii="Tempus Sans ITC" w:hAnsi="Tempus Sans ITC"/>
                          <w:sz w:val="56"/>
                          <w:szCs w:val="56"/>
                          <w:u w:val="single"/>
                        </w:rPr>
                        <w:t>?</w:t>
                      </w:r>
                    </w:p>
                  </w:txbxContent>
                </v:textbox>
                <w10:wrap anchorx="margin"/>
              </v:shape>
            </w:pict>
          </mc:Fallback>
        </mc:AlternateContent>
      </w:r>
    </w:p>
    <w:p w14:paraId="2D747127" w14:textId="7EAAFEE6" w:rsidR="009D51E5" w:rsidRDefault="00B86E5F" w:rsidP="00D80DEC">
      <w:pPr>
        <w:jc w:val="center"/>
        <w:rPr>
          <w:noProof/>
          <w:lang w:eastAsia="en-GB"/>
        </w:rPr>
      </w:pPr>
      <w:r>
        <w:rPr>
          <w:noProof/>
          <w:lang w:eastAsia="en-GB"/>
        </w:rPr>
        <mc:AlternateContent>
          <mc:Choice Requires="wps">
            <w:drawing>
              <wp:anchor distT="0" distB="0" distL="114300" distR="114300" simplePos="0" relativeHeight="251676672" behindDoc="0" locked="0" layoutInCell="1" allowOverlap="1" wp14:anchorId="11E1B4DF" wp14:editId="3A083181">
                <wp:simplePos x="0" y="0"/>
                <wp:positionH relativeFrom="margin">
                  <wp:posOffset>-110490</wp:posOffset>
                </wp:positionH>
                <wp:positionV relativeFrom="paragraph">
                  <wp:posOffset>464820</wp:posOffset>
                </wp:positionV>
                <wp:extent cx="10130790" cy="1771650"/>
                <wp:effectExtent l="19050" t="19050" r="22860" b="19050"/>
                <wp:wrapNone/>
                <wp:docPr id="20" name="Text Box 20"/>
                <wp:cNvGraphicFramePr/>
                <a:graphic xmlns:a="http://schemas.openxmlformats.org/drawingml/2006/main">
                  <a:graphicData uri="http://schemas.microsoft.com/office/word/2010/wordprocessingShape">
                    <wps:wsp>
                      <wps:cNvSpPr txBox="1"/>
                      <wps:spPr>
                        <a:xfrm>
                          <a:off x="0" y="0"/>
                          <a:ext cx="10130790" cy="1771650"/>
                        </a:xfrm>
                        <a:prstGeom prst="rect">
                          <a:avLst/>
                        </a:prstGeom>
                        <a:noFill/>
                        <a:ln w="28575">
                          <a:solidFill>
                            <a:schemeClr val="accent2">
                              <a:lumMod val="60000"/>
                              <a:lumOff val="40000"/>
                            </a:schemeClr>
                          </a:solidFill>
                        </a:ln>
                      </wps:spPr>
                      <wps:txbx>
                        <w:txbxContent>
                          <w:p w14:paraId="1643C46C" w14:textId="2EFB5CCE" w:rsidR="00580D81" w:rsidRPr="00580D81" w:rsidRDefault="00D80DEC" w:rsidP="00580D81">
                            <w:pPr>
                              <w:rPr>
                                <w:rFonts w:ascii="Tempus Sans ITC" w:hAnsi="Tempus Sans ITC"/>
                              </w:rPr>
                            </w:pPr>
                            <w:r w:rsidRPr="00B86E5F">
                              <w:rPr>
                                <w:rFonts w:ascii="Tempus Sans ITC" w:hAnsi="Tempus Sans ITC"/>
                              </w:rPr>
                              <w:t xml:space="preserve">This term, </w:t>
                            </w:r>
                            <w:r w:rsidR="00FC694E" w:rsidRPr="00B86E5F">
                              <w:rPr>
                                <w:rFonts w:ascii="Tempus Sans ITC" w:hAnsi="Tempus Sans ITC"/>
                              </w:rPr>
                              <w:t>Silver Birch</w:t>
                            </w:r>
                            <w:r w:rsidRPr="00B86E5F">
                              <w:rPr>
                                <w:rFonts w:ascii="Tempus Sans ITC" w:hAnsi="Tempus Sans ITC"/>
                              </w:rPr>
                              <w:t xml:space="preserve"> will be exploring the question ‘</w:t>
                            </w:r>
                            <w:r w:rsidR="007C60FB" w:rsidRPr="00B86E5F">
                              <w:rPr>
                                <w:rFonts w:ascii="Tempus Sans ITC" w:hAnsi="Tempus Sans ITC"/>
                              </w:rPr>
                              <w:t xml:space="preserve">How </w:t>
                            </w:r>
                            <w:r w:rsidR="000D6248">
                              <w:rPr>
                                <w:rFonts w:ascii="Tempus Sans ITC" w:hAnsi="Tempus Sans ITC"/>
                              </w:rPr>
                              <w:t>should society be organised</w:t>
                            </w:r>
                            <w:r w:rsidR="007C60FB" w:rsidRPr="00B86E5F">
                              <w:rPr>
                                <w:rFonts w:ascii="Tempus Sans ITC" w:hAnsi="Tempus Sans ITC"/>
                              </w:rPr>
                              <w:t>?</w:t>
                            </w:r>
                            <w:r w:rsidR="0030303C" w:rsidRPr="00B86E5F">
                              <w:rPr>
                                <w:rFonts w:ascii="Tempus Sans ITC" w:hAnsi="Tempus Sans ITC"/>
                              </w:rPr>
                              <w:t>’</w:t>
                            </w:r>
                            <w:r w:rsidRPr="00B86E5F">
                              <w:rPr>
                                <w:rFonts w:ascii="Tempus Sans ITC" w:hAnsi="Tempus Sans ITC"/>
                              </w:rPr>
                              <w:t xml:space="preserve"> Our theme is </w:t>
                            </w:r>
                            <w:r w:rsidR="000B55C3" w:rsidRPr="00B86E5F">
                              <w:rPr>
                                <w:rFonts w:ascii="Tempus Sans ITC" w:hAnsi="Tempus Sans ITC"/>
                              </w:rPr>
                              <w:t xml:space="preserve">all about </w:t>
                            </w:r>
                            <w:r w:rsidR="000D6248">
                              <w:rPr>
                                <w:rFonts w:ascii="Tempus Sans ITC" w:hAnsi="Tempus Sans ITC"/>
                              </w:rPr>
                              <w:t>Ancient Gr</w:t>
                            </w:r>
                            <w:r w:rsidR="00580D81">
                              <w:rPr>
                                <w:rFonts w:ascii="Tempus Sans ITC" w:hAnsi="Tempus Sans ITC"/>
                              </w:rPr>
                              <w:t>eece</w:t>
                            </w:r>
                            <w:r w:rsidR="000D6248">
                              <w:rPr>
                                <w:rFonts w:ascii="Tempus Sans ITC" w:hAnsi="Tempus Sans ITC"/>
                              </w:rPr>
                              <w:t xml:space="preserve"> and firstly as Young Leaders and Problem Solvers</w:t>
                            </w:r>
                            <w:r w:rsidR="0030303C" w:rsidRPr="00B86E5F">
                              <w:rPr>
                                <w:rFonts w:ascii="Tempus Sans ITC" w:hAnsi="Tempus Sans ITC"/>
                              </w:rPr>
                              <w:t>,</w:t>
                            </w:r>
                            <w:r w:rsidR="00887FE7" w:rsidRPr="00B86E5F">
                              <w:rPr>
                                <w:rFonts w:ascii="Tempus Sans ITC" w:hAnsi="Tempus Sans ITC"/>
                              </w:rPr>
                              <w:t xml:space="preserve"> </w:t>
                            </w:r>
                            <w:r w:rsidR="00580D81">
                              <w:rPr>
                                <w:rFonts w:ascii="Tempus Sans ITC" w:hAnsi="Tempus Sans ITC"/>
                              </w:rPr>
                              <w:t>we</w:t>
                            </w:r>
                            <w:r w:rsidR="000D6248" w:rsidRPr="000D6248">
                              <w:rPr>
                                <w:rFonts w:ascii="Tempus Sans ITC" w:hAnsi="Tempus Sans ITC"/>
                              </w:rPr>
                              <w:t xml:space="preserve"> will learn </w:t>
                            </w:r>
                            <w:r w:rsidR="00580D81">
                              <w:rPr>
                                <w:rFonts w:ascii="Tempus Sans ITC" w:hAnsi="Tempus Sans ITC"/>
                              </w:rPr>
                              <w:t xml:space="preserve">that </w:t>
                            </w:r>
                            <w:r w:rsidR="00580D81" w:rsidRPr="00580D81">
                              <w:rPr>
                                <w:rFonts w:ascii="Tempus Sans ITC" w:hAnsi="Tempus Sans ITC"/>
                              </w:rPr>
                              <w:t>Ancient Greece was a civilisation that lived more than 2,500 years ago, but it still has a big impact on our world today. For example, the Olympic Games began in Ancient Greece. Even the Marathon race is named after a famous long run made by a Greek soldier during a battle between the Athenians and the Persians.</w:t>
                            </w:r>
                            <w:r w:rsidR="00580D81">
                              <w:rPr>
                                <w:rFonts w:ascii="Tempus Sans ITC" w:hAnsi="Tempus Sans ITC"/>
                              </w:rPr>
                              <w:t xml:space="preserve">  </w:t>
                            </w:r>
                            <w:r w:rsidR="00580D81" w:rsidRPr="00580D81">
                              <w:rPr>
                                <w:rFonts w:ascii="Tempus Sans ITC" w:hAnsi="Tempus Sans ITC"/>
                              </w:rPr>
                              <w:t>During a normal week, you probably use several words that come from Ancient Greek without even realising it. Even the way we run our country is connected to them. The idea of people voting to make decisions is called</w:t>
                            </w:r>
                            <w:r w:rsidR="00580D81">
                              <w:rPr>
                                <w:rFonts w:ascii="Tempus Sans ITC" w:hAnsi="Tempus Sans ITC"/>
                              </w:rPr>
                              <w:t xml:space="preserve"> </w:t>
                            </w:r>
                            <w:r w:rsidR="00580D81" w:rsidRPr="00580D81">
                              <w:rPr>
                                <w:rFonts w:ascii="Tempus Sans ITC" w:hAnsi="Tempus Sans ITC"/>
                              </w:rPr>
                              <w:t>democracy, and this idea first came from Ancient Greece.</w:t>
                            </w:r>
                            <w:r w:rsidR="00580D81">
                              <w:rPr>
                                <w:rFonts w:ascii="Tempus Sans ITC" w:hAnsi="Tempus Sans ITC"/>
                              </w:rPr>
                              <w:t xml:space="preserve">  </w:t>
                            </w:r>
                            <w:r w:rsidR="00580D81" w:rsidRPr="00580D81">
                              <w:rPr>
                                <w:rFonts w:ascii="Tempus Sans ITC" w:hAnsi="Tempus Sans ITC"/>
                              </w:rPr>
                              <w:t>Although many Greek myths and legends are from even earlier times, Ancient Greece is best remembered for the amazing achievements of people who lived during what is known as the Golden Age of Athens (around the 5th and 6th centuries BCE). During this time, mathematicians, scientists, writers and philosophers made discoveries and ideas that changed the world. Some of them, like Archimedes, are still famous today.</w:t>
                            </w:r>
                          </w:p>
                          <w:p w14:paraId="40D330C9" w14:textId="77777777" w:rsidR="00580D81" w:rsidRPr="00580D81" w:rsidRDefault="00580D81" w:rsidP="00580D81">
                            <w:pPr>
                              <w:rPr>
                                <w:rFonts w:ascii="Tempus Sans ITC" w:hAnsi="Tempus Sans ITC"/>
                              </w:rPr>
                            </w:pPr>
                          </w:p>
                          <w:p w14:paraId="010368CA" w14:textId="77777777" w:rsidR="00580D81" w:rsidRPr="00580D81" w:rsidRDefault="00580D81" w:rsidP="00580D81">
                            <w:pPr>
                              <w:rPr>
                                <w:rFonts w:ascii="Tempus Sans ITC" w:hAnsi="Tempus Sans ITC"/>
                              </w:rPr>
                            </w:pPr>
                            <w:r w:rsidRPr="00580D81">
                              <w:rPr>
                                <w:rFonts w:ascii="Tempus Sans ITC" w:hAnsi="Tempus Sans ITC"/>
                              </w:rPr>
                              <w:t>***</w:t>
                            </w:r>
                          </w:p>
                          <w:p w14:paraId="7AD7B1B8" w14:textId="77777777" w:rsidR="00580D81" w:rsidRPr="00580D81" w:rsidRDefault="00580D81" w:rsidP="00580D81">
                            <w:pPr>
                              <w:rPr>
                                <w:rFonts w:ascii="Tempus Sans ITC" w:hAnsi="Tempus Sans ITC"/>
                              </w:rPr>
                            </w:pPr>
                          </w:p>
                          <w:p w14:paraId="734CD9FC" w14:textId="3FC9E3B8" w:rsidR="00887FE7" w:rsidRDefault="00580D81" w:rsidP="00580D81">
                            <w:r w:rsidRPr="00580D81">
                              <w:rPr>
                                <w:rFonts w:ascii="Tempus Sans ITC" w:hAnsi="Tempus Sans ITC"/>
                              </w:rPr>
                              <w:t>If you'd like, I can also simplify it even further, turn it into a comic</w:t>
                            </w:r>
                            <w:r w:rsidRPr="00580D81">
                              <w:rPr>
                                <w:rFonts w:ascii="Times New Roman" w:hAnsi="Times New Roman" w:cs="Times New Roman"/>
                              </w:rPr>
                              <w:t>‑</w:t>
                            </w:r>
                            <w:r w:rsidRPr="00580D81">
                              <w:rPr>
                                <w:rFonts w:ascii="Tempus Sans ITC" w:hAnsi="Tempus Sans ITC"/>
                              </w:rPr>
                              <w:t>style explanation, or make it suitable for an activity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1B4DF" id="Text Box 20" o:spid="_x0000_s1039" type="#_x0000_t202" style="position:absolute;left:0;text-align:left;margin-left:-8.7pt;margin-top:36.6pt;width:797.7pt;height:13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" filled="f" strokecolor="#f4b083 [1941]" strokeweight="2.25pt">
                <v:textbox>
                  <w:txbxContent>
                    <w:p w14:paraId="1643C46C" w14:textId="2EFB5CCE" w:rsidR="00580D81" w:rsidRPr="00580D81" w:rsidRDefault="00D80DEC" w:rsidP="00580D81">
                      <w:pPr>
                        <w:rPr>
                          <w:rFonts w:ascii="Tempus Sans ITC" w:hAnsi="Tempus Sans ITC"/>
                        </w:rPr>
                      </w:pPr>
                      <w:r w:rsidRPr="00B86E5F">
                        <w:rPr>
                          <w:rFonts w:ascii="Tempus Sans ITC" w:hAnsi="Tempus Sans ITC"/>
                        </w:rPr>
                        <w:t xml:space="preserve">This term, </w:t>
                      </w:r>
                      <w:r w:rsidR="00FC694E" w:rsidRPr="00B86E5F">
                        <w:rPr>
                          <w:rFonts w:ascii="Tempus Sans ITC" w:hAnsi="Tempus Sans ITC"/>
                        </w:rPr>
                        <w:t>Silver Birch</w:t>
                      </w:r>
                      <w:r w:rsidRPr="00B86E5F">
                        <w:rPr>
                          <w:rFonts w:ascii="Tempus Sans ITC" w:hAnsi="Tempus Sans ITC"/>
                        </w:rPr>
                        <w:t xml:space="preserve"> will be exploring the question ‘</w:t>
                      </w:r>
                      <w:r w:rsidR="007C60FB" w:rsidRPr="00B86E5F">
                        <w:rPr>
                          <w:rFonts w:ascii="Tempus Sans ITC" w:hAnsi="Tempus Sans ITC"/>
                        </w:rPr>
                        <w:t xml:space="preserve">How </w:t>
                      </w:r>
                      <w:r w:rsidR="000D6248">
                        <w:rPr>
                          <w:rFonts w:ascii="Tempus Sans ITC" w:hAnsi="Tempus Sans ITC"/>
                        </w:rPr>
                        <w:t>should society be organised</w:t>
                      </w:r>
                      <w:r w:rsidR="007C60FB" w:rsidRPr="00B86E5F">
                        <w:rPr>
                          <w:rFonts w:ascii="Tempus Sans ITC" w:hAnsi="Tempus Sans ITC"/>
                        </w:rPr>
                        <w:t>?</w:t>
                      </w:r>
                      <w:r w:rsidR="0030303C" w:rsidRPr="00B86E5F">
                        <w:rPr>
                          <w:rFonts w:ascii="Tempus Sans ITC" w:hAnsi="Tempus Sans ITC"/>
                        </w:rPr>
                        <w:t>’</w:t>
                      </w:r>
                      <w:r w:rsidRPr="00B86E5F">
                        <w:rPr>
                          <w:rFonts w:ascii="Tempus Sans ITC" w:hAnsi="Tempus Sans ITC"/>
                        </w:rPr>
                        <w:t xml:space="preserve"> Our theme is </w:t>
                      </w:r>
                      <w:r w:rsidR="000B55C3" w:rsidRPr="00B86E5F">
                        <w:rPr>
                          <w:rFonts w:ascii="Tempus Sans ITC" w:hAnsi="Tempus Sans ITC"/>
                        </w:rPr>
                        <w:t xml:space="preserve">all about </w:t>
                      </w:r>
                      <w:r w:rsidR="000D6248">
                        <w:rPr>
                          <w:rFonts w:ascii="Tempus Sans ITC" w:hAnsi="Tempus Sans ITC"/>
                        </w:rPr>
                        <w:t>Ancient Gr</w:t>
                      </w:r>
                      <w:r w:rsidR="00580D81">
                        <w:rPr>
                          <w:rFonts w:ascii="Tempus Sans ITC" w:hAnsi="Tempus Sans ITC"/>
                        </w:rPr>
                        <w:t>eece</w:t>
                      </w:r>
                      <w:r w:rsidR="000D6248">
                        <w:rPr>
                          <w:rFonts w:ascii="Tempus Sans ITC" w:hAnsi="Tempus Sans ITC"/>
                        </w:rPr>
                        <w:t xml:space="preserve"> and firstly as Young Leaders and Problem Solvers</w:t>
                      </w:r>
                      <w:r w:rsidR="0030303C" w:rsidRPr="00B86E5F">
                        <w:rPr>
                          <w:rFonts w:ascii="Tempus Sans ITC" w:hAnsi="Tempus Sans ITC"/>
                        </w:rPr>
                        <w:t>,</w:t>
                      </w:r>
                      <w:r w:rsidR="00887FE7" w:rsidRPr="00B86E5F">
                        <w:rPr>
                          <w:rFonts w:ascii="Tempus Sans ITC" w:hAnsi="Tempus Sans ITC"/>
                        </w:rPr>
                        <w:t xml:space="preserve"> </w:t>
                      </w:r>
                      <w:r w:rsidR="00580D81">
                        <w:rPr>
                          <w:rFonts w:ascii="Tempus Sans ITC" w:hAnsi="Tempus Sans ITC"/>
                        </w:rPr>
                        <w:t>we</w:t>
                      </w:r>
                      <w:r w:rsidR="000D6248" w:rsidRPr="000D6248">
                        <w:rPr>
                          <w:rFonts w:ascii="Tempus Sans ITC" w:hAnsi="Tempus Sans ITC"/>
                        </w:rPr>
                        <w:t xml:space="preserve"> will learn </w:t>
                      </w:r>
                      <w:r w:rsidR="00580D81">
                        <w:rPr>
                          <w:rFonts w:ascii="Tempus Sans ITC" w:hAnsi="Tempus Sans ITC"/>
                        </w:rPr>
                        <w:t xml:space="preserve">that </w:t>
                      </w:r>
                      <w:r w:rsidR="00580D81" w:rsidRPr="00580D81">
                        <w:rPr>
                          <w:rFonts w:ascii="Tempus Sans ITC" w:hAnsi="Tempus Sans ITC"/>
                        </w:rPr>
                        <w:t>Ancient Greece was a civilisation that lived more than 2,500 years ago, but it still has a big impact on our world today. For example, the Olympic Games began in Ancient Greece. Even the Marathon race is named after a famous long run made by a Greek soldier during a battle between the Athenians and the Persians.</w:t>
                      </w:r>
                      <w:r w:rsidR="00580D81">
                        <w:rPr>
                          <w:rFonts w:ascii="Tempus Sans ITC" w:hAnsi="Tempus Sans ITC"/>
                        </w:rPr>
                        <w:t xml:space="preserve">  </w:t>
                      </w:r>
                      <w:r w:rsidR="00580D81" w:rsidRPr="00580D81">
                        <w:rPr>
                          <w:rFonts w:ascii="Tempus Sans ITC" w:hAnsi="Tempus Sans ITC"/>
                        </w:rPr>
                        <w:t>During a normal week, you probably use several words that come from Ancient Greek without even realising it. Even the way we run our country is connected to them. The idea of people voting to make decisions is called</w:t>
                      </w:r>
                      <w:r w:rsidR="00580D81">
                        <w:rPr>
                          <w:rFonts w:ascii="Tempus Sans ITC" w:hAnsi="Tempus Sans ITC"/>
                        </w:rPr>
                        <w:t xml:space="preserve"> </w:t>
                      </w:r>
                      <w:r w:rsidR="00580D81" w:rsidRPr="00580D81">
                        <w:rPr>
                          <w:rFonts w:ascii="Tempus Sans ITC" w:hAnsi="Tempus Sans ITC"/>
                        </w:rPr>
                        <w:t>democracy, and this idea first came from Ancient Greece.</w:t>
                      </w:r>
                      <w:r w:rsidR="00580D81">
                        <w:rPr>
                          <w:rFonts w:ascii="Tempus Sans ITC" w:hAnsi="Tempus Sans ITC"/>
                        </w:rPr>
                        <w:t xml:space="preserve">  </w:t>
                      </w:r>
                      <w:r w:rsidR="00580D81" w:rsidRPr="00580D81">
                        <w:rPr>
                          <w:rFonts w:ascii="Tempus Sans ITC" w:hAnsi="Tempus Sans ITC"/>
                        </w:rPr>
                        <w:t>Although many Greek myths and legends are from even earlier times, Ancient Greece is best remembered for the amazing achievements of people who lived during what is known as the Golden Age of Athens (around the 5th and 6th centuries BCE). During this time, mathematicians, scientists, writers and philosophers made discoveries and ideas that changed the world. Some of them, like Archimedes, are still famous today.</w:t>
                      </w:r>
                    </w:p>
                    <w:p w14:paraId="40D330C9" w14:textId="77777777" w:rsidR="00580D81" w:rsidRPr="00580D81" w:rsidRDefault="00580D81" w:rsidP="00580D81">
                      <w:pPr>
                        <w:rPr>
                          <w:rFonts w:ascii="Tempus Sans ITC" w:hAnsi="Tempus Sans ITC"/>
                        </w:rPr>
                      </w:pPr>
                    </w:p>
                    <w:p w14:paraId="010368CA" w14:textId="77777777" w:rsidR="00580D81" w:rsidRPr="00580D81" w:rsidRDefault="00580D81" w:rsidP="00580D81">
                      <w:pPr>
                        <w:rPr>
                          <w:rFonts w:ascii="Tempus Sans ITC" w:hAnsi="Tempus Sans ITC"/>
                        </w:rPr>
                      </w:pPr>
                      <w:r w:rsidRPr="00580D81">
                        <w:rPr>
                          <w:rFonts w:ascii="Tempus Sans ITC" w:hAnsi="Tempus Sans ITC"/>
                        </w:rPr>
                        <w:t>***</w:t>
                      </w:r>
                    </w:p>
                    <w:p w14:paraId="7AD7B1B8" w14:textId="77777777" w:rsidR="00580D81" w:rsidRPr="00580D81" w:rsidRDefault="00580D81" w:rsidP="00580D81">
                      <w:pPr>
                        <w:rPr>
                          <w:rFonts w:ascii="Tempus Sans ITC" w:hAnsi="Tempus Sans ITC"/>
                        </w:rPr>
                      </w:pPr>
                    </w:p>
                    <w:p w14:paraId="734CD9FC" w14:textId="3FC9E3B8" w:rsidR="00887FE7" w:rsidRDefault="00580D81" w:rsidP="00580D81">
                      <w:r w:rsidRPr="00580D81">
                        <w:rPr>
                          <w:rFonts w:ascii="Tempus Sans ITC" w:hAnsi="Tempus Sans ITC"/>
                        </w:rPr>
                        <w:t>If you'd like, I can also simplify it even further, turn it into a comic</w:t>
                      </w:r>
                      <w:r w:rsidRPr="00580D81">
                        <w:rPr>
                          <w:rFonts w:ascii="Times New Roman" w:hAnsi="Times New Roman" w:cs="Times New Roman"/>
                        </w:rPr>
                        <w:t>‑</w:t>
                      </w:r>
                      <w:r w:rsidRPr="00580D81">
                        <w:rPr>
                          <w:rFonts w:ascii="Tempus Sans ITC" w:hAnsi="Tempus Sans ITC"/>
                        </w:rPr>
                        <w:t>style explanation, or make it suitable for an activity sheet!</w:t>
                      </w:r>
                    </w:p>
                  </w:txbxContent>
                </v:textbox>
                <w10:wrap anchorx="margin"/>
              </v:shape>
            </w:pict>
          </mc:Fallback>
        </mc:AlternateContent>
      </w:r>
      <w:r w:rsidR="00FC694E">
        <w:rPr>
          <w:noProof/>
          <w:lang w:eastAsia="en-GB"/>
        </w:rPr>
        <w:t xml:space="preserve"> </w:t>
      </w:r>
      <w:r w:rsidR="00FC694E">
        <w:rPr>
          <w:noProof/>
          <w:lang w:eastAsia="en-GB"/>
        </w:rPr>
        <mc:AlternateContent>
          <mc:Choice Requires="wps">
            <w:drawing>
              <wp:inline distT="0" distB="0" distL="0" distR="0" wp14:anchorId="166C893A" wp14:editId="5CD943C5">
                <wp:extent cx="304800" cy="304800"/>
                <wp:effectExtent l="0" t="0" r="0" b="0"/>
                <wp:docPr id="15" name="AutoShape 3" descr="Secrets of a Sun King by Emma Carroll (Paperback 2018) - Picture 1 of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DB27A4" id="AutoShape 3" o:spid="_x0000_s1026" alt="Secrets of a Sun King by Emma Carroll (Paperback 2018) - Picture 1 of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Cc1RxvqAgAACAYAAA4AAAAAAAAA&#10;AAAAAAAALgIAAGRycy9lMm9Eb2MueG1sUEsBAi0AFAAGAAgAAAAhAEyg6SzYAAAAAwEAAA8AAAAA&#10;AAAAAAAAAAAARAUAAGRycy9kb3ducmV2LnhtbFBLBQYAAAAABAAEAPMAAABJBgAAAAA=&#10;" filled="f" stroked="f">
                <o:lock v:ext="edit" aspectratio="t"/>
                <w10:anchorlock/>
              </v:rect>
            </w:pict>
          </mc:Fallback>
        </mc:AlternateContent>
      </w:r>
      <w:r w:rsidR="00FC694E">
        <w:rPr>
          <w:noProof/>
          <w:lang w:eastAsia="en-GB"/>
        </w:rPr>
        <w:t xml:space="preserve"> </w:t>
      </w:r>
      <w:r w:rsidR="0049222A">
        <w:rPr>
          <w:noProof/>
          <w:lang w:eastAsia="en-GB"/>
        </w:rPr>
        <w:t xml:space="preserve"> </w:t>
      </w:r>
      <w:r w:rsidR="00532FA7">
        <w:rPr>
          <w:noProof/>
          <w:lang w:eastAsia="en-GB"/>
        </w:rPr>
        <w:t xml:space="preserve"> </w:t>
      </w:r>
    </w:p>
    <w:p w14:paraId="4DE757A8" w14:textId="3F1AB607" w:rsidR="00580D81" w:rsidRPr="00580D81" w:rsidRDefault="00580D81" w:rsidP="00580D81"/>
    <w:p w14:paraId="7EC5F6E4" w14:textId="0B9D8C8E" w:rsidR="00580D81" w:rsidRPr="00580D81" w:rsidRDefault="00580D81" w:rsidP="00580D81"/>
    <w:p w14:paraId="3625E3A7" w14:textId="669B3CC1" w:rsidR="00580D81" w:rsidRPr="00580D81" w:rsidRDefault="00580D81" w:rsidP="00580D81"/>
    <w:p w14:paraId="6C76B611" w14:textId="213390FB" w:rsidR="00580D81" w:rsidRPr="00580D81" w:rsidRDefault="00580D81" w:rsidP="00580D81"/>
    <w:p w14:paraId="524DA8C0" w14:textId="084FB71A" w:rsidR="00580D81" w:rsidRPr="00580D81" w:rsidRDefault="00580D81" w:rsidP="00580D81"/>
    <w:p w14:paraId="753022C1" w14:textId="09D03E22" w:rsidR="00580D81" w:rsidRPr="00580D81" w:rsidRDefault="00580D81" w:rsidP="00580D81"/>
    <w:p w14:paraId="1AD35386" w14:textId="14EC634A" w:rsidR="00580D81" w:rsidRPr="00580D81" w:rsidRDefault="00E143E9" w:rsidP="00580D81">
      <w:r>
        <w:rPr>
          <w:noProof/>
          <w:lang w:eastAsia="en-GB"/>
        </w:rPr>
        <mc:AlternateContent>
          <mc:Choice Requires="wps">
            <w:drawing>
              <wp:anchor distT="0" distB="0" distL="114300" distR="114300" simplePos="0" relativeHeight="251678720" behindDoc="1" locked="0" layoutInCell="1" allowOverlap="1" wp14:anchorId="1F9A124E" wp14:editId="546BD79B">
                <wp:simplePos x="0" y="0"/>
                <wp:positionH relativeFrom="margin">
                  <wp:posOffset>-278130</wp:posOffset>
                </wp:positionH>
                <wp:positionV relativeFrom="paragraph">
                  <wp:posOffset>312420</wp:posOffset>
                </wp:positionV>
                <wp:extent cx="2579370" cy="3893820"/>
                <wp:effectExtent l="19050" t="19050" r="11430" b="11430"/>
                <wp:wrapTight wrapText="bothSides">
                  <wp:wrapPolygon edited="0">
                    <wp:start x="-160" y="-106"/>
                    <wp:lineTo x="-160" y="21558"/>
                    <wp:lineTo x="21536" y="21558"/>
                    <wp:lineTo x="21536" y="-106"/>
                    <wp:lineTo x="-160" y="-106"/>
                  </wp:wrapPolygon>
                </wp:wrapTight>
                <wp:docPr id="23" name="Text Box 23"/>
                <wp:cNvGraphicFramePr/>
                <a:graphic xmlns:a="http://schemas.openxmlformats.org/drawingml/2006/main">
                  <a:graphicData uri="http://schemas.microsoft.com/office/word/2010/wordprocessingShape">
                    <wps:wsp>
                      <wps:cNvSpPr txBox="1"/>
                      <wps:spPr>
                        <a:xfrm>
                          <a:off x="0" y="0"/>
                          <a:ext cx="2579370" cy="3893820"/>
                        </a:xfrm>
                        <a:prstGeom prst="rect">
                          <a:avLst/>
                        </a:prstGeom>
                        <a:solidFill>
                          <a:schemeClr val="lt1"/>
                        </a:solidFill>
                        <a:ln w="28575">
                          <a:solidFill>
                            <a:schemeClr val="accent2">
                              <a:lumMod val="60000"/>
                              <a:lumOff val="40000"/>
                            </a:schemeClr>
                          </a:solidFill>
                        </a:ln>
                      </wps:spPr>
                      <wps:txbx>
                        <w:txbxContent>
                          <w:p w14:paraId="42708009" w14:textId="423F12E6" w:rsidR="00C5057E" w:rsidRDefault="00C5057E">
                            <w:pPr>
                              <w:rPr>
                                <w:rFonts w:ascii="Tempus Sans ITC" w:hAnsi="Tempus Sans ITC"/>
                                <w:b/>
                                <w:sz w:val="28"/>
                                <w:szCs w:val="28"/>
                                <w:u w:val="single"/>
                              </w:rPr>
                            </w:pPr>
                            <w:r w:rsidRPr="00A85111">
                              <w:rPr>
                                <w:rFonts w:ascii="Tempus Sans ITC" w:hAnsi="Tempus Sans ITC"/>
                                <w:b/>
                                <w:sz w:val="28"/>
                                <w:szCs w:val="28"/>
                                <w:u w:val="single"/>
                              </w:rPr>
                              <w:t>Key Vocabulary</w:t>
                            </w:r>
                          </w:p>
                          <w:p w14:paraId="38B1F5EE" w14:textId="5300FB6D" w:rsidR="00E143E9" w:rsidRPr="00FE13C7" w:rsidRDefault="00E143E9" w:rsidP="00E143E9">
                            <w:pPr>
                              <w:rPr>
                                <w:rFonts w:ascii="Tempus Sans ITC" w:hAnsi="Tempus Sans ITC"/>
                                <w:bCs/>
                                <w:sz w:val="28"/>
                                <w:szCs w:val="28"/>
                              </w:rPr>
                            </w:pPr>
                            <w:r w:rsidRPr="00FE13C7">
                              <w:rPr>
                                <w:rFonts w:ascii="Tempus Sans ITC" w:hAnsi="Tempus Sans ITC"/>
                                <w:bCs/>
                                <w:sz w:val="28"/>
                                <w:szCs w:val="28"/>
                              </w:rPr>
                              <w:t xml:space="preserve">Acropolis </w:t>
                            </w:r>
                          </w:p>
                          <w:p w14:paraId="1E348FDE" w14:textId="20183850" w:rsidR="00E143E9" w:rsidRPr="00FE13C7" w:rsidRDefault="00FE13C7" w:rsidP="00E143E9">
                            <w:pPr>
                              <w:rPr>
                                <w:rFonts w:ascii="Tempus Sans ITC" w:hAnsi="Tempus Sans ITC"/>
                                <w:bCs/>
                                <w:sz w:val="28"/>
                                <w:szCs w:val="28"/>
                              </w:rPr>
                            </w:pPr>
                            <w:r w:rsidRPr="00FE13C7">
                              <w:rPr>
                                <w:rFonts w:ascii="Tempus Sans ITC" w:hAnsi="Tempus Sans ITC"/>
                                <w:bCs/>
                                <w:sz w:val="28"/>
                                <w:szCs w:val="28"/>
                              </w:rPr>
                              <w:t>Democracy</w:t>
                            </w:r>
                          </w:p>
                          <w:p w14:paraId="617FFA68" w14:textId="77777777" w:rsidR="00E143E9" w:rsidRPr="00FE13C7" w:rsidRDefault="00E143E9" w:rsidP="00E143E9">
                            <w:pPr>
                              <w:rPr>
                                <w:rFonts w:ascii="Tempus Sans ITC" w:hAnsi="Tempus Sans ITC"/>
                                <w:bCs/>
                                <w:sz w:val="28"/>
                                <w:szCs w:val="28"/>
                              </w:rPr>
                            </w:pPr>
                            <w:r w:rsidRPr="00FE13C7">
                              <w:rPr>
                                <w:rFonts w:ascii="Tempus Sans ITC" w:hAnsi="Tempus Sans ITC"/>
                                <w:bCs/>
                                <w:sz w:val="28"/>
                                <w:szCs w:val="28"/>
                              </w:rPr>
                              <w:t>Agora</w:t>
                            </w:r>
                          </w:p>
                          <w:p w14:paraId="32B1728B" w14:textId="796D299D" w:rsidR="00E143E9" w:rsidRPr="00FE13C7" w:rsidRDefault="00E143E9" w:rsidP="00E143E9">
                            <w:pPr>
                              <w:rPr>
                                <w:rFonts w:ascii="Tempus Sans ITC" w:hAnsi="Tempus Sans ITC"/>
                                <w:bCs/>
                                <w:sz w:val="28"/>
                                <w:szCs w:val="28"/>
                              </w:rPr>
                            </w:pPr>
                            <w:r w:rsidRPr="00FE13C7">
                              <w:rPr>
                                <w:rFonts w:ascii="Tempus Sans ITC" w:hAnsi="Tempus Sans ITC"/>
                                <w:bCs/>
                                <w:sz w:val="28"/>
                                <w:szCs w:val="28"/>
                              </w:rPr>
                              <w:t xml:space="preserve">City </w:t>
                            </w:r>
                            <w:r w:rsidR="00FE13C7" w:rsidRPr="00FE13C7">
                              <w:rPr>
                                <w:rFonts w:ascii="Tempus Sans ITC" w:hAnsi="Tempus Sans ITC"/>
                                <w:bCs/>
                                <w:sz w:val="28"/>
                                <w:szCs w:val="28"/>
                              </w:rPr>
                              <w:t xml:space="preserve">State </w:t>
                            </w:r>
                          </w:p>
                          <w:p w14:paraId="5C841E07" w14:textId="4A325368" w:rsidR="00E143E9" w:rsidRPr="00FE13C7" w:rsidRDefault="00E143E9" w:rsidP="00E143E9">
                            <w:pPr>
                              <w:rPr>
                                <w:rFonts w:ascii="Tempus Sans ITC" w:hAnsi="Tempus Sans ITC"/>
                                <w:bCs/>
                                <w:sz w:val="28"/>
                                <w:szCs w:val="28"/>
                              </w:rPr>
                            </w:pPr>
                            <w:r w:rsidRPr="00FE13C7">
                              <w:rPr>
                                <w:rFonts w:ascii="Tempus Sans ITC" w:hAnsi="Tempus Sans ITC"/>
                                <w:bCs/>
                                <w:sz w:val="28"/>
                                <w:szCs w:val="28"/>
                              </w:rPr>
                              <w:t xml:space="preserve">Democracy </w:t>
                            </w:r>
                          </w:p>
                          <w:p w14:paraId="5380E316" w14:textId="07B69C18" w:rsidR="00E143E9" w:rsidRPr="00FE13C7" w:rsidRDefault="00E143E9" w:rsidP="00E143E9">
                            <w:pPr>
                              <w:rPr>
                                <w:rFonts w:ascii="Tempus Sans ITC" w:hAnsi="Tempus Sans ITC"/>
                                <w:bCs/>
                                <w:sz w:val="28"/>
                                <w:szCs w:val="28"/>
                              </w:rPr>
                            </w:pPr>
                            <w:r w:rsidRPr="00FE13C7">
                              <w:rPr>
                                <w:rFonts w:ascii="Tempus Sans ITC" w:hAnsi="Tempus Sans ITC"/>
                                <w:bCs/>
                                <w:sz w:val="28"/>
                                <w:szCs w:val="28"/>
                              </w:rPr>
                              <w:t xml:space="preserve">Helot </w:t>
                            </w:r>
                          </w:p>
                          <w:p w14:paraId="12949617" w14:textId="038EF9FF" w:rsidR="00E143E9" w:rsidRPr="00FE13C7" w:rsidRDefault="00E143E9" w:rsidP="00E143E9">
                            <w:pPr>
                              <w:rPr>
                                <w:rFonts w:ascii="Tempus Sans ITC" w:hAnsi="Tempus Sans ITC"/>
                                <w:bCs/>
                                <w:sz w:val="28"/>
                                <w:szCs w:val="28"/>
                              </w:rPr>
                            </w:pPr>
                            <w:r w:rsidRPr="00FE13C7">
                              <w:rPr>
                                <w:rFonts w:ascii="Tempus Sans ITC" w:hAnsi="Tempus Sans ITC"/>
                                <w:bCs/>
                                <w:sz w:val="28"/>
                                <w:szCs w:val="28"/>
                              </w:rPr>
                              <w:t xml:space="preserve">Hoplite </w:t>
                            </w:r>
                          </w:p>
                          <w:p w14:paraId="694EB4B0" w14:textId="626E73BA" w:rsidR="00E143E9" w:rsidRPr="00FE13C7" w:rsidRDefault="00E143E9" w:rsidP="00E143E9">
                            <w:pPr>
                              <w:rPr>
                                <w:rFonts w:ascii="Tempus Sans ITC" w:hAnsi="Tempus Sans ITC"/>
                                <w:bCs/>
                                <w:sz w:val="28"/>
                                <w:szCs w:val="28"/>
                              </w:rPr>
                            </w:pPr>
                            <w:r w:rsidRPr="00FE13C7">
                              <w:rPr>
                                <w:rFonts w:ascii="Tempus Sans ITC" w:hAnsi="Tempus Sans ITC"/>
                                <w:bCs/>
                                <w:sz w:val="28"/>
                                <w:szCs w:val="28"/>
                              </w:rPr>
                              <w:t>Ostrakon</w:t>
                            </w:r>
                          </w:p>
                          <w:p w14:paraId="6783BAB4" w14:textId="77777777" w:rsidR="00E143E9" w:rsidRPr="00FE13C7" w:rsidRDefault="00E143E9" w:rsidP="00E143E9">
                            <w:pPr>
                              <w:rPr>
                                <w:rFonts w:ascii="Tempus Sans ITC" w:hAnsi="Tempus Sans ITC"/>
                                <w:bCs/>
                                <w:sz w:val="28"/>
                                <w:szCs w:val="28"/>
                              </w:rPr>
                            </w:pPr>
                            <w:r w:rsidRPr="00FE13C7">
                              <w:rPr>
                                <w:rFonts w:ascii="Tempus Sans ITC" w:hAnsi="Tempus Sans ITC"/>
                                <w:bCs/>
                                <w:sz w:val="28"/>
                                <w:szCs w:val="28"/>
                              </w:rPr>
                              <w:t xml:space="preserve">Parthenon </w:t>
                            </w:r>
                          </w:p>
                          <w:p w14:paraId="425A8D72" w14:textId="04AFCE23" w:rsidR="00E143E9" w:rsidRPr="00FE13C7" w:rsidRDefault="00E143E9" w:rsidP="00E143E9">
                            <w:pPr>
                              <w:rPr>
                                <w:rFonts w:ascii="Tempus Sans ITC" w:hAnsi="Tempus Sans ITC"/>
                                <w:bCs/>
                                <w:sz w:val="28"/>
                                <w:szCs w:val="28"/>
                              </w:rPr>
                            </w:pPr>
                            <w:r w:rsidRPr="00FE13C7">
                              <w:rPr>
                                <w:rFonts w:ascii="Tempus Sans ITC" w:hAnsi="Tempus Sans ITC"/>
                                <w:bCs/>
                                <w:sz w:val="28"/>
                                <w:szCs w:val="28"/>
                              </w:rPr>
                              <w:t>Po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A124E" id="Text Box 23" o:spid="_x0000_s1040" type="#_x0000_t202" style="position:absolute;margin-left:-21.9pt;margin-top:24.6pt;width:203.1pt;height:306.6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" fillcolor="white [3201]" strokecolor="#f4b083 [1941]" strokeweight="2.25pt">
                <v:textbox>
                  <w:txbxContent>
                    <w:p w14:paraId="42708009" w14:textId="423F12E6" w:rsidR="00C5057E" w:rsidRDefault="00C5057E">
                      <w:pPr>
                        <w:rPr>
                          <w:rFonts w:ascii="Tempus Sans ITC" w:hAnsi="Tempus Sans ITC"/>
                          <w:b/>
                          <w:sz w:val="28"/>
                          <w:szCs w:val="28"/>
                          <w:u w:val="single"/>
                        </w:rPr>
                      </w:pPr>
                      <w:r w:rsidRPr="00A85111">
                        <w:rPr>
                          <w:rFonts w:ascii="Tempus Sans ITC" w:hAnsi="Tempus Sans ITC"/>
                          <w:b/>
                          <w:sz w:val="28"/>
                          <w:szCs w:val="28"/>
                          <w:u w:val="single"/>
                        </w:rPr>
                        <w:t>Key Vocabulary</w:t>
                      </w:r>
                    </w:p>
                    <w:p w14:paraId="38B1F5EE" w14:textId="5300FB6D" w:rsidR="00E143E9" w:rsidRPr="00FE13C7" w:rsidRDefault="00E143E9" w:rsidP="00E143E9">
                      <w:pPr>
                        <w:rPr>
                          <w:rFonts w:ascii="Tempus Sans ITC" w:hAnsi="Tempus Sans ITC"/>
                          <w:bCs/>
                          <w:sz w:val="28"/>
                          <w:szCs w:val="28"/>
                        </w:rPr>
                      </w:pPr>
                      <w:r w:rsidRPr="00FE13C7">
                        <w:rPr>
                          <w:rFonts w:ascii="Tempus Sans ITC" w:hAnsi="Tempus Sans ITC"/>
                          <w:bCs/>
                          <w:sz w:val="28"/>
                          <w:szCs w:val="28"/>
                        </w:rPr>
                        <w:t xml:space="preserve">Acropolis </w:t>
                      </w:r>
                    </w:p>
                    <w:p w14:paraId="1E348FDE" w14:textId="20183850" w:rsidR="00E143E9" w:rsidRPr="00FE13C7" w:rsidRDefault="00FE13C7" w:rsidP="00E143E9">
                      <w:pPr>
                        <w:rPr>
                          <w:rFonts w:ascii="Tempus Sans ITC" w:hAnsi="Tempus Sans ITC"/>
                          <w:bCs/>
                          <w:sz w:val="28"/>
                          <w:szCs w:val="28"/>
                        </w:rPr>
                      </w:pPr>
                      <w:r w:rsidRPr="00FE13C7">
                        <w:rPr>
                          <w:rFonts w:ascii="Tempus Sans ITC" w:hAnsi="Tempus Sans ITC"/>
                          <w:bCs/>
                          <w:sz w:val="28"/>
                          <w:szCs w:val="28"/>
                        </w:rPr>
                        <w:t>Democracy</w:t>
                      </w:r>
                    </w:p>
                    <w:p w14:paraId="617FFA68" w14:textId="77777777" w:rsidR="00E143E9" w:rsidRPr="00FE13C7" w:rsidRDefault="00E143E9" w:rsidP="00E143E9">
                      <w:pPr>
                        <w:rPr>
                          <w:rFonts w:ascii="Tempus Sans ITC" w:hAnsi="Tempus Sans ITC"/>
                          <w:bCs/>
                          <w:sz w:val="28"/>
                          <w:szCs w:val="28"/>
                        </w:rPr>
                      </w:pPr>
                      <w:r w:rsidRPr="00FE13C7">
                        <w:rPr>
                          <w:rFonts w:ascii="Tempus Sans ITC" w:hAnsi="Tempus Sans ITC"/>
                          <w:bCs/>
                          <w:sz w:val="28"/>
                          <w:szCs w:val="28"/>
                        </w:rPr>
                        <w:t>Agora</w:t>
                      </w:r>
                    </w:p>
                    <w:p w14:paraId="32B1728B" w14:textId="796D299D" w:rsidR="00E143E9" w:rsidRPr="00FE13C7" w:rsidRDefault="00E143E9" w:rsidP="00E143E9">
                      <w:pPr>
                        <w:rPr>
                          <w:rFonts w:ascii="Tempus Sans ITC" w:hAnsi="Tempus Sans ITC"/>
                          <w:bCs/>
                          <w:sz w:val="28"/>
                          <w:szCs w:val="28"/>
                        </w:rPr>
                      </w:pPr>
                      <w:r w:rsidRPr="00FE13C7">
                        <w:rPr>
                          <w:rFonts w:ascii="Tempus Sans ITC" w:hAnsi="Tempus Sans ITC"/>
                          <w:bCs/>
                          <w:sz w:val="28"/>
                          <w:szCs w:val="28"/>
                        </w:rPr>
                        <w:t xml:space="preserve">City </w:t>
                      </w:r>
                      <w:r w:rsidR="00FE13C7" w:rsidRPr="00FE13C7">
                        <w:rPr>
                          <w:rFonts w:ascii="Tempus Sans ITC" w:hAnsi="Tempus Sans ITC"/>
                          <w:bCs/>
                          <w:sz w:val="28"/>
                          <w:szCs w:val="28"/>
                        </w:rPr>
                        <w:t xml:space="preserve">State </w:t>
                      </w:r>
                    </w:p>
                    <w:p w14:paraId="5C841E07" w14:textId="4A325368" w:rsidR="00E143E9" w:rsidRPr="00FE13C7" w:rsidRDefault="00E143E9" w:rsidP="00E143E9">
                      <w:pPr>
                        <w:rPr>
                          <w:rFonts w:ascii="Tempus Sans ITC" w:hAnsi="Tempus Sans ITC"/>
                          <w:bCs/>
                          <w:sz w:val="28"/>
                          <w:szCs w:val="28"/>
                        </w:rPr>
                      </w:pPr>
                      <w:r w:rsidRPr="00FE13C7">
                        <w:rPr>
                          <w:rFonts w:ascii="Tempus Sans ITC" w:hAnsi="Tempus Sans ITC"/>
                          <w:bCs/>
                          <w:sz w:val="28"/>
                          <w:szCs w:val="28"/>
                        </w:rPr>
                        <w:t xml:space="preserve">Democracy </w:t>
                      </w:r>
                    </w:p>
                    <w:p w14:paraId="5380E316" w14:textId="07B69C18" w:rsidR="00E143E9" w:rsidRPr="00FE13C7" w:rsidRDefault="00E143E9" w:rsidP="00E143E9">
                      <w:pPr>
                        <w:rPr>
                          <w:rFonts w:ascii="Tempus Sans ITC" w:hAnsi="Tempus Sans ITC"/>
                          <w:bCs/>
                          <w:sz w:val="28"/>
                          <w:szCs w:val="28"/>
                        </w:rPr>
                      </w:pPr>
                      <w:r w:rsidRPr="00FE13C7">
                        <w:rPr>
                          <w:rFonts w:ascii="Tempus Sans ITC" w:hAnsi="Tempus Sans ITC"/>
                          <w:bCs/>
                          <w:sz w:val="28"/>
                          <w:szCs w:val="28"/>
                        </w:rPr>
                        <w:t xml:space="preserve">Helot </w:t>
                      </w:r>
                    </w:p>
                    <w:p w14:paraId="12949617" w14:textId="038EF9FF" w:rsidR="00E143E9" w:rsidRPr="00FE13C7" w:rsidRDefault="00E143E9" w:rsidP="00E143E9">
                      <w:pPr>
                        <w:rPr>
                          <w:rFonts w:ascii="Tempus Sans ITC" w:hAnsi="Tempus Sans ITC"/>
                          <w:bCs/>
                          <w:sz w:val="28"/>
                          <w:szCs w:val="28"/>
                        </w:rPr>
                      </w:pPr>
                      <w:r w:rsidRPr="00FE13C7">
                        <w:rPr>
                          <w:rFonts w:ascii="Tempus Sans ITC" w:hAnsi="Tempus Sans ITC"/>
                          <w:bCs/>
                          <w:sz w:val="28"/>
                          <w:szCs w:val="28"/>
                        </w:rPr>
                        <w:t xml:space="preserve">Hoplite </w:t>
                      </w:r>
                    </w:p>
                    <w:p w14:paraId="694EB4B0" w14:textId="626E73BA" w:rsidR="00E143E9" w:rsidRPr="00FE13C7" w:rsidRDefault="00E143E9" w:rsidP="00E143E9">
                      <w:pPr>
                        <w:rPr>
                          <w:rFonts w:ascii="Tempus Sans ITC" w:hAnsi="Tempus Sans ITC"/>
                          <w:bCs/>
                          <w:sz w:val="28"/>
                          <w:szCs w:val="28"/>
                        </w:rPr>
                      </w:pPr>
                      <w:r w:rsidRPr="00FE13C7">
                        <w:rPr>
                          <w:rFonts w:ascii="Tempus Sans ITC" w:hAnsi="Tempus Sans ITC"/>
                          <w:bCs/>
                          <w:sz w:val="28"/>
                          <w:szCs w:val="28"/>
                        </w:rPr>
                        <w:t>Ostrakon</w:t>
                      </w:r>
                    </w:p>
                    <w:p w14:paraId="6783BAB4" w14:textId="77777777" w:rsidR="00E143E9" w:rsidRPr="00FE13C7" w:rsidRDefault="00E143E9" w:rsidP="00E143E9">
                      <w:pPr>
                        <w:rPr>
                          <w:rFonts w:ascii="Tempus Sans ITC" w:hAnsi="Tempus Sans ITC"/>
                          <w:bCs/>
                          <w:sz w:val="28"/>
                          <w:szCs w:val="28"/>
                        </w:rPr>
                      </w:pPr>
                      <w:r w:rsidRPr="00FE13C7">
                        <w:rPr>
                          <w:rFonts w:ascii="Tempus Sans ITC" w:hAnsi="Tempus Sans ITC"/>
                          <w:bCs/>
                          <w:sz w:val="28"/>
                          <w:szCs w:val="28"/>
                        </w:rPr>
                        <w:t xml:space="preserve">Parthenon </w:t>
                      </w:r>
                    </w:p>
                    <w:p w14:paraId="425A8D72" w14:textId="04AFCE23" w:rsidR="00E143E9" w:rsidRPr="00FE13C7" w:rsidRDefault="00E143E9" w:rsidP="00E143E9">
                      <w:pPr>
                        <w:rPr>
                          <w:rFonts w:ascii="Tempus Sans ITC" w:hAnsi="Tempus Sans ITC"/>
                          <w:bCs/>
                          <w:sz w:val="28"/>
                          <w:szCs w:val="28"/>
                        </w:rPr>
                      </w:pPr>
                      <w:r w:rsidRPr="00FE13C7">
                        <w:rPr>
                          <w:rFonts w:ascii="Tempus Sans ITC" w:hAnsi="Tempus Sans ITC"/>
                          <w:bCs/>
                          <w:sz w:val="28"/>
                          <w:szCs w:val="28"/>
                        </w:rPr>
                        <w:t>Polis</w:t>
                      </w:r>
                    </w:p>
                  </w:txbxContent>
                </v:textbox>
                <w10:wrap type="tight" anchorx="margin"/>
              </v:shape>
            </w:pict>
          </mc:Fallback>
        </mc:AlternateContent>
      </w:r>
    </w:p>
    <w:p w14:paraId="587F196E" w14:textId="0101C4A8" w:rsidR="00580D81" w:rsidRPr="00580D81" w:rsidRDefault="00E143E9" w:rsidP="00580D81">
      <w:r>
        <w:rPr>
          <w:noProof/>
          <w:lang w:eastAsia="en-GB"/>
        </w:rPr>
        <mc:AlternateContent>
          <mc:Choice Requires="wps">
            <w:drawing>
              <wp:anchor distT="0" distB="0" distL="114300" distR="114300" simplePos="0" relativeHeight="251682816" behindDoc="0" locked="0" layoutInCell="1" allowOverlap="1" wp14:anchorId="4D0134FA" wp14:editId="1D76A66A">
                <wp:simplePos x="0" y="0"/>
                <wp:positionH relativeFrom="margin">
                  <wp:posOffset>7014210</wp:posOffset>
                </wp:positionH>
                <wp:positionV relativeFrom="paragraph">
                  <wp:posOffset>72390</wp:posOffset>
                </wp:positionV>
                <wp:extent cx="3057525" cy="4171950"/>
                <wp:effectExtent l="19050" t="19050" r="28575" b="19050"/>
                <wp:wrapNone/>
                <wp:docPr id="26" name="Text Box 26"/>
                <wp:cNvGraphicFramePr/>
                <a:graphic xmlns:a="http://schemas.openxmlformats.org/drawingml/2006/main">
                  <a:graphicData uri="http://schemas.microsoft.com/office/word/2010/wordprocessingShape">
                    <wps:wsp>
                      <wps:cNvSpPr txBox="1"/>
                      <wps:spPr>
                        <a:xfrm>
                          <a:off x="0" y="0"/>
                          <a:ext cx="3057525" cy="4171950"/>
                        </a:xfrm>
                        <a:prstGeom prst="rect">
                          <a:avLst/>
                        </a:prstGeom>
                        <a:solidFill>
                          <a:sysClr val="window" lastClr="FFFFFF"/>
                        </a:solidFill>
                        <a:ln w="28575">
                          <a:solidFill>
                            <a:schemeClr val="accent2">
                              <a:lumMod val="60000"/>
                              <a:lumOff val="40000"/>
                            </a:schemeClr>
                          </a:solidFill>
                        </a:ln>
                      </wps:spPr>
                      <wps:txbx>
                        <w:txbxContent>
                          <w:p w14:paraId="2DD049AD" w14:textId="2B8AE043" w:rsidR="00C5057E" w:rsidRDefault="00C5057E" w:rsidP="00C5057E">
                            <w:pPr>
                              <w:rPr>
                                <w:rFonts w:ascii="Tempus Sans ITC" w:hAnsi="Tempus Sans ITC"/>
                                <w:b/>
                                <w:sz w:val="28"/>
                                <w:szCs w:val="28"/>
                                <w:u w:val="single"/>
                              </w:rPr>
                            </w:pPr>
                            <w:r w:rsidRPr="00725B15">
                              <w:rPr>
                                <w:rFonts w:ascii="Tempus Sans ITC" w:hAnsi="Tempus Sans ITC"/>
                                <w:b/>
                                <w:sz w:val="28"/>
                                <w:szCs w:val="28"/>
                                <w:u w:val="single"/>
                              </w:rPr>
                              <w:t>Key Questions</w:t>
                            </w:r>
                          </w:p>
                          <w:p w14:paraId="542768C4" w14:textId="6D0B9490" w:rsidR="00E143E9" w:rsidRDefault="00E143E9" w:rsidP="00E143E9">
                            <w:pPr>
                              <w:spacing w:after="0" w:line="240" w:lineRule="auto"/>
                              <w:rPr>
                                <w:rFonts w:ascii="Tempus Sans ITC" w:hAnsi="Tempus Sans ITC"/>
                                <w:bCs/>
                                <w:sz w:val="24"/>
                                <w:szCs w:val="24"/>
                              </w:rPr>
                            </w:pPr>
                            <w:r w:rsidRPr="00E143E9">
                              <w:rPr>
                                <w:rFonts w:ascii="Tempus Sans ITC" w:hAnsi="Tempus Sans ITC"/>
                                <w:bCs/>
                                <w:sz w:val="24"/>
                                <w:szCs w:val="24"/>
                              </w:rPr>
                              <w:t>How can we know so much about the Ancient Greeks who lived over 2,500 years ago?</w:t>
                            </w:r>
                          </w:p>
                          <w:p w14:paraId="704F3F90" w14:textId="77777777" w:rsidR="00E143E9" w:rsidRPr="00E143E9" w:rsidRDefault="00E143E9" w:rsidP="00E143E9">
                            <w:pPr>
                              <w:spacing w:after="0" w:line="240" w:lineRule="auto"/>
                              <w:rPr>
                                <w:rFonts w:ascii="Tempus Sans ITC" w:hAnsi="Tempus Sans ITC"/>
                                <w:bCs/>
                                <w:sz w:val="24"/>
                                <w:szCs w:val="24"/>
                              </w:rPr>
                            </w:pPr>
                          </w:p>
                          <w:p w14:paraId="06EB19C6" w14:textId="4182DD69" w:rsidR="00E143E9" w:rsidRDefault="00E143E9" w:rsidP="00E143E9">
                            <w:pPr>
                              <w:spacing w:after="0" w:line="240" w:lineRule="auto"/>
                              <w:rPr>
                                <w:rFonts w:ascii="Tempus Sans ITC" w:hAnsi="Tempus Sans ITC"/>
                                <w:bCs/>
                                <w:sz w:val="24"/>
                                <w:szCs w:val="24"/>
                              </w:rPr>
                            </w:pPr>
                            <w:r w:rsidRPr="00E143E9">
                              <w:rPr>
                                <w:rFonts w:ascii="Tempus Sans ITC" w:hAnsi="Tempus Sans ITC"/>
                                <w:bCs/>
                                <w:sz w:val="24"/>
                                <w:szCs w:val="24"/>
                              </w:rPr>
                              <w:t>What can we work out about everyday life in Ancient Athens?</w:t>
                            </w:r>
                          </w:p>
                          <w:p w14:paraId="5474D791" w14:textId="77777777" w:rsidR="00E143E9" w:rsidRPr="00E143E9" w:rsidRDefault="00E143E9" w:rsidP="00E143E9">
                            <w:pPr>
                              <w:spacing w:after="0" w:line="240" w:lineRule="auto"/>
                              <w:rPr>
                                <w:rFonts w:ascii="Tempus Sans ITC" w:hAnsi="Tempus Sans ITC"/>
                                <w:bCs/>
                                <w:sz w:val="24"/>
                                <w:szCs w:val="24"/>
                              </w:rPr>
                            </w:pPr>
                          </w:p>
                          <w:p w14:paraId="6916FD6D" w14:textId="20EA44EA" w:rsidR="00E143E9" w:rsidRPr="00E143E9" w:rsidRDefault="00E143E9" w:rsidP="00E143E9">
                            <w:pPr>
                              <w:spacing w:after="0" w:line="240" w:lineRule="auto"/>
                              <w:rPr>
                                <w:rFonts w:ascii="Tempus Sans ITC" w:hAnsi="Tempus Sans ITC"/>
                                <w:bCs/>
                                <w:sz w:val="24"/>
                                <w:szCs w:val="24"/>
                              </w:rPr>
                            </w:pPr>
                            <w:r w:rsidRPr="00E143E9">
                              <w:rPr>
                                <w:rFonts w:ascii="Tempus Sans ITC" w:hAnsi="Tempus Sans ITC"/>
                                <w:bCs/>
                                <w:sz w:val="24"/>
                                <w:szCs w:val="24"/>
                              </w:rPr>
                              <w:t xml:space="preserve">Why was Athens able to be so strong </w:t>
                            </w:r>
                          </w:p>
                          <w:p w14:paraId="0DD13573" w14:textId="217EA806" w:rsidR="00E143E9" w:rsidRDefault="00E143E9" w:rsidP="00E143E9">
                            <w:pPr>
                              <w:spacing w:after="0" w:line="240" w:lineRule="auto"/>
                              <w:rPr>
                                <w:rFonts w:ascii="Tempus Sans ITC" w:hAnsi="Tempus Sans ITC"/>
                                <w:bCs/>
                                <w:sz w:val="24"/>
                                <w:szCs w:val="24"/>
                              </w:rPr>
                            </w:pPr>
                            <w:r w:rsidRPr="00E143E9">
                              <w:rPr>
                                <w:rFonts w:ascii="Tempus Sans ITC" w:hAnsi="Tempus Sans ITC"/>
                                <w:bCs/>
                                <w:sz w:val="24"/>
                                <w:szCs w:val="24"/>
                              </w:rPr>
                              <w:t>in the 5th and 6th century BC?</w:t>
                            </w:r>
                          </w:p>
                          <w:p w14:paraId="1300B990" w14:textId="77777777" w:rsidR="00E143E9" w:rsidRPr="00E143E9" w:rsidRDefault="00E143E9" w:rsidP="00E143E9">
                            <w:pPr>
                              <w:spacing w:after="0" w:line="240" w:lineRule="auto"/>
                              <w:rPr>
                                <w:rFonts w:ascii="Tempus Sans ITC" w:hAnsi="Tempus Sans ITC"/>
                                <w:bCs/>
                                <w:sz w:val="24"/>
                                <w:szCs w:val="24"/>
                              </w:rPr>
                            </w:pPr>
                          </w:p>
                          <w:p w14:paraId="2A4AEDA1" w14:textId="1B5C5C41" w:rsidR="00E143E9" w:rsidRDefault="00E143E9" w:rsidP="00E143E9">
                            <w:pPr>
                              <w:spacing w:after="0" w:line="240" w:lineRule="auto"/>
                              <w:rPr>
                                <w:rFonts w:ascii="Tempus Sans ITC" w:hAnsi="Tempus Sans ITC"/>
                                <w:bCs/>
                                <w:sz w:val="24"/>
                                <w:szCs w:val="24"/>
                              </w:rPr>
                            </w:pPr>
                            <w:r w:rsidRPr="00E143E9">
                              <w:rPr>
                                <w:rFonts w:ascii="Tempus Sans ITC" w:hAnsi="Tempus Sans ITC"/>
                                <w:bCs/>
                                <w:sz w:val="24"/>
                                <w:szCs w:val="24"/>
                              </w:rPr>
                              <w:t xml:space="preserve">Would </w:t>
                            </w:r>
                            <w:r w:rsidR="002C63B0">
                              <w:rPr>
                                <w:rFonts w:ascii="Tempus Sans ITC" w:hAnsi="Tempus Sans ITC"/>
                                <w:bCs/>
                                <w:sz w:val="24"/>
                                <w:szCs w:val="24"/>
                              </w:rPr>
                              <w:t>y</w:t>
                            </w:r>
                            <w:r w:rsidRPr="00E143E9">
                              <w:rPr>
                                <w:rFonts w:ascii="Tempus Sans ITC" w:hAnsi="Tempus Sans ITC"/>
                                <w:bCs/>
                                <w:sz w:val="24"/>
                                <w:szCs w:val="24"/>
                              </w:rPr>
                              <w:t>ou have preferred to live in Athens or Sparta?</w:t>
                            </w:r>
                          </w:p>
                          <w:p w14:paraId="06C274E8" w14:textId="77777777" w:rsidR="00E143E9" w:rsidRPr="00E143E9" w:rsidRDefault="00E143E9" w:rsidP="00E143E9">
                            <w:pPr>
                              <w:spacing w:after="0" w:line="240" w:lineRule="auto"/>
                              <w:rPr>
                                <w:rFonts w:ascii="Tempus Sans ITC" w:hAnsi="Tempus Sans ITC"/>
                                <w:bCs/>
                                <w:sz w:val="24"/>
                                <w:szCs w:val="24"/>
                              </w:rPr>
                            </w:pPr>
                          </w:p>
                          <w:p w14:paraId="0A6C8599" w14:textId="36C16F40" w:rsidR="007C60FB" w:rsidRDefault="00E143E9" w:rsidP="00E143E9">
                            <w:pPr>
                              <w:spacing w:after="0" w:line="240" w:lineRule="auto"/>
                              <w:rPr>
                                <w:rFonts w:ascii="Tempus Sans ITC" w:hAnsi="Tempus Sans ITC"/>
                                <w:bCs/>
                                <w:sz w:val="24"/>
                                <w:szCs w:val="24"/>
                              </w:rPr>
                            </w:pPr>
                            <w:r w:rsidRPr="00E143E9">
                              <w:rPr>
                                <w:rFonts w:ascii="Tempus Sans ITC" w:hAnsi="Tempus Sans ITC"/>
                                <w:bCs/>
                                <w:sz w:val="24"/>
                                <w:szCs w:val="24"/>
                              </w:rPr>
                              <w:t>What did the</w:t>
                            </w:r>
                            <w:r w:rsidRPr="00E143E9">
                              <w:t xml:space="preserve"> </w:t>
                            </w:r>
                            <w:r w:rsidRPr="00E143E9">
                              <w:rPr>
                                <w:rFonts w:ascii="Tempus Sans ITC" w:hAnsi="Tempus Sans ITC"/>
                                <w:bCs/>
                                <w:sz w:val="24"/>
                                <w:szCs w:val="24"/>
                              </w:rPr>
                              <w:t>Ancient Greeks do for us?</w:t>
                            </w:r>
                          </w:p>
                          <w:p w14:paraId="6859B201" w14:textId="540EC866" w:rsidR="00E143E9" w:rsidRDefault="00E143E9" w:rsidP="00E143E9">
                            <w:pPr>
                              <w:spacing w:after="0" w:line="240" w:lineRule="auto"/>
                              <w:rPr>
                                <w:rFonts w:ascii="Tempus Sans ITC" w:hAnsi="Tempus Sans ITC"/>
                                <w:bCs/>
                                <w:sz w:val="24"/>
                                <w:szCs w:val="24"/>
                              </w:rPr>
                            </w:pPr>
                          </w:p>
                          <w:p w14:paraId="562ACA71" w14:textId="7D316FA6" w:rsidR="00E143E9" w:rsidRDefault="00E143E9" w:rsidP="00E143E9">
                            <w:pPr>
                              <w:spacing w:after="0" w:line="240" w:lineRule="auto"/>
                              <w:rPr>
                                <w:rFonts w:ascii="Tempus Sans ITC" w:hAnsi="Tempus Sans ITC"/>
                                <w:bCs/>
                                <w:sz w:val="24"/>
                                <w:szCs w:val="24"/>
                              </w:rPr>
                            </w:pPr>
                            <w:r w:rsidRPr="00E143E9">
                              <w:rPr>
                                <w:rFonts w:ascii="Tempus Sans ITC" w:hAnsi="Tempus Sans ITC"/>
                                <w:bCs/>
                                <w:sz w:val="24"/>
                                <w:szCs w:val="24"/>
                              </w:rPr>
                              <w:t>What can we tell about the Ancient Greeks from a study of their theatre &amp; Olymp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134FA" id="Text Box 26" o:spid="_x0000_s1041" type="#_x0000_t202" style="position:absolute;margin-left:552.3pt;margin-top:5.7pt;width:240.75pt;height:32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" fillcolor="window" strokecolor="#f4b083 [1941]" strokeweight="2.25pt">
                <v:textbox>
                  <w:txbxContent>
                    <w:p w14:paraId="2DD049AD" w14:textId="2B8AE043" w:rsidR="00C5057E" w:rsidRDefault="00C5057E" w:rsidP="00C5057E">
                      <w:pPr>
                        <w:rPr>
                          <w:rFonts w:ascii="Tempus Sans ITC" w:hAnsi="Tempus Sans ITC"/>
                          <w:b/>
                          <w:sz w:val="28"/>
                          <w:szCs w:val="28"/>
                          <w:u w:val="single"/>
                        </w:rPr>
                      </w:pPr>
                      <w:r w:rsidRPr="00725B15">
                        <w:rPr>
                          <w:rFonts w:ascii="Tempus Sans ITC" w:hAnsi="Tempus Sans ITC"/>
                          <w:b/>
                          <w:sz w:val="28"/>
                          <w:szCs w:val="28"/>
                          <w:u w:val="single"/>
                        </w:rPr>
                        <w:t>Key Questions</w:t>
                      </w:r>
                    </w:p>
                    <w:p w14:paraId="542768C4" w14:textId="6D0B9490" w:rsidR="00E143E9" w:rsidRDefault="00E143E9" w:rsidP="00E143E9">
                      <w:pPr>
                        <w:spacing w:after="0" w:line="240" w:lineRule="auto"/>
                        <w:rPr>
                          <w:rFonts w:ascii="Tempus Sans ITC" w:hAnsi="Tempus Sans ITC"/>
                          <w:bCs/>
                          <w:sz w:val="24"/>
                          <w:szCs w:val="24"/>
                        </w:rPr>
                      </w:pPr>
                      <w:r w:rsidRPr="00E143E9">
                        <w:rPr>
                          <w:rFonts w:ascii="Tempus Sans ITC" w:hAnsi="Tempus Sans ITC"/>
                          <w:bCs/>
                          <w:sz w:val="24"/>
                          <w:szCs w:val="24"/>
                        </w:rPr>
                        <w:t>How can we know so much about the Ancient Greeks who lived over 2,500 years ago?</w:t>
                      </w:r>
                    </w:p>
                    <w:p w14:paraId="704F3F90" w14:textId="77777777" w:rsidR="00E143E9" w:rsidRPr="00E143E9" w:rsidRDefault="00E143E9" w:rsidP="00E143E9">
                      <w:pPr>
                        <w:spacing w:after="0" w:line="240" w:lineRule="auto"/>
                        <w:rPr>
                          <w:rFonts w:ascii="Tempus Sans ITC" w:hAnsi="Tempus Sans ITC"/>
                          <w:bCs/>
                          <w:sz w:val="24"/>
                          <w:szCs w:val="24"/>
                        </w:rPr>
                      </w:pPr>
                    </w:p>
                    <w:p w14:paraId="06EB19C6" w14:textId="4182DD69" w:rsidR="00E143E9" w:rsidRDefault="00E143E9" w:rsidP="00E143E9">
                      <w:pPr>
                        <w:spacing w:after="0" w:line="240" w:lineRule="auto"/>
                        <w:rPr>
                          <w:rFonts w:ascii="Tempus Sans ITC" w:hAnsi="Tempus Sans ITC"/>
                          <w:bCs/>
                          <w:sz w:val="24"/>
                          <w:szCs w:val="24"/>
                        </w:rPr>
                      </w:pPr>
                      <w:r w:rsidRPr="00E143E9">
                        <w:rPr>
                          <w:rFonts w:ascii="Tempus Sans ITC" w:hAnsi="Tempus Sans ITC"/>
                          <w:bCs/>
                          <w:sz w:val="24"/>
                          <w:szCs w:val="24"/>
                        </w:rPr>
                        <w:t>What can we work out about everyday life in Ancient Athens?</w:t>
                      </w:r>
                    </w:p>
                    <w:p w14:paraId="5474D791" w14:textId="77777777" w:rsidR="00E143E9" w:rsidRPr="00E143E9" w:rsidRDefault="00E143E9" w:rsidP="00E143E9">
                      <w:pPr>
                        <w:spacing w:after="0" w:line="240" w:lineRule="auto"/>
                        <w:rPr>
                          <w:rFonts w:ascii="Tempus Sans ITC" w:hAnsi="Tempus Sans ITC"/>
                          <w:bCs/>
                          <w:sz w:val="24"/>
                          <w:szCs w:val="24"/>
                        </w:rPr>
                      </w:pPr>
                    </w:p>
                    <w:p w14:paraId="6916FD6D" w14:textId="20EA44EA" w:rsidR="00E143E9" w:rsidRPr="00E143E9" w:rsidRDefault="00E143E9" w:rsidP="00E143E9">
                      <w:pPr>
                        <w:spacing w:after="0" w:line="240" w:lineRule="auto"/>
                        <w:rPr>
                          <w:rFonts w:ascii="Tempus Sans ITC" w:hAnsi="Tempus Sans ITC"/>
                          <w:bCs/>
                          <w:sz w:val="24"/>
                          <w:szCs w:val="24"/>
                        </w:rPr>
                      </w:pPr>
                      <w:r w:rsidRPr="00E143E9">
                        <w:rPr>
                          <w:rFonts w:ascii="Tempus Sans ITC" w:hAnsi="Tempus Sans ITC"/>
                          <w:bCs/>
                          <w:sz w:val="24"/>
                          <w:szCs w:val="24"/>
                        </w:rPr>
                        <w:t xml:space="preserve">Why was Athens able to be so strong </w:t>
                      </w:r>
                    </w:p>
                    <w:p w14:paraId="0DD13573" w14:textId="217EA806" w:rsidR="00E143E9" w:rsidRDefault="00E143E9" w:rsidP="00E143E9">
                      <w:pPr>
                        <w:spacing w:after="0" w:line="240" w:lineRule="auto"/>
                        <w:rPr>
                          <w:rFonts w:ascii="Tempus Sans ITC" w:hAnsi="Tempus Sans ITC"/>
                          <w:bCs/>
                          <w:sz w:val="24"/>
                          <w:szCs w:val="24"/>
                        </w:rPr>
                      </w:pPr>
                      <w:r w:rsidRPr="00E143E9">
                        <w:rPr>
                          <w:rFonts w:ascii="Tempus Sans ITC" w:hAnsi="Tempus Sans ITC"/>
                          <w:bCs/>
                          <w:sz w:val="24"/>
                          <w:szCs w:val="24"/>
                        </w:rPr>
                        <w:t>in the 5th and 6th century BC?</w:t>
                      </w:r>
                    </w:p>
                    <w:p w14:paraId="1300B990" w14:textId="77777777" w:rsidR="00E143E9" w:rsidRPr="00E143E9" w:rsidRDefault="00E143E9" w:rsidP="00E143E9">
                      <w:pPr>
                        <w:spacing w:after="0" w:line="240" w:lineRule="auto"/>
                        <w:rPr>
                          <w:rFonts w:ascii="Tempus Sans ITC" w:hAnsi="Tempus Sans ITC"/>
                          <w:bCs/>
                          <w:sz w:val="24"/>
                          <w:szCs w:val="24"/>
                        </w:rPr>
                      </w:pPr>
                    </w:p>
                    <w:p w14:paraId="2A4AEDA1" w14:textId="1B5C5C41" w:rsidR="00E143E9" w:rsidRDefault="00E143E9" w:rsidP="00E143E9">
                      <w:pPr>
                        <w:spacing w:after="0" w:line="240" w:lineRule="auto"/>
                        <w:rPr>
                          <w:rFonts w:ascii="Tempus Sans ITC" w:hAnsi="Tempus Sans ITC"/>
                          <w:bCs/>
                          <w:sz w:val="24"/>
                          <w:szCs w:val="24"/>
                        </w:rPr>
                      </w:pPr>
                      <w:r w:rsidRPr="00E143E9">
                        <w:rPr>
                          <w:rFonts w:ascii="Tempus Sans ITC" w:hAnsi="Tempus Sans ITC"/>
                          <w:bCs/>
                          <w:sz w:val="24"/>
                          <w:szCs w:val="24"/>
                        </w:rPr>
                        <w:t xml:space="preserve">Would </w:t>
                      </w:r>
                      <w:r w:rsidR="002C63B0">
                        <w:rPr>
                          <w:rFonts w:ascii="Tempus Sans ITC" w:hAnsi="Tempus Sans ITC"/>
                          <w:bCs/>
                          <w:sz w:val="24"/>
                          <w:szCs w:val="24"/>
                        </w:rPr>
                        <w:t>y</w:t>
                      </w:r>
                      <w:r w:rsidRPr="00E143E9">
                        <w:rPr>
                          <w:rFonts w:ascii="Tempus Sans ITC" w:hAnsi="Tempus Sans ITC"/>
                          <w:bCs/>
                          <w:sz w:val="24"/>
                          <w:szCs w:val="24"/>
                        </w:rPr>
                        <w:t>ou have preferred to live in Athens or Sparta?</w:t>
                      </w:r>
                    </w:p>
                    <w:p w14:paraId="06C274E8" w14:textId="77777777" w:rsidR="00E143E9" w:rsidRPr="00E143E9" w:rsidRDefault="00E143E9" w:rsidP="00E143E9">
                      <w:pPr>
                        <w:spacing w:after="0" w:line="240" w:lineRule="auto"/>
                        <w:rPr>
                          <w:rFonts w:ascii="Tempus Sans ITC" w:hAnsi="Tempus Sans ITC"/>
                          <w:bCs/>
                          <w:sz w:val="24"/>
                          <w:szCs w:val="24"/>
                        </w:rPr>
                      </w:pPr>
                    </w:p>
                    <w:p w14:paraId="0A6C8599" w14:textId="36C16F40" w:rsidR="007C60FB" w:rsidRDefault="00E143E9" w:rsidP="00E143E9">
                      <w:pPr>
                        <w:spacing w:after="0" w:line="240" w:lineRule="auto"/>
                        <w:rPr>
                          <w:rFonts w:ascii="Tempus Sans ITC" w:hAnsi="Tempus Sans ITC"/>
                          <w:bCs/>
                          <w:sz w:val="24"/>
                          <w:szCs w:val="24"/>
                        </w:rPr>
                      </w:pPr>
                      <w:r w:rsidRPr="00E143E9">
                        <w:rPr>
                          <w:rFonts w:ascii="Tempus Sans ITC" w:hAnsi="Tempus Sans ITC"/>
                          <w:bCs/>
                          <w:sz w:val="24"/>
                          <w:szCs w:val="24"/>
                        </w:rPr>
                        <w:t>What did the</w:t>
                      </w:r>
                      <w:r w:rsidRPr="00E143E9">
                        <w:t xml:space="preserve"> </w:t>
                      </w:r>
                      <w:r w:rsidRPr="00E143E9">
                        <w:rPr>
                          <w:rFonts w:ascii="Tempus Sans ITC" w:hAnsi="Tempus Sans ITC"/>
                          <w:bCs/>
                          <w:sz w:val="24"/>
                          <w:szCs w:val="24"/>
                        </w:rPr>
                        <w:t>Ancient Greeks do for us?</w:t>
                      </w:r>
                    </w:p>
                    <w:p w14:paraId="6859B201" w14:textId="540EC866" w:rsidR="00E143E9" w:rsidRDefault="00E143E9" w:rsidP="00E143E9">
                      <w:pPr>
                        <w:spacing w:after="0" w:line="240" w:lineRule="auto"/>
                        <w:rPr>
                          <w:rFonts w:ascii="Tempus Sans ITC" w:hAnsi="Tempus Sans ITC"/>
                          <w:bCs/>
                          <w:sz w:val="24"/>
                          <w:szCs w:val="24"/>
                        </w:rPr>
                      </w:pPr>
                    </w:p>
                    <w:p w14:paraId="562ACA71" w14:textId="7D316FA6" w:rsidR="00E143E9" w:rsidRDefault="00E143E9" w:rsidP="00E143E9">
                      <w:pPr>
                        <w:spacing w:after="0" w:line="240" w:lineRule="auto"/>
                        <w:rPr>
                          <w:rFonts w:ascii="Tempus Sans ITC" w:hAnsi="Tempus Sans ITC"/>
                          <w:bCs/>
                          <w:sz w:val="24"/>
                          <w:szCs w:val="24"/>
                        </w:rPr>
                      </w:pPr>
                      <w:r w:rsidRPr="00E143E9">
                        <w:rPr>
                          <w:rFonts w:ascii="Tempus Sans ITC" w:hAnsi="Tempus Sans ITC"/>
                          <w:bCs/>
                          <w:sz w:val="24"/>
                          <w:szCs w:val="24"/>
                        </w:rPr>
                        <w:t>What can we tell about the Ancient Greeks from a study of their theatre &amp; Olympics?</w:t>
                      </w:r>
                    </w:p>
                  </w:txbxContent>
                </v:textbox>
                <w10:wrap anchorx="margin"/>
              </v:shape>
            </w:pict>
          </mc:Fallback>
        </mc:AlternateContent>
      </w:r>
      <w:r w:rsidR="004768E0">
        <w:rPr>
          <w:noProof/>
          <w:lang w:eastAsia="en-GB"/>
        </w:rPr>
        <mc:AlternateContent>
          <mc:Choice Requires="wps">
            <w:drawing>
              <wp:anchor distT="0" distB="0" distL="114300" distR="114300" simplePos="0" relativeHeight="251680768" behindDoc="0" locked="0" layoutInCell="1" allowOverlap="1" wp14:anchorId="1609C445" wp14:editId="0FCC3B0B">
                <wp:simplePos x="0" y="0"/>
                <wp:positionH relativeFrom="margin">
                  <wp:posOffset>4979670</wp:posOffset>
                </wp:positionH>
                <wp:positionV relativeFrom="paragraph">
                  <wp:posOffset>148590</wp:posOffset>
                </wp:positionV>
                <wp:extent cx="1905000" cy="4133850"/>
                <wp:effectExtent l="19050" t="19050" r="19050" b="19050"/>
                <wp:wrapNone/>
                <wp:docPr id="24" name="Text Box 24"/>
                <wp:cNvGraphicFramePr/>
                <a:graphic xmlns:a="http://schemas.openxmlformats.org/drawingml/2006/main">
                  <a:graphicData uri="http://schemas.microsoft.com/office/word/2010/wordprocessingShape">
                    <wps:wsp>
                      <wps:cNvSpPr txBox="1"/>
                      <wps:spPr>
                        <a:xfrm>
                          <a:off x="0" y="0"/>
                          <a:ext cx="1905000" cy="4133850"/>
                        </a:xfrm>
                        <a:prstGeom prst="rect">
                          <a:avLst/>
                        </a:prstGeom>
                        <a:solidFill>
                          <a:sysClr val="window" lastClr="FFFFFF"/>
                        </a:solidFill>
                        <a:ln w="28575">
                          <a:solidFill>
                            <a:schemeClr val="accent2">
                              <a:lumMod val="60000"/>
                              <a:lumOff val="40000"/>
                            </a:schemeClr>
                          </a:solidFill>
                        </a:ln>
                      </wps:spPr>
                      <wps:txbx>
                        <w:txbxContent>
                          <w:p w14:paraId="149BB85B" w14:textId="363278E7" w:rsidR="00C5057E" w:rsidRDefault="00C5057E" w:rsidP="00C5057E">
                            <w:pPr>
                              <w:rPr>
                                <w:rFonts w:ascii="Tempus Sans ITC" w:hAnsi="Tempus Sans ITC"/>
                                <w:b/>
                                <w:sz w:val="28"/>
                                <w:szCs w:val="28"/>
                                <w:u w:val="single"/>
                              </w:rPr>
                            </w:pPr>
                            <w:r w:rsidRPr="00A85111">
                              <w:rPr>
                                <w:rFonts w:ascii="Tempus Sans ITC" w:hAnsi="Tempus Sans ITC"/>
                                <w:b/>
                                <w:sz w:val="28"/>
                                <w:szCs w:val="28"/>
                                <w:u w:val="single"/>
                              </w:rPr>
                              <w:t>Key Texts</w:t>
                            </w:r>
                          </w:p>
                          <w:p w14:paraId="49550292" w14:textId="1505D93E" w:rsidR="004768E0" w:rsidRPr="004768E0" w:rsidRDefault="004768E0" w:rsidP="00C5057E">
                            <w:pPr>
                              <w:rPr>
                                <w:rFonts w:ascii="Tempus Sans ITC" w:hAnsi="Tempus Sans ITC"/>
                                <w:bCs/>
                                <w:sz w:val="28"/>
                                <w:szCs w:val="28"/>
                              </w:rPr>
                            </w:pPr>
                            <w:r w:rsidRPr="004768E0">
                              <w:rPr>
                                <w:rFonts w:ascii="Tempus Sans ITC" w:hAnsi="Tempus Sans ITC"/>
                                <w:bCs/>
                                <w:sz w:val="28"/>
                                <w:szCs w:val="28"/>
                              </w:rPr>
                              <w:t>Who let the Gods out by Maz Evans</w:t>
                            </w:r>
                          </w:p>
                          <w:p w14:paraId="5D5208E1" w14:textId="6C8DE233" w:rsidR="004768E0" w:rsidRPr="004768E0" w:rsidRDefault="004768E0" w:rsidP="00C5057E">
                            <w:pPr>
                              <w:rPr>
                                <w:rFonts w:ascii="Tempus Sans ITC" w:hAnsi="Tempus Sans ITC"/>
                                <w:bCs/>
                                <w:sz w:val="28"/>
                                <w:szCs w:val="28"/>
                              </w:rPr>
                            </w:pPr>
                            <w:r w:rsidRPr="004768E0">
                              <w:rPr>
                                <w:rFonts w:ascii="Tempus Sans ITC" w:hAnsi="Tempus Sans ITC"/>
                                <w:bCs/>
                                <w:sz w:val="28"/>
                                <w:szCs w:val="28"/>
                              </w:rPr>
                              <w:t>Leo and the Gorgons Curse by Joe Todd- Stanton</w:t>
                            </w:r>
                          </w:p>
                          <w:p w14:paraId="6E1155F1" w14:textId="18CD9097" w:rsidR="004768E0" w:rsidRPr="004768E0" w:rsidRDefault="004768E0" w:rsidP="00C5057E">
                            <w:pPr>
                              <w:rPr>
                                <w:rFonts w:ascii="Tempus Sans ITC" w:hAnsi="Tempus Sans ITC"/>
                                <w:bCs/>
                                <w:sz w:val="28"/>
                                <w:szCs w:val="28"/>
                              </w:rPr>
                            </w:pPr>
                            <w:r w:rsidRPr="004768E0">
                              <w:rPr>
                                <w:rFonts w:ascii="Tempus Sans ITC" w:hAnsi="Tempus Sans ITC"/>
                                <w:bCs/>
                                <w:sz w:val="28"/>
                                <w:szCs w:val="28"/>
                              </w:rPr>
                              <w:t>British Museum: Ancient Greek Gods and Goddesses by Tegen Evans</w:t>
                            </w:r>
                          </w:p>
                          <w:p w14:paraId="16121D21" w14:textId="2A847677" w:rsidR="004768E0" w:rsidRPr="004768E0" w:rsidRDefault="002C63B0" w:rsidP="00C5057E">
                            <w:pPr>
                              <w:rPr>
                                <w:rFonts w:ascii="Tempus Sans ITC" w:hAnsi="Tempus Sans ITC"/>
                                <w:bCs/>
                                <w:sz w:val="28"/>
                                <w:szCs w:val="28"/>
                              </w:rPr>
                            </w:pPr>
                            <w:r w:rsidRPr="004768E0">
                              <w:rPr>
                                <w:rFonts w:ascii="Tempus Sans ITC" w:hAnsi="Tempus Sans ITC"/>
                                <w:bCs/>
                                <w:sz w:val="28"/>
                                <w:szCs w:val="28"/>
                              </w:rPr>
                              <w:t>So,</w:t>
                            </w:r>
                            <w:r w:rsidR="004768E0" w:rsidRPr="004768E0">
                              <w:rPr>
                                <w:rFonts w:ascii="Tempus Sans ITC" w:hAnsi="Tempus Sans ITC"/>
                                <w:bCs/>
                                <w:sz w:val="28"/>
                                <w:szCs w:val="28"/>
                              </w:rPr>
                              <w:t xml:space="preserve"> you think you’ve got it bad?  A kid</w:t>
                            </w:r>
                            <w:r w:rsidR="004768E0">
                              <w:rPr>
                                <w:rFonts w:ascii="Tempus Sans ITC" w:hAnsi="Tempus Sans ITC"/>
                                <w:bCs/>
                                <w:sz w:val="28"/>
                                <w:szCs w:val="28"/>
                              </w:rPr>
                              <w:t>’</w:t>
                            </w:r>
                            <w:r w:rsidR="004768E0" w:rsidRPr="004768E0">
                              <w:rPr>
                                <w:rFonts w:ascii="Tempus Sans ITC" w:hAnsi="Tempus Sans ITC"/>
                                <w:bCs/>
                                <w:sz w:val="28"/>
                                <w:szCs w:val="28"/>
                              </w:rPr>
                              <w:t>s life</w:t>
                            </w:r>
                            <w:r w:rsidR="004768E0" w:rsidRPr="004768E0">
                              <w:rPr>
                                <w:rFonts w:ascii="Tempus Sans ITC" w:hAnsi="Tempus Sans ITC"/>
                                <w:b/>
                                <w:sz w:val="28"/>
                                <w:szCs w:val="28"/>
                                <w:u w:val="single"/>
                              </w:rPr>
                              <w:t xml:space="preserve"> </w:t>
                            </w:r>
                            <w:r w:rsidR="004768E0" w:rsidRPr="004768E0">
                              <w:rPr>
                                <w:rFonts w:ascii="Tempus Sans ITC" w:hAnsi="Tempus Sans ITC"/>
                                <w:bCs/>
                                <w:sz w:val="28"/>
                                <w:szCs w:val="28"/>
                              </w:rPr>
                              <w:t>in Ancient Greece by Chae Strathie</w:t>
                            </w:r>
                          </w:p>
                          <w:p w14:paraId="34D6C650" w14:textId="77777777" w:rsidR="007C60FB" w:rsidRPr="004768E0" w:rsidRDefault="007C60FB" w:rsidP="00C5057E">
                            <w:pPr>
                              <w:rPr>
                                <w:rFonts w:ascii="Tempus Sans ITC" w:hAnsi="Tempus Sans ITC"/>
                                <w:b/>
                                <w:sz w:val="28"/>
                                <w:szCs w:val="28"/>
                                <w:u w:val="single"/>
                              </w:rPr>
                            </w:pPr>
                          </w:p>
                          <w:p w14:paraId="5208D1B5" w14:textId="77777777" w:rsidR="00A85111" w:rsidRDefault="00A85111" w:rsidP="00C505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9C445" id="Text Box 24" o:spid="_x0000_s1042" type="#_x0000_t202" style="position:absolute;margin-left:392.1pt;margin-top:11.7pt;width:150pt;height:325.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" fillcolor="window" strokecolor="#f4b083 [1941]" strokeweight="2.25pt">
                <v:textbox>
                  <w:txbxContent>
                    <w:p w14:paraId="149BB85B" w14:textId="363278E7" w:rsidR="00C5057E" w:rsidRDefault="00C5057E" w:rsidP="00C5057E">
                      <w:pPr>
                        <w:rPr>
                          <w:rFonts w:ascii="Tempus Sans ITC" w:hAnsi="Tempus Sans ITC"/>
                          <w:b/>
                          <w:sz w:val="28"/>
                          <w:szCs w:val="28"/>
                          <w:u w:val="single"/>
                        </w:rPr>
                      </w:pPr>
                      <w:r w:rsidRPr="00A85111">
                        <w:rPr>
                          <w:rFonts w:ascii="Tempus Sans ITC" w:hAnsi="Tempus Sans ITC"/>
                          <w:b/>
                          <w:sz w:val="28"/>
                          <w:szCs w:val="28"/>
                          <w:u w:val="single"/>
                        </w:rPr>
                        <w:t>Key Texts</w:t>
                      </w:r>
                    </w:p>
                    <w:p w14:paraId="49550292" w14:textId="1505D93E" w:rsidR="004768E0" w:rsidRPr="004768E0" w:rsidRDefault="004768E0" w:rsidP="00C5057E">
                      <w:pPr>
                        <w:rPr>
                          <w:rFonts w:ascii="Tempus Sans ITC" w:hAnsi="Tempus Sans ITC"/>
                          <w:bCs/>
                          <w:sz w:val="28"/>
                          <w:szCs w:val="28"/>
                        </w:rPr>
                      </w:pPr>
                      <w:r w:rsidRPr="004768E0">
                        <w:rPr>
                          <w:rFonts w:ascii="Tempus Sans ITC" w:hAnsi="Tempus Sans ITC"/>
                          <w:bCs/>
                          <w:sz w:val="28"/>
                          <w:szCs w:val="28"/>
                        </w:rPr>
                        <w:t>Who let the Gods out by Maz Evans</w:t>
                      </w:r>
                    </w:p>
                    <w:p w14:paraId="5D5208E1" w14:textId="6C8DE233" w:rsidR="004768E0" w:rsidRPr="004768E0" w:rsidRDefault="004768E0" w:rsidP="00C5057E">
                      <w:pPr>
                        <w:rPr>
                          <w:rFonts w:ascii="Tempus Sans ITC" w:hAnsi="Tempus Sans ITC"/>
                          <w:bCs/>
                          <w:sz w:val="28"/>
                          <w:szCs w:val="28"/>
                        </w:rPr>
                      </w:pPr>
                      <w:r w:rsidRPr="004768E0">
                        <w:rPr>
                          <w:rFonts w:ascii="Tempus Sans ITC" w:hAnsi="Tempus Sans ITC"/>
                          <w:bCs/>
                          <w:sz w:val="28"/>
                          <w:szCs w:val="28"/>
                        </w:rPr>
                        <w:t>Leo and the Gorgons Curse by Joe Todd- Stanton</w:t>
                      </w:r>
                    </w:p>
                    <w:p w14:paraId="6E1155F1" w14:textId="18CD9097" w:rsidR="004768E0" w:rsidRPr="004768E0" w:rsidRDefault="004768E0" w:rsidP="00C5057E">
                      <w:pPr>
                        <w:rPr>
                          <w:rFonts w:ascii="Tempus Sans ITC" w:hAnsi="Tempus Sans ITC"/>
                          <w:bCs/>
                          <w:sz w:val="28"/>
                          <w:szCs w:val="28"/>
                        </w:rPr>
                      </w:pPr>
                      <w:r w:rsidRPr="004768E0">
                        <w:rPr>
                          <w:rFonts w:ascii="Tempus Sans ITC" w:hAnsi="Tempus Sans ITC"/>
                          <w:bCs/>
                          <w:sz w:val="28"/>
                          <w:szCs w:val="28"/>
                        </w:rPr>
                        <w:t>British Museum: Ancient Greek Gods and Goddesses by Tegen Evans</w:t>
                      </w:r>
                    </w:p>
                    <w:p w14:paraId="16121D21" w14:textId="2A847677" w:rsidR="004768E0" w:rsidRPr="004768E0" w:rsidRDefault="002C63B0" w:rsidP="00C5057E">
                      <w:pPr>
                        <w:rPr>
                          <w:rFonts w:ascii="Tempus Sans ITC" w:hAnsi="Tempus Sans ITC"/>
                          <w:bCs/>
                          <w:sz w:val="28"/>
                          <w:szCs w:val="28"/>
                        </w:rPr>
                      </w:pPr>
                      <w:r w:rsidRPr="004768E0">
                        <w:rPr>
                          <w:rFonts w:ascii="Tempus Sans ITC" w:hAnsi="Tempus Sans ITC"/>
                          <w:bCs/>
                          <w:sz w:val="28"/>
                          <w:szCs w:val="28"/>
                        </w:rPr>
                        <w:t>So,</w:t>
                      </w:r>
                      <w:r w:rsidR="004768E0" w:rsidRPr="004768E0">
                        <w:rPr>
                          <w:rFonts w:ascii="Tempus Sans ITC" w:hAnsi="Tempus Sans ITC"/>
                          <w:bCs/>
                          <w:sz w:val="28"/>
                          <w:szCs w:val="28"/>
                        </w:rPr>
                        <w:t xml:space="preserve"> you think you’ve got it bad?  A kid</w:t>
                      </w:r>
                      <w:r w:rsidR="004768E0">
                        <w:rPr>
                          <w:rFonts w:ascii="Tempus Sans ITC" w:hAnsi="Tempus Sans ITC"/>
                          <w:bCs/>
                          <w:sz w:val="28"/>
                          <w:szCs w:val="28"/>
                        </w:rPr>
                        <w:t>’</w:t>
                      </w:r>
                      <w:r w:rsidR="004768E0" w:rsidRPr="004768E0">
                        <w:rPr>
                          <w:rFonts w:ascii="Tempus Sans ITC" w:hAnsi="Tempus Sans ITC"/>
                          <w:bCs/>
                          <w:sz w:val="28"/>
                          <w:szCs w:val="28"/>
                        </w:rPr>
                        <w:t>s life</w:t>
                      </w:r>
                      <w:r w:rsidR="004768E0" w:rsidRPr="004768E0">
                        <w:rPr>
                          <w:rFonts w:ascii="Tempus Sans ITC" w:hAnsi="Tempus Sans ITC"/>
                          <w:b/>
                          <w:sz w:val="28"/>
                          <w:szCs w:val="28"/>
                          <w:u w:val="single"/>
                        </w:rPr>
                        <w:t xml:space="preserve"> </w:t>
                      </w:r>
                      <w:r w:rsidR="004768E0" w:rsidRPr="004768E0">
                        <w:rPr>
                          <w:rFonts w:ascii="Tempus Sans ITC" w:hAnsi="Tempus Sans ITC"/>
                          <w:bCs/>
                          <w:sz w:val="28"/>
                          <w:szCs w:val="28"/>
                        </w:rPr>
                        <w:t>in Ancient Greece by Chae Strathie</w:t>
                      </w:r>
                    </w:p>
                    <w:p w14:paraId="34D6C650" w14:textId="77777777" w:rsidR="007C60FB" w:rsidRPr="004768E0" w:rsidRDefault="007C60FB" w:rsidP="00C5057E">
                      <w:pPr>
                        <w:rPr>
                          <w:rFonts w:ascii="Tempus Sans ITC" w:hAnsi="Tempus Sans ITC"/>
                          <w:b/>
                          <w:sz w:val="28"/>
                          <w:szCs w:val="28"/>
                          <w:u w:val="single"/>
                        </w:rPr>
                      </w:pPr>
                    </w:p>
                    <w:p w14:paraId="5208D1B5" w14:textId="77777777" w:rsidR="00A85111" w:rsidRDefault="00A85111" w:rsidP="00C5057E"/>
                  </w:txbxContent>
                </v:textbox>
                <w10:wrap anchorx="margin"/>
              </v:shape>
            </w:pict>
          </mc:Fallback>
        </mc:AlternateContent>
      </w:r>
      <w:r w:rsidR="004768E0">
        <w:rPr>
          <w:noProof/>
        </w:rPr>
        <w:drawing>
          <wp:anchor distT="0" distB="0" distL="114300" distR="114300" simplePos="0" relativeHeight="251703296" behindDoc="1" locked="0" layoutInCell="1" allowOverlap="1" wp14:anchorId="7172ACC4" wp14:editId="305BFD86">
            <wp:simplePos x="0" y="0"/>
            <wp:positionH relativeFrom="page">
              <wp:posOffset>3528060</wp:posOffset>
            </wp:positionH>
            <wp:positionV relativeFrom="paragraph">
              <wp:posOffset>182881</wp:posOffset>
            </wp:positionV>
            <wp:extent cx="1501140" cy="1501140"/>
            <wp:effectExtent l="171450" t="171450" r="156210" b="175260"/>
            <wp:wrapTight wrapText="bothSides">
              <wp:wrapPolygon edited="0">
                <wp:start x="-224" y="463"/>
                <wp:lineTo x="-1875" y="1584"/>
                <wp:lineTo x="-503" y="5749"/>
                <wp:lineTo x="-1804" y="6178"/>
                <wp:lineTo x="-432" y="10344"/>
                <wp:lineTo x="-1734" y="10772"/>
                <wp:lineTo x="-362" y="14938"/>
                <wp:lineTo x="-1664" y="15367"/>
                <wp:lineTo x="-206" y="19793"/>
                <wp:lineTo x="7589" y="21554"/>
                <wp:lineTo x="18251" y="21506"/>
                <wp:lineTo x="18683" y="21941"/>
                <wp:lineTo x="21286" y="21083"/>
                <wp:lineTo x="21648" y="16924"/>
                <wp:lineTo x="21612" y="2795"/>
                <wp:lineTo x="17462" y="-167"/>
                <wp:lineTo x="17465" y="-1034"/>
                <wp:lineTo x="14007" y="-3647"/>
                <wp:lineTo x="2901" y="-566"/>
                <wp:lineTo x="-224" y="463"/>
              </wp:wrapPolygon>
            </wp:wrapTight>
            <wp:docPr id="12" name="Picture 12" descr="Children's Books | Who Let the Gods Out? Book | Maz E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dren's Books | Who Let the Gods Out? Book | Maz Evan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093775">
                      <a:off x="0" y="0"/>
                      <a:ext cx="1501140" cy="15011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95D58E0" w14:textId="7FD4CA8F" w:rsidR="00580D81" w:rsidRDefault="00580D81" w:rsidP="00580D81">
      <w:pPr>
        <w:rPr>
          <w:noProof/>
          <w:lang w:eastAsia="en-GB"/>
        </w:rPr>
      </w:pPr>
    </w:p>
    <w:p w14:paraId="0AFC27D2" w14:textId="6D331199" w:rsidR="00580D81" w:rsidRDefault="00580D81" w:rsidP="00580D81">
      <w:pPr>
        <w:tabs>
          <w:tab w:val="left" w:pos="5064"/>
        </w:tabs>
      </w:pPr>
      <w:r>
        <w:tab/>
      </w:r>
    </w:p>
    <w:p w14:paraId="5B37044E" w14:textId="68AD0990" w:rsidR="00580D81" w:rsidRPr="00580D81" w:rsidRDefault="00580D81" w:rsidP="00580D81"/>
    <w:p w14:paraId="5154C25C" w14:textId="3BB13696" w:rsidR="00580D81" w:rsidRPr="00580D81" w:rsidRDefault="00580D81" w:rsidP="00580D81"/>
    <w:p w14:paraId="1887F94D" w14:textId="3373CC86" w:rsidR="00580D81" w:rsidRPr="00580D81" w:rsidRDefault="00580D81" w:rsidP="00580D81"/>
    <w:p w14:paraId="7C7A0A71" w14:textId="1BD440C1" w:rsidR="00580D81" w:rsidRPr="00580D81" w:rsidRDefault="00580D81" w:rsidP="00580D81"/>
    <w:p w14:paraId="4CFADAAC" w14:textId="38C4E044" w:rsidR="00580D81" w:rsidRPr="00580D81" w:rsidRDefault="004768E0" w:rsidP="004768E0">
      <w:r>
        <w:rPr>
          <w:noProof/>
        </w:rPr>
        <w:drawing>
          <wp:anchor distT="0" distB="0" distL="114300" distR="114300" simplePos="0" relativeHeight="251704320" behindDoc="1" locked="0" layoutInCell="1" allowOverlap="1" wp14:anchorId="6C38DEA1" wp14:editId="781419E6">
            <wp:simplePos x="0" y="0"/>
            <wp:positionH relativeFrom="column">
              <wp:posOffset>3244850</wp:posOffset>
            </wp:positionH>
            <wp:positionV relativeFrom="paragraph">
              <wp:posOffset>46354</wp:posOffset>
            </wp:positionV>
            <wp:extent cx="1189355" cy="1601470"/>
            <wp:effectExtent l="228600" t="133350" r="201295" b="132080"/>
            <wp:wrapTight wrapText="bothSides">
              <wp:wrapPolygon edited="0">
                <wp:start x="18459" y="-483"/>
                <wp:lineTo x="5396" y="-3915"/>
                <wp:lineTo x="3292" y="-112"/>
                <wp:lineTo x="1052" y="-796"/>
                <wp:lineTo x="-2196" y="7102"/>
                <wp:lineTo x="-276" y="7688"/>
                <wp:lineTo x="-2381" y="11490"/>
                <wp:lineTo x="-141" y="12174"/>
                <wp:lineTo x="-2245" y="15976"/>
                <wp:lineTo x="-325" y="16562"/>
                <wp:lineTo x="-982" y="17751"/>
                <wp:lineTo x="-57" y="20811"/>
                <wp:lineTo x="3142" y="21788"/>
                <wp:lineTo x="3726" y="21410"/>
                <wp:lineTo x="15675" y="21446"/>
                <wp:lineTo x="21488" y="19053"/>
                <wp:lineTo x="21339" y="396"/>
                <wp:lineTo x="18459" y="-48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259510">
                      <a:off x="0" y="0"/>
                      <a:ext cx="1189355" cy="16014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80D81">
        <w:tab/>
      </w:r>
    </w:p>
    <w:sectPr w:rsidR="00580D81" w:rsidRPr="00580D81" w:rsidSect="000F6C4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920"/>
    <w:rsid w:val="0005568D"/>
    <w:rsid w:val="0008665F"/>
    <w:rsid w:val="000A3671"/>
    <w:rsid w:val="000B55C3"/>
    <w:rsid w:val="000C59B5"/>
    <w:rsid w:val="000D0015"/>
    <w:rsid w:val="000D6248"/>
    <w:rsid w:val="000F6C4F"/>
    <w:rsid w:val="00115B07"/>
    <w:rsid w:val="00152A5B"/>
    <w:rsid w:val="001564C5"/>
    <w:rsid w:val="001D17BF"/>
    <w:rsid w:val="001F17E7"/>
    <w:rsid w:val="00207D18"/>
    <w:rsid w:val="002143A5"/>
    <w:rsid w:val="00227394"/>
    <w:rsid w:val="00235EEE"/>
    <w:rsid w:val="00242649"/>
    <w:rsid w:val="002731C8"/>
    <w:rsid w:val="002A7B25"/>
    <w:rsid w:val="002C63B0"/>
    <w:rsid w:val="002F6F50"/>
    <w:rsid w:val="0030303C"/>
    <w:rsid w:val="00306D00"/>
    <w:rsid w:val="00315EB5"/>
    <w:rsid w:val="003464EC"/>
    <w:rsid w:val="0035172E"/>
    <w:rsid w:val="003A492B"/>
    <w:rsid w:val="003B3C91"/>
    <w:rsid w:val="0041032D"/>
    <w:rsid w:val="004148E2"/>
    <w:rsid w:val="004768E0"/>
    <w:rsid w:val="0049222A"/>
    <w:rsid w:val="00506122"/>
    <w:rsid w:val="00526A55"/>
    <w:rsid w:val="00532FA7"/>
    <w:rsid w:val="00542C97"/>
    <w:rsid w:val="00580D81"/>
    <w:rsid w:val="005A6C97"/>
    <w:rsid w:val="005C7538"/>
    <w:rsid w:val="00635D47"/>
    <w:rsid w:val="00687E51"/>
    <w:rsid w:val="006B6A89"/>
    <w:rsid w:val="006D77D9"/>
    <w:rsid w:val="00725B15"/>
    <w:rsid w:val="007848D9"/>
    <w:rsid w:val="007C60FB"/>
    <w:rsid w:val="007F0CF5"/>
    <w:rsid w:val="00861D17"/>
    <w:rsid w:val="00887FE7"/>
    <w:rsid w:val="008B290C"/>
    <w:rsid w:val="008B5436"/>
    <w:rsid w:val="008B7C26"/>
    <w:rsid w:val="008E75D1"/>
    <w:rsid w:val="00911A7B"/>
    <w:rsid w:val="00942595"/>
    <w:rsid w:val="009B514E"/>
    <w:rsid w:val="009D51E5"/>
    <w:rsid w:val="009E16AA"/>
    <w:rsid w:val="00A062ED"/>
    <w:rsid w:val="00A57478"/>
    <w:rsid w:val="00A85111"/>
    <w:rsid w:val="00AB0FCC"/>
    <w:rsid w:val="00B42C4E"/>
    <w:rsid w:val="00B86E5F"/>
    <w:rsid w:val="00B95415"/>
    <w:rsid w:val="00C01BE6"/>
    <w:rsid w:val="00C238EA"/>
    <w:rsid w:val="00C30920"/>
    <w:rsid w:val="00C5057E"/>
    <w:rsid w:val="00C95B89"/>
    <w:rsid w:val="00CF1F30"/>
    <w:rsid w:val="00D306FB"/>
    <w:rsid w:val="00D367D5"/>
    <w:rsid w:val="00D80DEC"/>
    <w:rsid w:val="00DF3A7A"/>
    <w:rsid w:val="00E02CEE"/>
    <w:rsid w:val="00E143E9"/>
    <w:rsid w:val="00E44FB4"/>
    <w:rsid w:val="00E609CA"/>
    <w:rsid w:val="00E80307"/>
    <w:rsid w:val="00E83980"/>
    <w:rsid w:val="00E878D7"/>
    <w:rsid w:val="00EA27EF"/>
    <w:rsid w:val="00EE7898"/>
    <w:rsid w:val="00EF66A9"/>
    <w:rsid w:val="00F16D3A"/>
    <w:rsid w:val="00F7084C"/>
    <w:rsid w:val="00F82327"/>
    <w:rsid w:val="00FC694E"/>
    <w:rsid w:val="00FD24FA"/>
    <w:rsid w:val="00FE1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59C37"/>
  <w15:chartTrackingRefBased/>
  <w15:docId w15:val="{34332127-B10D-47E7-8CF3-7900BFDE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54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58864">
      <w:bodyDiv w:val="1"/>
      <w:marLeft w:val="0"/>
      <w:marRight w:val="0"/>
      <w:marTop w:val="0"/>
      <w:marBottom w:val="0"/>
      <w:divBdr>
        <w:top w:val="none" w:sz="0" w:space="0" w:color="auto"/>
        <w:left w:val="none" w:sz="0" w:space="0" w:color="auto"/>
        <w:bottom w:val="none" w:sz="0" w:space="0" w:color="auto"/>
        <w:right w:val="none" w:sz="0" w:space="0" w:color="auto"/>
      </w:divBdr>
      <w:divsChild>
        <w:div w:id="1049763786">
          <w:marLeft w:val="0"/>
          <w:marRight w:val="0"/>
          <w:marTop w:val="0"/>
          <w:marBottom w:val="0"/>
          <w:divBdr>
            <w:top w:val="none" w:sz="0" w:space="0" w:color="auto"/>
            <w:left w:val="none" w:sz="0" w:space="0" w:color="auto"/>
            <w:bottom w:val="none" w:sz="0" w:space="0" w:color="auto"/>
            <w:right w:val="none" w:sz="0" w:space="0" w:color="auto"/>
          </w:divBdr>
        </w:div>
      </w:divsChild>
    </w:div>
    <w:div w:id="614214467">
      <w:bodyDiv w:val="1"/>
      <w:marLeft w:val="0"/>
      <w:marRight w:val="0"/>
      <w:marTop w:val="0"/>
      <w:marBottom w:val="0"/>
      <w:divBdr>
        <w:top w:val="none" w:sz="0" w:space="0" w:color="auto"/>
        <w:left w:val="none" w:sz="0" w:space="0" w:color="auto"/>
        <w:bottom w:val="none" w:sz="0" w:space="0" w:color="auto"/>
        <w:right w:val="none" w:sz="0" w:space="0" w:color="auto"/>
      </w:divBdr>
    </w:div>
    <w:div w:id="204868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1C19C-8B98-4D2D-A5DA-08752E5C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Words>
  <Characters>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James</dc:creator>
  <cp:keywords/>
  <dc:description/>
  <cp:lastModifiedBy>Clare James</cp:lastModifiedBy>
  <cp:revision>7</cp:revision>
  <dcterms:created xsi:type="dcterms:W3CDTF">2026-03-24T15:23:00Z</dcterms:created>
  <dcterms:modified xsi:type="dcterms:W3CDTF">2026-04-11T08:30:00Z</dcterms:modified>
</cp:coreProperties>
</file>